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00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  <w:r>
        <w:t xml:space="preserve">ООО </w:t>
      </w:r>
      <w:proofErr w:type="spellStart"/>
      <w:r>
        <w:t>ЛистПромСтрой</w:t>
      </w:r>
      <w:proofErr w:type="spellEnd"/>
    </w:p>
    <w:p w:rsidR="003E04B5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</w:p>
    <w:p w:rsidR="003E04B5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</w:p>
    <w:p w:rsidR="003E04B5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</w:p>
    <w:p w:rsidR="003E04B5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</w:p>
    <w:p w:rsidR="003E04B5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</w:p>
    <w:p w:rsidR="003E04B5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</w:p>
    <w:p w:rsidR="003E04B5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</w:p>
    <w:p w:rsidR="003E04B5" w:rsidRDefault="003E04B5" w:rsidP="003E04B5">
      <w:pPr>
        <w:tabs>
          <w:tab w:val="left" w:pos="2977"/>
          <w:tab w:val="left" w:pos="4111"/>
        </w:tabs>
        <w:autoSpaceDE w:val="0"/>
        <w:autoSpaceDN w:val="0"/>
        <w:adjustRightInd w:val="0"/>
        <w:ind w:left="-426"/>
        <w:jc w:val="center"/>
      </w:pPr>
    </w:p>
    <w:p w:rsidR="00D05AA4" w:rsidRDefault="00D05AA4" w:rsidP="00654B00">
      <w:pPr>
        <w:tabs>
          <w:tab w:val="left" w:pos="2127"/>
        </w:tabs>
        <w:autoSpaceDE w:val="0"/>
        <w:autoSpaceDN w:val="0"/>
        <w:adjustRightInd w:val="0"/>
        <w:ind w:left="2127"/>
        <w:rPr>
          <w:rFonts w:ascii="GOST Type AU" w:hAnsi="GOST Type AU" w:cs="GOST Type AU"/>
          <w:color w:val="000000"/>
          <w:sz w:val="32"/>
          <w:szCs w:val="32"/>
        </w:rPr>
      </w:pPr>
    </w:p>
    <w:p w:rsidR="003E04B5" w:rsidRPr="00654B00" w:rsidRDefault="003E04B5" w:rsidP="00654B00">
      <w:pPr>
        <w:tabs>
          <w:tab w:val="left" w:pos="2127"/>
        </w:tabs>
        <w:autoSpaceDE w:val="0"/>
        <w:autoSpaceDN w:val="0"/>
        <w:adjustRightInd w:val="0"/>
        <w:ind w:left="2127"/>
        <w:rPr>
          <w:rFonts w:ascii="GOST Type AU" w:hAnsi="GOST Type AU" w:cs="GOST Type AU"/>
          <w:color w:val="000000"/>
          <w:sz w:val="32"/>
          <w:szCs w:val="32"/>
        </w:rPr>
      </w:pPr>
    </w:p>
    <w:p w:rsidR="00455B43" w:rsidRPr="00287834" w:rsidRDefault="00455B43" w:rsidP="00455B43">
      <w:pPr>
        <w:ind w:right="-1"/>
        <w:rPr>
          <w:rFonts w:ascii="GOST Type AU" w:hAnsi="GOST Type AU"/>
          <w:i/>
          <w:szCs w:val="28"/>
        </w:rPr>
      </w:pPr>
    </w:p>
    <w:p w:rsidR="005009E1" w:rsidRPr="00846212" w:rsidRDefault="005009E1" w:rsidP="005009E1">
      <w:pPr>
        <w:ind w:right="-1"/>
        <w:rPr>
          <w:rFonts w:ascii="GOST Type AU" w:hAnsi="GOST Type AU"/>
          <w:szCs w:val="28"/>
        </w:rPr>
      </w:pPr>
    </w:p>
    <w:p w:rsidR="003E04B5" w:rsidRPr="00F76676" w:rsidRDefault="003E04B5" w:rsidP="003E04B5">
      <w:pPr>
        <w:pStyle w:val="affb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ект планировки территории</w:t>
      </w:r>
    </w:p>
    <w:p w:rsidR="003E04B5" w:rsidRDefault="003E04B5" w:rsidP="003E04B5">
      <w:pPr>
        <w:spacing w:line="23" w:lineRule="atLeast"/>
        <w:jc w:val="center"/>
        <w:rPr>
          <w:b/>
          <w:sz w:val="32"/>
          <w:szCs w:val="32"/>
        </w:rPr>
      </w:pPr>
    </w:p>
    <w:p w:rsidR="003E04B5" w:rsidRDefault="003E04B5" w:rsidP="00731BC3">
      <w:pPr>
        <w:spacing w:line="23" w:lineRule="atLeast"/>
        <w:jc w:val="center"/>
        <w:rPr>
          <w:b/>
          <w:sz w:val="36"/>
          <w:szCs w:val="36"/>
        </w:rPr>
      </w:pPr>
      <w:r w:rsidRPr="003E04B5">
        <w:rPr>
          <w:b/>
          <w:sz w:val="36"/>
          <w:szCs w:val="36"/>
        </w:rPr>
        <w:t xml:space="preserve">земельных участков </w:t>
      </w:r>
      <w:proofErr w:type="gramStart"/>
      <w:r w:rsidRPr="003E04B5">
        <w:rPr>
          <w:b/>
          <w:sz w:val="36"/>
          <w:szCs w:val="36"/>
        </w:rPr>
        <w:t>границах</w:t>
      </w:r>
      <w:proofErr w:type="gramEnd"/>
      <w:r w:rsidRPr="003E04B5">
        <w:rPr>
          <w:b/>
          <w:sz w:val="36"/>
          <w:szCs w:val="36"/>
        </w:rPr>
        <w:t xml:space="preserve"> территории </w:t>
      </w:r>
      <w:r w:rsidR="00894C31">
        <w:rPr>
          <w:b/>
          <w:sz w:val="36"/>
          <w:szCs w:val="36"/>
        </w:rPr>
        <w:t>жилого</w:t>
      </w:r>
      <w:r w:rsidR="00894C31" w:rsidRPr="00894C31">
        <w:rPr>
          <w:b/>
          <w:sz w:val="36"/>
          <w:szCs w:val="36"/>
        </w:rPr>
        <w:t xml:space="preserve"> ко</w:t>
      </w:r>
      <w:r w:rsidR="00894C31" w:rsidRPr="00894C31">
        <w:rPr>
          <w:b/>
          <w:sz w:val="36"/>
          <w:szCs w:val="36"/>
        </w:rPr>
        <w:t>м</w:t>
      </w:r>
      <w:r w:rsidR="00894C31" w:rsidRPr="00894C31">
        <w:rPr>
          <w:b/>
          <w:sz w:val="36"/>
          <w:szCs w:val="36"/>
        </w:rPr>
        <w:t>плекс</w:t>
      </w:r>
      <w:r w:rsidR="00894C31">
        <w:rPr>
          <w:b/>
          <w:sz w:val="36"/>
          <w:szCs w:val="36"/>
        </w:rPr>
        <w:t>а</w:t>
      </w:r>
      <w:r w:rsidR="00894C31" w:rsidRPr="00894C31">
        <w:rPr>
          <w:b/>
          <w:sz w:val="36"/>
          <w:szCs w:val="36"/>
        </w:rPr>
        <w:t xml:space="preserve"> "</w:t>
      </w:r>
      <w:r w:rsidR="00AF2B68">
        <w:rPr>
          <w:b/>
          <w:sz w:val="36"/>
          <w:szCs w:val="36"/>
        </w:rPr>
        <w:t>Уютный</w:t>
      </w:r>
      <w:r w:rsidR="00894C31" w:rsidRPr="00894C31">
        <w:rPr>
          <w:b/>
          <w:sz w:val="36"/>
          <w:szCs w:val="36"/>
        </w:rPr>
        <w:t xml:space="preserve">" </w:t>
      </w:r>
      <w:r w:rsidRPr="003E04B5">
        <w:rPr>
          <w:b/>
          <w:sz w:val="36"/>
          <w:szCs w:val="36"/>
        </w:rPr>
        <w:t xml:space="preserve">(кадастровый номер участка </w:t>
      </w:r>
      <w:r w:rsidR="00AF2B68">
        <w:rPr>
          <w:b/>
          <w:sz w:val="36"/>
          <w:szCs w:val="36"/>
        </w:rPr>
        <w:t>56:21:1804001:10</w:t>
      </w:r>
      <w:r w:rsidRPr="003E04B5">
        <w:rPr>
          <w:b/>
          <w:sz w:val="36"/>
          <w:szCs w:val="36"/>
        </w:rPr>
        <w:t xml:space="preserve">), </w:t>
      </w:r>
      <w:r w:rsidR="00731BC3" w:rsidRPr="00731BC3">
        <w:rPr>
          <w:b/>
          <w:sz w:val="36"/>
          <w:szCs w:val="36"/>
        </w:rPr>
        <w:t xml:space="preserve">Оренбургская область, Оренбургский район, </w:t>
      </w:r>
      <w:proofErr w:type="spellStart"/>
      <w:r w:rsidR="00731BC3" w:rsidRPr="00731BC3">
        <w:rPr>
          <w:b/>
          <w:sz w:val="36"/>
          <w:szCs w:val="36"/>
        </w:rPr>
        <w:t>Подгородне-Покровский</w:t>
      </w:r>
      <w:proofErr w:type="spellEnd"/>
      <w:r w:rsidR="00731BC3" w:rsidRPr="00731BC3">
        <w:rPr>
          <w:b/>
          <w:sz w:val="36"/>
          <w:szCs w:val="36"/>
        </w:rPr>
        <w:t xml:space="preserve"> сельсовет</w:t>
      </w:r>
    </w:p>
    <w:p w:rsidR="003E04B5" w:rsidRDefault="003E04B5" w:rsidP="003E04B5">
      <w:pPr>
        <w:spacing w:line="23" w:lineRule="atLeast"/>
        <w:jc w:val="center"/>
        <w:rPr>
          <w:b/>
          <w:sz w:val="36"/>
          <w:szCs w:val="36"/>
        </w:rPr>
      </w:pPr>
    </w:p>
    <w:p w:rsidR="003E04B5" w:rsidRDefault="003E04B5" w:rsidP="003E04B5">
      <w:pPr>
        <w:spacing w:line="23" w:lineRule="atLeast"/>
        <w:jc w:val="center"/>
        <w:rPr>
          <w:b/>
          <w:sz w:val="36"/>
          <w:szCs w:val="36"/>
        </w:rPr>
      </w:pPr>
    </w:p>
    <w:p w:rsidR="003E04B5" w:rsidRDefault="003E04B5" w:rsidP="003E04B5">
      <w:pPr>
        <w:spacing w:line="23" w:lineRule="atLeast"/>
        <w:jc w:val="center"/>
        <w:rPr>
          <w:b/>
          <w:sz w:val="36"/>
          <w:szCs w:val="36"/>
        </w:rPr>
      </w:pPr>
    </w:p>
    <w:p w:rsidR="003E04B5" w:rsidRDefault="003E04B5" w:rsidP="003E04B5">
      <w:pPr>
        <w:spacing w:line="23" w:lineRule="atLeast"/>
        <w:jc w:val="center"/>
        <w:rPr>
          <w:b/>
          <w:sz w:val="36"/>
          <w:szCs w:val="36"/>
        </w:rPr>
      </w:pPr>
    </w:p>
    <w:p w:rsidR="003E04B5" w:rsidRPr="003E04B5" w:rsidRDefault="003E04B5" w:rsidP="003E04B5">
      <w:pPr>
        <w:spacing w:line="23" w:lineRule="atLeast"/>
        <w:jc w:val="center"/>
        <w:rPr>
          <w:rFonts w:eastAsia="Calibri" w:cs="Times New Roman"/>
          <w:b/>
          <w:sz w:val="36"/>
          <w:szCs w:val="36"/>
        </w:rPr>
      </w:pPr>
    </w:p>
    <w:p w:rsidR="003E04B5" w:rsidRDefault="003E04B5" w:rsidP="003E04B5">
      <w:pPr>
        <w:spacing w:line="23" w:lineRule="atLeast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32"/>
          <w:szCs w:val="32"/>
        </w:rPr>
        <w:t xml:space="preserve">№ </w:t>
      </w:r>
      <w:r w:rsidR="00AF2B68">
        <w:rPr>
          <w:b/>
          <w:sz w:val="32"/>
          <w:szCs w:val="32"/>
        </w:rPr>
        <w:t>029</w:t>
      </w:r>
      <w:r>
        <w:rPr>
          <w:b/>
          <w:sz w:val="32"/>
          <w:szCs w:val="32"/>
        </w:rPr>
        <w:t>-15-</w:t>
      </w:r>
      <w:r>
        <w:rPr>
          <w:rFonts w:eastAsia="Calibri" w:cs="Times New Roman"/>
          <w:b/>
          <w:sz w:val="32"/>
          <w:szCs w:val="32"/>
        </w:rPr>
        <w:t xml:space="preserve"> ПП</w:t>
      </w:r>
      <w:r w:rsidR="00AF2B68">
        <w:rPr>
          <w:rFonts w:eastAsia="Calibri" w:cs="Times New Roman"/>
          <w:b/>
          <w:sz w:val="32"/>
          <w:szCs w:val="32"/>
        </w:rPr>
        <w:t>Т</w:t>
      </w:r>
    </w:p>
    <w:p w:rsidR="00846212" w:rsidRDefault="00846212" w:rsidP="005009E1">
      <w:pPr>
        <w:ind w:right="-426"/>
        <w:jc w:val="center"/>
        <w:rPr>
          <w:rFonts w:ascii="GOST Type AU" w:hAnsi="GOST Type AU"/>
          <w:b/>
          <w:i/>
          <w:iCs/>
          <w:sz w:val="40"/>
          <w:szCs w:val="28"/>
          <w:lang w:bidi="ru-RU"/>
        </w:rPr>
      </w:pPr>
    </w:p>
    <w:p w:rsidR="00846212" w:rsidRDefault="00846212" w:rsidP="005009E1">
      <w:pPr>
        <w:ind w:right="-426"/>
        <w:jc w:val="center"/>
        <w:rPr>
          <w:rFonts w:ascii="GOST Type AU" w:hAnsi="GOST Type AU"/>
          <w:b/>
          <w:i/>
          <w:iCs/>
          <w:sz w:val="40"/>
          <w:szCs w:val="28"/>
          <w:lang w:bidi="ru-RU"/>
        </w:rPr>
      </w:pPr>
    </w:p>
    <w:p w:rsidR="00846212" w:rsidRDefault="00846212" w:rsidP="005009E1">
      <w:pPr>
        <w:ind w:right="-426"/>
        <w:jc w:val="center"/>
        <w:rPr>
          <w:rFonts w:ascii="GOST Type AU" w:hAnsi="GOST Type AU"/>
          <w:b/>
          <w:i/>
          <w:iCs/>
          <w:sz w:val="40"/>
          <w:szCs w:val="28"/>
          <w:lang w:bidi="ru-RU"/>
        </w:rPr>
      </w:pPr>
    </w:p>
    <w:tbl>
      <w:tblPr>
        <w:tblStyle w:val="ac"/>
        <w:tblW w:w="1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7761"/>
      </w:tblGrid>
      <w:tr w:rsidR="00654B00" w:rsidTr="003E04B5">
        <w:tc>
          <w:tcPr>
            <w:tcW w:w="9180" w:type="dxa"/>
          </w:tcPr>
          <w:p w:rsidR="003E04B5" w:rsidRPr="003E04B5" w:rsidRDefault="003E04B5" w:rsidP="00455B43">
            <w:pPr>
              <w:rPr>
                <w:rFonts w:cs="Times New Roman"/>
                <w:sz w:val="32"/>
              </w:rPr>
            </w:pPr>
            <w:r w:rsidRPr="003E04B5">
              <w:rPr>
                <w:rFonts w:cs="Times New Roman"/>
                <w:sz w:val="32"/>
              </w:rPr>
              <w:t>Разработал</w:t>
            </w:r>
            <w:r>
              <w:rPr>
                <w:rFonts w:cs="Times New Roman"/>
                <w:sz w:val="32"/>
              </w:rPr>
              <w:t>: инженер ОКС                                            Кит А.Э</w:t>
            </w:r>
            <w:r w:rsidRPr="003E04B5">
              <w:rPr>
                <w:rFonts w:cs="Times New Roman"/>
                <w:sz w:val="32"/>
              </w:rPr>
              <w:t xml:space="preserve"> </w:t>
            </w:r>
          </w:p>
          <w:p w:rsidR="003E04B5" w:rsidRPr="003E04B5" w:rsidRDefault="003E04B5" w:rsidP="00455B43">
            <w:pPr>
              <w:rPr>
                <w:rFonts w:cs="Times New Roman"/>
                <w:b/>
                <w:sz w:val="32"/>
              </w:rPr>
            </w:pPr>
          </w:p>
        </w:tc>
        <w:tc>
          <w:tcPr>
            <w:tcW w:w="7761" w:type="dxa"/>
          </w:tcPr>
          <w:p w:rsidR="00654B00" w:rsidRPr="003E04B5" w:rsidRDefault="00654B00" w:rsidP="00455B43">
            <w:pPr>
              <w:rPr>
                <w:rFonts w:cs="Times New Roman"/>
                <w:b/>
                <w:sz w:val="32"/>
              </w:rPr>
            </w:pPr>
          </w:p>
        </w:tc>
      </w:tr>
    </w:tbl>
    <w:p w:rsidR="00455B43" w:rsidRPr="008B5E8C" w:rsidRDefault="00455B43" w:rsidP="00455B43">
      <w:pPr>
        <w:rPr>
          <w:rFonts w:ascii="GOST type A" w:hAnsi="GOST type A"/>
          <w:b/>
          <w:i/>
          <w:sz w:val="32"/>
        </w:rPr>
      </w:pPr>
    </w:p>
    <w:p w:rsidR="00455B43" w:rsidRDefault="00455B43" w:rsidP="00455B43">
      <w:pPr>
        <w:rPr>
          <w:rFonts w:ascii="GOST type A" w:hAnsi="GOST type A"/>
          <w:i/>
          <w:szCs w:val="28"/>
        </w:rPr>
      </w:pPr>
    </w:p>
    <w:p w:rsidR="00455B43" w:rsidRDefault="00455B43" w:rsidP="00455B43">
      <w:pPr>
        <w:rPr>
          <w:rFonts w:ascii="GOST type A" w:hAnsi="GOST type A"/>
          <w:i/>
          <w:szCs w:val="28"/>
        </w:rPr>
      </w:pPr>
    </w:p>
    <w:p w:rsidR="00455B43" w:rsidRDefault="00455B43" w:rsidP="00455B43">
      <w:pPr>
        <w:rPr>
          <w:rFonts w:ascii="GOST type A" w:hAnsi="GOST type A"/>
          <w:i/>
          <w:szCs w:val="28"/>
        </w:rPr>
      </w:pPr>
    </w:p>
    <w:p w:rsidR="00455B43" w:rsidRPr="008B5E8C" w:rsidRDefault="00455B43" w:rsidP="00455B43">
      <w:pPr>
        <w:rPr>
          <w:rFonts w:ascii="GOST type A" w:hAnsi="GOST type A"/>
          <w:i/>
          <w:szCs w:val="24"/>
        </w:rPr>
      </w:pPr>
      <w:r w:rsidRPr="008B5E8C">
        <w:rPr>
          <w:rFonts w:ascii="GOST type A" w:hAnsi="GOST type A"/>
          <w:i/>
          <w:szCs w:val="24"/>
        </w:rPr>
        <w:t xml:space="preserve">       </w:t>
      </w:r>
    </w:p>
    <w:p w:rsidR="00455B43" w:rsidRPr="003E04B5" w:rsidRDefault="00455B43" w:rsidP="00455B43">
      <w:pPr>
        <w:jc w:val="center"/>
        <w:rPr>
          <w:rFonts w:cs="Times New Roman"/>
          <w:szCs w:val="24"/>
        </w:rPr>
      </w:pPr>
      <w:r w:rsidRPr="003E04B5">
        <w:rPr>
          <w:rFonts w:cs="Times New Roman"/>
          <w:szCs w:val="28"/>
        </w:rPr>
        <w:t>Оренбург 201</w:t>
      </w:r>
      <w:r w:rsidR="005009E1" w:rsidRPr="003E04B5">
        <w:rPr>
          <w:rFonts w:cs="Times New Roman"/>
          <w:szCs w:val="28"/>
        </w:rPr>
        <w:t>5</w:t>
      </w:r>
      <w:r w:rsidRPr="003E04B5">
        <w:rPr>
          <w:rFonts w:cs="Times New Roman"/>
          <w:szCs w:val="28"/>
        </w:rPr>
        <w:t>г.</w:t>
      </w:r>
    </w:p>
    <w:p w:rsidR="00430EAC" w:rsidRPr="00386D9E" w:rsidRDefault="00430EAC" w:rsidP="00455B43">
      <w:pPr>
        <w:ind w:left="-567"/>
        <w:jc w:val="center"/>
        <w:rPr>
          <w:b/>
          <w:sz w:val="32"/>
          <w:szCs w:val="32"/>
        </w:rPr>
      </w:pPr>
    </w:p>
    <w:p w:rsidR="00386D9E" w:rsidRPr="00386D9E" w:rsidRDefault="00386D9E" w:rsidP="00430EAC">
      <w:pPr>
        <w:ind w:firstLine="851"/>
        <w:jc w:val="center"/>
        <w:rPr>
          <w:b/>
          <w:sz w:val="32"/>
          <w:szCs w:val="32"/>
        </w:rPr>
      </w:pPr>
    </w:p>
    <w:p w:rsidR="00430EAC" w:rsidRDefault="00430EAC" w:rsidP="00430EAC">
      <w:pPr>
        <w:ind w:firstLine="851"/>
        <w:rPr>
          <w:sz w:val="32"/>
          <w:szCs w:val="32"/>
        </w:rPr>
      </w:pPr>
    </w:p>
    <w:p w:rsidR="00430EAC" w:rsidRDefault="00430EAC" w:rsidP="00430EAC">
      <w:pPr>
        <w:ind w:firstLine="851"/>
        <w:jc w:val="center"/>
        <w:rPr>
          <w:sz w:val="32"/>
          <w:szCs w:val="32"/>
        </w:rPr>
      </w:pPr>
    </w:p>
    <w:p w:rsidR="00430EAC" w:rsidRDefault="00430EAC" w:rsidP="00430EAC">
      <w:pPr>
        <w:tabs>
          <w:tab w:val="left" w:pos="1917"/>
        </w:tabs>
        <w:ind w:firstLine="851"/>
        <w:rPr>
          <w:b/>
          <w:sz w:val="32"/>
          <w:szCs w:val="28"/>
        </w:rPr>
      </w:pPr>
    </w:p>
    <w:p w:rsidR="00286B11" w:rsidRPr="007F396B" w:rsidRDefault="00286B11" w:rsidP="00430EAC">
      <w:pPr>
        <w:jc w:val="center"/>
        <w:sectPr w:rsidR="00286B11" w:rsidRPr="007F396B" w:rsidSect="00654B00">
          <w:headerReference w:type="default" r:id="rId8"/>
          <w:headerReference w:type="first" r:id="rId9"/>
          <w:pgSz w:w="11906" w:h="16838"/>
          <w:pgMar w:top="1134" w:right="851" w:bottom="1134" w:left="1701" w:header="709" w:footer="1021" w:gutter="0"/>
          <w:cols w:space="708"/>
          <w:docGrid w:linePitch="360"/>
        </w:sectPr>
      </w:pPr>
    </w:p>
    <w:p w:rsidR="00455B43" w:rsidRDefault="00455B43" w:rsidP="00455B43">
      <w:pPr>
        <w:rPr>
          <w:rFonts w:ascii="GOST type A" w:hAnsi="GOST type A"/>
          <w:b/>
          <w:i/>
          <w:sz w:val="32"/>
        </w:rPr>
      </w:pPr>
    </w:p>
    <w:p w:rsidR="00455B43" w:rsidRDefault="00455B43" w:rsidP="00455B43">
      <w:pPr>
        <w:rPr>
          <w:rFonts w:ascii="GOST type A" w:hAnsi="GOST type A"/>
          <w:b/>
          <w:i/>
          <w:sz w:val="32"/>
        </w:rPr>
      </w:pPr>
    </w:p>
    <w:p w:rsidR="00455B43" w:rsidRPr="008B5E8C" w:rsidRDefault="00455B43" w:rsidP="00455B43">
      <w:pPr>
        <w:rPr>
          <w:rFonts w:ascii="GOST type A" w:hAnsi="GOST type A"/>
          <w:b/>
          <w:i/>
          <w:sz w:val="32"/>
        </w:rPr>
      </w:pPr>
    </w:p>
    <w:p w:rsidR="00286B11" w:rsidRPr="007F396B" w:rsidRDefault="00286B11" w:rsidP="00430EAC">
      <w:pPr>
        <w:jc w:val="center"/>
        <w:sectPr w:rsidR="00286B11" w:rsidRPr="007F396B" w:rsidSect="00A11E34">
          <w:headerReference w:type="default" r:id="rId10"/>
          <w:footerReference w:type="default" r:id="rId11"/>
          <w:pgSz w:w="11906" w:h="16838"/>
          <w:pgMar w:top="1134" w:right="850" w:bottom="1134" w:left="1701" w:header="708" w:footer="1020" w:gutter="0"/>
          <w:cols w:space="708"/>
          <w:docGrid w:linePitch="360"/>
        </w:sectPr>
      </w:pPr>
    </w:p>
    <w:bookmarkStart w:id="0" w:name="_Toc309651052" w:displacedByCustomXml="next"/>
    <w:sdt>
      <w:sdtPr>
        <w:id w:val="7025893"/>
        <w:docPartObj>
          <w:docPartGallery w:val="Table of Contents"/>
          <w:docPartUnique/>
        </w:docPartObj>
      </w:sdtPr>
      <w:sdtContent>
        <w:p w:rsidR="00681B8F" w:rsidRPr="00D7178E" w:rsidRDefault="00681B8F" w:rsidP="00732FE8">
          <w:pPr>
            <w:pStyle w:val="11"/>
          </w:pPr>
        </w:p>
        <w:p w:rsidR="00732FE8" w:rsidRDefault="0054249F" w:rsidP="00732FE8">
          <w:pPr>
            <w:pStyle w:val="11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4249F">
            <w:rPr>
              <w:rFonts w:cs="Times New Roman"/>
            </w:rPr>
            <w:fldChar w:fldCharType="begin"/>
          </w:r>
          <w:r w:rsidR="00681B8F" w:rsidRPr="00D7178E">
            <w:rPr>
              <w:rFonts w:cs="Times New Roman"/>
            </w:rPr>
            <w:instrText xml:space="preserve"> TOC \o "1-3" \h \z \u </w:instrText>
          </w:r>
          <w:r w:rsidRPr="0054249F">
            <w:rPr>
              <w:rFonts w:cs="Times New Roman"/>
            </w:rPr>
            <w:fldChar w:fldCharType="separate"/>
          </w:r>
          <w:hyperlink w:anchor="_Toc420683023" w:history="1">
            <w:r w:rsidR="00732FE8" w:rsidRPr="00605CF9">
              <w:rPr>
                <w:rStyle w:val="af0"/>
                <w:noProof/>
              </w:rPr>
              <w:t>Состав проектной документации: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E8" w:rsidRDefault="0054249F" w:rsidP="00732FE8">
          <w:pPr>
            <w:pStyle w:val="11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3024" w:history="1">
            <w:r w:rsidR="00732FE8" w:rsidRPr="00605CF9">
              <w:rPr>
                <w:rStyle w:val="af0"/>
                <w:noProof/>
              </w:rPr>
              <w:t>Введение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E8" w:rsidRDefault="0054249F" w:rsidP="00732FE8">
          <w:pPr>
            <w:pStyle w:val="11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3025" w:history="1">
            <w:r w:rsidR="00732FE8" w:rsidRPr="00605CF9">
              <w:rPr>
                <w:rStyle w:val="af0"/>
                <w:noProof/>
              </w:rPr>
              <w:t>1 Краткая характеристика проектируемого участка. Местоположение проектируемого участка в плане населенного пункта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E8" w:rsidRDefault="0054249F" w:rsidP="00732FE8">
          <w:pPr>
            <w:pStyle w:val="31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3026" w:history="1">
            <w:r w:rsidR="00732FE8" w:rsidRPr="00732FE8">
              <w:rPr>
                <w:rStyle w:val="af0"/>
                <w:noProof/>
                <w:u w:val="none"/>
              </w:rPr>
              <w:t>2. Разбивка участков.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E8" w:rsidRDefault="0054249F" w:rsidP="00732FE8">
          <w:pPr>
            <w:pStyle w:val="25"/>
            <w:ind w:left="284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3027" w:history="1">
            <w:r w:rsidR="00732FE8" w:rsidRPr="00605CF9">
              <w:rPr>
                <w:rStyle w:val="af0"/>
                <w:noProof/>
              </w:rPr>
              <w:t>3. Организация транспортного и пешеходного движения.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E8" w:rsidRDefault="0054249F" w:rsidP="00732FE8">
          <w:pPr>
            <w:pStyle w:val="25"/>
            <w:ind w:left="284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3028" w:history="1">
            <w:r w:rsidR="00732FE8" w:rsidRPr="00605CF9">
              <w:rPr>
                <w:rStyle w:val="af0"/>
                <w:noProof/>
              </w:rPr>
              <w:t>4. Озеленение.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E8" w:rsidRDefault="0054249F" w:rsidP="00732FE8">
          <w:pPr>
            <w:pStyle w:val="25"/>
            <w:ind w:left="284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3029" w:history="1">
            <w:r w:rsidR="00732FE8" w:rsidRPr="00605CF9">
              <w:rPr>
                <w:rStyle w:val="af0"/>
                <w:noProof/>
              </w:rPr>
              <w:t>5. Инженерная подготовка территории.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E8" w:rsidRDefault="0054249F" w:rsidP="00732FE8">
          <w:pPr>
            <w:pStyle w:val="25"/>
            <w:ind w:left="284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3030" w:history="1">
            <w:r w:rsidR="00732FE8" w:rsidRPr="00605CF9">
              <w:rPr>
                <w:rStyle w:val="af0"/>
                <w:noProof/>
              </w:rPr>
              <w:t>6. Инженерное оборудование.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E8" w:rsidRDefault="0054249F" w:rsidP="00732FE8">
          <w:pPr>
            <w:pStyle w:val="25"/>
            <w:ind w:left="284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3031" w:history="1">
            <w:r w:rsidR="00732FE8" w:rsidRPr="00605CF9">
              <w:rPr>
                <w:rStyle w:val="af0"/>
                <w:noProof/>
              </w:rPr>
              <w:t>7.Предложения по охране окружающей среды.</w:t>
            </w:r>
            <w:r w:rsidR="0073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E8">
              <w:rPr>
                <w:noProof/>
                <w:webHidden/>
              </w:rPr>
              <w:instrText xml:space="preserve"> PAGEREF _Toc4206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C7" w:rsidRDefault="0054249F" w:rsidP="00732FE8">
          <w:pPr>
            <w:pStyle w:val="25"/>
            <w:jc w:val="center"/>
          </w:pPr>
          <w:r w:rsidRPr="00D7178E">
            <w:fldChar w:fldCharType="end"/>
          </w:r>
        </w:p>
        <w:p w:rsidR="007B4C17" w:rsidRDefault="0054249F" w:rsidP="00732FE8">
          <w:pPr>
            <w:spacing w:after="200" w:line="276" w:lineRule="auto"/>
            <w:jc w:val="center"/>
          </w:pPr>
        </w:p>
      </w:sdtContent>
    </w:sdt>
    <w:bookmarkEnd w:id="0" w:displacedByCustomXml="prev"/>
    <w:p w:rsidR="007B4C17" w:rsidRDefault="007B4C17" w:rsidP="00732FE8">
      <w:pPr>
        <w:spacing w:after="200" w:line="276" w:lineRule="auto"/>
        <w:ind w:left="284"/>
      </w:pPr>
      <w:r>
        <w:br w:type="page"/>
      </w:r>
    </w:p>
    <w:p w:rsidR="003E04B5" w:rsidRPr="003E04B5" w:rsidRDefault="003E04B5" w:rsidP="00732FE8">
      <w:pPr>
        <w:pStyle w:val="1"/>
      </w:pPr>
      <w:bookmarkStart w:id="1" w:name="_Toc420683023"/>
      <w:bookmarkStart w:id="2" w:name="_Toc322598218"/>
      <w:r w:rsidRPr="003E04B5">
        <w:lastRenderedPageBreak/>
        <w:t>Состав проектной документации:</w:t>
      </w:r>
      <w:bookmarkEnd w:id="1"/>
    </w:p>
    <w:p w:rsidR="00732FE8" w:rsidRPr="003E04B5" w:rsidRDefault="00732FE8" w:rsidP="00732FE8">
      <w:pPr>
        <w:numPr>
          <w:ilvl w:val="0"/>
          <w:numId w:val="17"/>
        </w:numPr>
        <w:jc w:val="both"/>
        <w:rPr>
          <w:rFonts w:eastAsiaTheme="majorEastAsia" w:cstheme="majorBidi"/>
          <w:b/>
          <w:bCs/>
          <w:sz w:val="32"/>
          <w:szCs w:val="28"/>
        </w:rPr>
      </w:pPr>
      <w:r w:rsidRPr="003E04B5">
        <w:rPr>
          <w:rFonts w:eastAsiaTheme="majorEastAsia" w:cstheme="majorBidi"/>
          <w:b/>
          <w:bCs/>
          <w:sz w:val="32"/>
          <w:szCs w:val="28"/>
        </w:rPr>
        <w:t>Пояснительная записка</w:t>
      </w:r>
    </w:p>
    <w:p w:rsidR="003E04B5" w:rsidRPr="003E04B5" w:rsidRDefault="003E04B5" w:rsidP="003E04B5">
      <w:pPr>
        <w:numPr>
          <w:ilvl w:val="0"/>
          <w:numId w:val="17"/>
        </w:numPr>
        <w:jc w:val="both"/>
        <w:rPr>
          <w:rFonts w:eastAsiaTheme="majorEastAsia" w:cstheme="majorBidi"/>
          <w:b/>
          <w:bCs/>
          <w:sz w:val="32"/>
          <w:szCs w:val="28"/>
        </w:rPr>
      </w:pPr>
      <w:r w:rsidRPr="003E04B5">
        <w:rPr>
          <w:rFonts w:eastAsiaTheme="majorEastAsia" w:cstheme="majorBidi"/>
          <w:b/>
          <w:bCs/>
          <w:sz w:val="32"/>
          <w:szCs w:val="28"/>
        </w:rPr>
        <w:t>План красных линий М 1:1000</w:t>
      </w:r>
    </w:p>
    <w:p w:rsidR="00732FE8" w:rsidRPr="003E04B5" w:rsidRDefault="00732FE8" w:rsidP="00732FE8">
      <w:pPr>
        <w:numPr>
          <w:ilvl w:val="0"/>
          <w:numId w:val="17"/>
        </w:numPr>
        <w:jc w:val="both"/>
        <w:rPr>
          <w:rFonts w:eastAsiaTheme="majorEastAsia" w:cstheme="majorBidi"/>
          <w:b/>
          <w:bCs/>
          <w:sz w:val="32"/>
          <w:szCs w:val="28"/>
        </w:rPr>
      </w:pPr>
      <w:r w:rsidRPr="003E04B5">
        <w:rPr>
          <w:rFonts w:eastAsiaTheme="majorEastAsia" w:cstheme="majorBidi"/>
          <w:b/>
          <w:bCs/>
          <w:sz w:val="32"/>
          <w:szCs w:val="28"/>
        </w:rPr>
        <w:t>Схема инженерной и транспортной инфраструктуры М 1:1000</w:t>
      </w:r>
    </w:p>
    <w:p w:rsidR="003E04B5" w:rsidRPr="003E04B5" w:rsidRDefault="00732FE8" w:rsidP="003E04B5">
      <w:pPr>
        <w:numPr>
          <w:ilvl w:val="0"/>
          <w:numId w:val="17"/>
        </w:numPr>
        <w:jc w:val="both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t>Эскиз застройки</w:t>
      </w:r>
      <w:r w:rsidR="003E04B5" w:rsidRPr="003E04B5">
        <w:rPr>
          <w:rFonts w:eastAsiaTheme="majorEastAsia" w:cstheme="majorBidi"/>
          <w:b/>
          <w:bCs/>
          <w:sz w:val="32"/>
          <w:szCs w:val="28"/>
        </w:rPr>
        <w:t xml:space="preserve"> М 1:1000</w:t>
      </w: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  <w:r w:rsidRPr="003E04B5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3E04B5" w:rsidRPr="003E04B5" w:rsidRDefault="003E04B5" w:rsidP="003E04B5">
      <w:pPr>
        <w:pStyle w:val="1"/>
      </w:pPr>
      <w:bookmarkStart w:id="3" w:name="_Toc420683024"/>
      <w:r w:rsidRPr="003E04B5">
        <w:lastRenderedPageBreak/>
        <w:t>Введение</w:t>
      </w:r>
      <w:bookmarkEnd w:id="3"/>
    </w:p>
    <w:p w:rsidR="003E04B5" w:rsidRPr="003E04B5" w:rsidRDefault="003E04B5" w:rsidP="003E04B5">
      <w:pPr>
        <w:pStyle w:val="1"/>
      </w:pPr>
    </w:p>
    <w:p w:rsidR="003E04B5" w:rsidRPr="003E04B5" w:rsidRDefault="003E04B5" w:rsidP="003E04B5">
      <w:pPr>
        <w:ind w:left="142" w:firstLine="284"/>
      </w:pPr>
      <w:r w:rsidRPr="003E04B5">
        <w:t xml:space="preserve">Проект  планировки земельных участков </w:t>
      </w:r>
      <w:proofErr w:type="gramStart"/>
      <w:r w:rsidRPr="003E04B5">
        <w:t>границах</w:t>
      </w:r>
      <w:proofErr w:type="gramEnd"/>
      <w:r w:rsidRPr="003E04B5">
        <w:t xml:space="preserve"> территории п. </w:t>
      </w:r>
      <w:r w:rsidR="00731BC3">
        <w:t>Тихий</w:t>
      </w:r>
      <w:r>
        <w:t xml:space="preserve"> (кад</w:t>
      </w:r>
      <w:r>
        <w:t>а</w:t>
      </w:r>
      <w:r>
        <w:t xml:space="preserve">стровый номер участка </w:t>
      </w:r>
      <w:r w:rsidR="00AF2B68">
        <w:t>56:21:1804001:10</w:t>
      </w:r>
      <w:r w:rsidRPr="00731BC3">
        <w:t xml:space="preserve">), </w:t>
      </w:r>
      <w:r w:rsidR="00731BC3" w:rsidRPr="00731BC3">
        <w:t xml:space="preserve">Оренбургская область, Оренбургский район, </w:t>
      </w:r>
      <w:proofErr w:type="spellStart"/>
      <w:r w:rsidR="00731BC3" w:rsidRPr="00731BC3">
        <w:t>Подгородне-Покровский</w:t>
      </w:r>
      <w:proofErr w:type="spellEnd"/>
      <w:r w:rsidR="00731BC3" w:rsidRPr="00731BC3">
        <w:t xml:space="preserve"> сельсовет</w:t>
      </w:r>
      <w:r w:rsidRPr="003E04B5">
        <w:t xml:space="preserve"> разработан проектной организацией.</w:t>
      </w:r>
    </w:p>
    <w:p w:rsidR="003E04B5" w:rsidRPr="003E04B5" w:rsidRDefault="003E04B5" w:rsidP="003E04B5">
      <w:pPr>
        <w:ind w:left="142" w:firstLine="284"/>
      </w:pPr>
      <w:r w:rsidRPr="003E04B5">
        <w:t>Заказчик – Собственник участка.</w:t>
      </w:r>
    </w:p>
    <w:p w:rsidR="003E04B5" w:rsidRPr="003E04B5" w:rsidRDefault="003E04B5" w:rsidP="003E04B5">
      <w:pPr>
        <w:ind w:left="142" w:firstLine="284"/>
      </w:pPr>
      <w:r w:rsidRPr="003E04B5">
        <w:t>Разработка застройки жилого квартала произведена в соответствии со следу</w:t>
      </w:r>
      <w:r w:rsidRPr="003E04B5">
        <w:t>ю</w:t>
      </w:r>
      <w:r w:rsidRPr="003E04B5">
        <w:t>щими материалами и документами:</w:t>
      </w:r>
    </w:p>
    <w:p w:rsidR="003E04B5" w:rsidRPr="003E04B5" w:rsidRDefault="003E04B5" w:rsidP="003E04B5">
      <w:pPr>
        <w:ind w:left="142" w:firstLine="284"/>
      </w:pPr>
      <w:r w:rsidRPr="003E04B5">
        <w:t xml:space="preserve">- топографической съемки М 1:1000; </w:t>
      </w:r>
    </w:p>
    <w:p w:rsidR="003E04B5" w:rsidRPr="003E04B5" w:rsidRDefault="003E04B5" w:rsidP="003E04B5">
      <w:pPr>
        <w:ind w:left="142" w:firstLine="284"/>
      </w:pPr>
      <w:r w:rsidRPr="003E04B5">
        <w:t xml:space="preserve">- задание на разработку проекта; </w:t>
      </w:r>
    </w:p>
    <w:p w:rsidR="003E04B5" w:rsidRPr="003E04B5" w:rsidRDefault="003E04B5" w:rsidP="003E04B5">
      <w:pPr>
        <w:ind w:left="142" w:firstLine="284"/>
      </w:pPr>
      <w:proofErr w:type="gramStart"/>
      <w:r w:rsidRPr="003E04B5">
        <w:t>- инструкции о порядке разработки, согласования и утверждения градостро</w:t>
      </w:r>
      <w:r w:rsidRPr="003E04B5">
        <w:t>и</w:t>
      </w:r>
      <w:r w:rsidRPr="003E04B5">
        <w:t>тельной документации утвержденной постановлением Госстроя РФ от 29.20.02 г. №150; СП 11-111-99 «Разработка, утверждение, состав проектно-планировочной документации на застройку территории малоэтажного жилищного строительс</w:t>
      </w:r>
      <w:r w:rsidRPr="003E04B5">
        <w:t>т</w:t>
      </w:r>
      <w:r w:rsidRPr="003E04B5">
        <w:t>ва», СП 30-102-99 «Планировка и застройка территорий малоэтажного жилищн</w:t>
      </w:r>
      <w:r w:rsidRPr="003E04B5">
        <w:t>о</w:t>
      </w:r>
      <w:r w:rsidRPr="003E04B5">
        <w:t>го строительства», нормативных правовых документов органов государственной власти и местного самоуправления, действующего генплана села.</w:t>
      </w:r>
      <w:proofErr w:type="gramEnd"/>
    </w:p>
    <w:p w:rsidR="003E04B5" w:rsidRPr="003E04B5" w:rsidRDefault="003E04B5" w:rsidP="003E04B5">
      <w:pPr>
        <w:ind w:left="142" w:firstLine="284"/>
      </w:pPr>
      <w:r w:rsidRPr="003E04B5">
        <w:t xml:space="preserve">- </w:t>
      </w:r>
      <w:proofErr w:type="spellStart"/>
      <w:r w:rsidRPr="003E04B5">
        <w:t>СНиП</w:t>
      </w:r>
      <w:proofErr w:type="spellEnd"/>
      <w:r w:rsidRPr="003E04B5">
        <w:t xml:space="preserve"> 2.07.01-89 Градостроительство. Планировка и застройка городских и сельских поселений.</w:t>
      </w:r>
    </w:p>
    <w:p w:rsidR="003E04B5" w:rsidRPr="003E04B5" w:rsidRDefault="003E04B5" w:rsidP="003E04B5">
      <w:pPr>
        <w:ind w:left="142" w:firstLine="284"/>
      </w:pP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  <w:r w:rsidRPr="003E04B5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3E04B5" w:rsidRPr="003E04B5" w:rsidRDefault="003E04B5" w:rsidP="003E04B5">
      <w:pPr>
        <w:ind w:firstLine="426"/>
        <w:jc w:val="both"/>
        <w:rPr>
          <w:rFonts w:eastAsiaTheme="majorEastAsia" w:cstheme="majorBidi"/>
          <w:b/>
          <w:bCs/>
          <w:sz w:val="32"/>
          <w:szCs w:val="28"/>
        </w:rPr>
      </w:pPr>
      <w:bookmarkStart w:id="4" w:name="_Toc420683025"/>
      <w:r w:rsidRPr="003E04B5">
        <w:rPr>
          <w:rStyle w:val="10"/>
        </w:rPr>
        <w:lastRenderedPageBreak/>
        <w:t>1 Краткая характеристика проектируемого участка. Местопол</w:t>
      </w:r>
      <w:r w:rsidRPr="003E04B5">
        <w:rPr>
          <w:rStyle w:val="10"/>
        </w:rPr>
        <w:t>о</w:t>
      </w:r>
      <w:r w:rsidRPr="003E04B5">
        <w:rPr>
          <w:rStyle w:val="10"/>
        </w:rPr>
        <w:t>жение проектируемого участка в плане населенного пункта</w:t>
      </w:r>
      <w:bookmarkEnd w:id="4"/>
      <w:r w:rsidRPr="003E04B5">
        <w:rPr>
          <w:rFonts w:eastAsiaTheme="majorEastAsia" w:cstheme="majorBidi"/>
          <w:b/>
          <w:bCs/>
          <w:sz w:val="32"/>
          <w:szCs w:val="28"/>
        </w:rPr>
        <w:t>.</w:t>
      </w:r>
    </w:p>
    <w:p w:rsid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 xml:space="preserve">Проектируемый поселок расположен в </w:t>
      </w:r>
      <w:r w:rsidR="00731BC3">
        <w:t>16</w:t>
      </w:r>
      <w:r w:rsidRPr="003E04B5">
        <w:t xml:space="preserve"> км к </w:t>
      </w:r>
      <w:proofErr w:type="spellStart"/>
      <w:proofErr w:type="gramStart"/>
      <w:r w:rsidRPr="003E04B5">
        <w:t>северо</w:t>
      </w:r>
      <w:proofErr w:type="spellEnd"/>
      <w:r w:rsidRPr="003E04B5">
        <w:t xml:space="preserve"> - западу</w:t>
      </w:r>
      <w:proofErr w:type="gramEnd"/>
      <w:r w:rsidRPr="003E04B5">
        <w:t xml:space="preserve"> от г. Оренбурга и входит в состав МО </w:t>
      </w:r>
      <w:proofErr w:type="spellStart"/>
      <w:r w:rsidR="00731BC3" w:rsidRPr="00731BC3">
        <w:t>Подгородне-Покровский</w:t>
      </w:r>
      <w:proofErr w:type="spellEnd"/>
      <w:r w:rsidR="00731BC3" w:rsidRPr="00731BC3">
        <w:t xml:space="preserve"> сельсовет</w:t>
      </w:r>
      <w:r w:rsidR="00731BC3">
        <w:t xml:space="preserve"> </w:t>
      </w:r>
      <w:r w:rsidRPr="003E04B5">
        <w:t xml:space="preserve"> Оренбургского района Оренбургской области.</w:t>
      </w:r>
    </w:p>
    <w:p w:rsidR="003E04B5" w:rsidRPr="003E04B5" w:rsidRDefault="003E04B5" w:rsidP="003E04B5">
      <w:pPr>
        <w:ind w:firstLine="426"/>
      </w:pPr>
      <w:r w:rsidRPr="003E04B5">
        <w:t xml:space="preserve">Участок строительства расположен </w:t>
      </w:r>
      <w:r w:rsidR="00731BC3">
        <w:t>севернее</w:t>
      </w:r>
      <w:r w:rsidRPr="003E04B5">
        <w:t xml:space="preserve"> </w:t>
      </w:r>
      <w:proofErr w:type="gramStart"/>
      <w:r w:rsidRPr="003E04B5">
        <w:t>с</w:t>
      </w:r>
      <w:proofErr w:type="gramEnd"/>
      <w:r w:rsidRPr="003E04B5">
        <w:t xml:space="preserve">. </w:t>
      </w:r>
      <w:r w:rsidR="00731BC3">
        <w:t xml:space="preserve">Подгородняя </w:t>
      </w:r>
      <w:proofErr w:type="spellStart"/>
      <w:r w:rsidR="00731BC3">
        <w:t>покровка</w:t>
      </w:r>
      <w:proofErr w:type="spellEnd"/>
      <w:r w:rsidRPr="003E04B5">
        <w:t>.</w:t>
      </w:r>
    </w:p>
    <w:p w:rsidR="003E04B5" w:rsidRPr="003E04B5" w:rsidRDefault="003E04B5" w:rsidP="003E04B5">
      <w:pPr>
        <w:ind w:firstLine="426"/>
      </w:pPr>
      <w:r w:rsidRPr="003E04B5">
        <w:t xml:space="preserve">Местоположение проектируемого жилого </w:t>
      </w:r>
      <w:proofErr w:type="gramStart"/>
      <w:r w:rsidRPr="003E04B5">
        <w:t>района</w:t>
      </w:r>
      <w:proofErr w:type="gramEnd"/>
      <w:r w:rsidRPr="003E04B5">
        <w:t xml:space="preserve"> определено исходя из мес</w:t>
      </w:r>
      <w:r w:rsidRPr="003E04B5">
        <w:t>т</w:t>
      </w:r>
      <w:r w:rsidRPr="003E04B5">
        <w:t>ных природных условий.</w:t>
      </w:r>
    </w:p>
    <w:p w:rsidR="003E04B5" w:rsidRPr="003E04B5" w:rsidRDefault="003E04B5" w:rsidP="003E04B5">
      <w:pPr>
        <w:ind w:firstLine="426"/>
      </w:pPr>
      <w:r w:rsidRPr="003E04B5">
        <w:t>Рельеф участка спокойный.</w:t>
      </w:r>
    </w:p>
    <w:p w:rsidR="003E04B5" w:rsidRPr="003E04B5" w:rsidRDefault="003E04B5" w:rsidP="003E04B5">
      <w:pPr>
        <w:ind w:firstLine="426"/>
      </w:pPr>
      <w:r w:rsidRPr="003E04B5">
        <w:t>В соответствии с проведенными инженерно-геологическими изысканиями на участке предполагаемого строительства залегают следующие грунты:</w:t>
      </w:r>
    </w:p>
    <w:p w:rsidR="003E04B5" w:rsidRPr="003E04B5" w:rsidRDefault="003E04B5" w:rsidP="003E04B5">
      <w:pPr>
        <w:ind w:firstLine="426"/>
      </w:pPr>
      <w:r w:rsidRPr="003E04B5">
        <w:t>почвенно-растительный слой до 0.4 м;</w:t>
      </w:r>
    </w:p>
    <w:p w:rsidR="003E04B5" w:rsidRPr="003E04B5" w:rsidRDefault="003E04B5" w:rsidP="003E04B5">
      <w:pPr>
        <w:ind w:firstLine="426"/>
      </w:pPr>
      <w:r w:rsidRPr="003E04B5">
        <w:t>- суглинок светло-коричневого цвета, твердый, макропористый, с гнездами и точечными включениями гипса от 0,4 до 8,0 м. отнесенный к I типу грунтовых у</w:t>
      </w:r>
      <w:r w:rsidRPr="003E04B5">
        <w:t>с</w:t>
      </w:r>
      <w:r w:rsidRPr="003E04B5">
        <w:t xml:space="preserve">ловий по </w:t>
      </w:r>
      <w:proofErr w:type="spellStart"/>
      <w:r w:rsidRPr="003E04B5">
        <w:t>просадочности</w:t>
      </w:r>
      <w:proofErr w:type="spellEnd"/>
      <w:r w:rsidRPr="003E04B5">
        <w:t>;</w:t>
      </w:r>
    </w:p>
    <w:p w:rsidR="003E04B5" w:rsidRPr="003E04B5" w:rsidRDefault="003E04B5" w:rsidP="003E04B5">
      <w:pPr>
        <w:ind w:firstLine="426"/>
      </w:pPr>
      <w:r w:rsidRPr="003E04B5">
        <w:t>- суглинок имеет следующие физико-механические свойства:</w:t>
      </w:r>
    </w:p>
    <w:p w:rsidR="003E04B5" w:rsidRPr="003E04B5" w:rsidRDefault="003E04B5" w:rsidP="003E04B5">
      <w:pPr>
        <w:ind w:firstLine="426"/>
      </w:pPr>
      <w:r w:rsidRPr="003E04B5">
        <w:t>объемный вес у=1.6 т/м</w:t>
      </w:r>
      <w:proofErr w:type="gramStart"/>
      <w:r w:rsidRPr="003E04B5">
        <w:t xml:space="preserve"> ;</w:t>
      </w:r>
      <w:proofErr w:type="gramEnd"/>
      <w:r w:rsidRPr="003E04B5">
        <w:t xml:space="preserve"> удельное сцепление - 0.23 кг/см ; угол внутреннего трения ф=22°; модуль деформации Е=149 кг/см</w:t>
      </w:r>
      <w:r w:rsidRPr="003E04B5">
        <w:rPr>
          <w:vertAlign w:val="superscript"/>
        </w:rPr>
        <w:t>2</w:t>
      </w:r>
      <w:r w:rsidRPr="003E04B5">
        <w:t>.</w:t>
      </w:r>
    </w:p>
    <w:p w:rsidR="003E04B5" w:rsidRPr="003E04B5" w:rsidRDefault="003E04B5" w:rsidP="003E04B5">
      <w:pPr>
        <w:ind w:firstLine="426"/>
      </w:pPr>
      <w:r w:rsidRPr="003E04B5">
        <w:t>Грунтовые воды до глубины 6,0 м и 8.0 не вскрыты.</w:t>
      </w:r>
    </w:p>
    <w:p w:rsidR="003E04B5" w:rsidRDefault="003E04B5" w:rsidP="003E04B5">
      <w:pPr>
        <w:ind w:firstLine="426"/>
      </w:pPr>
      <w:r w:rsidRPr="003E04B5">
        <w:t>Глубина сезонного промерзания - 1.65 м.</w:t>
      </w:r>
    </w:p>
    <w:p w:rsidR="003E04B5" w:rsidRDefault="003E04B5">
      <w:pPr>
        <w:spacing w:after="200" w:line="276" w:lineRule="auto"/>
      </w:pPr>
      <w:r>
        <w:br w:type="page"/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pStyle w:val="3"/>
      </w:pPr>
      <w:bookmarkStart w:id="5" w:name="_Toc420683026"/>
      <w:r w:rsidRPr="003E04B5">
        <w:t xml:space="preserve">2. </w:t>
      </w:r>
      <w:r w:rsidRPr="003E04B5">
        <w:rPr>
          <w:rStyle w:val="22"/>
        </w:rPr>
        <w:t>Разбивка участков.</w:t>
      </w:r>
      <w:bookmarkEnd w:id="5"/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 xml:space="preserve">Территории  п. </w:t>
      </w:r>
      <w:proofErr w:type="gramStart"/>
      <w:r w:rsidR="00AF2B68">
        <w:t>Уютный</w:t>
      </w:r>
      <w:proofErr w:type="gramEnd"/>
      <w:r w:rsidR="00AF2B68">
        <w:t xml:space="preserve"> </w:t>
      </w:r>
      <w:r w:rsidR="00655286">
        <w:t xml:space="preserve"> </w:t>
      </w:r>
      <w:r w:rsidRPr="003E04B5">
        <w:t xml:space="preserve">разбита на </w:t>
      </w:r>
      <w:r w:rsidR="00AF2B68">
        <w:t>24</w:t>
      </w:r>
      <w:r w:rsidRPr="003E04B5">
        <w:t xml:space="preserve"> участк</w:t>
      </w:r>
      <w:r w:rsidR="00731BC3">
        <w:t>ов</w:t>
      </w:r>
      <w:r w:rsidRPr="003E04B5">
        <w:t xml:space="preserve"> ориентировочной площадью </w:t>
      </w:r>
      <w:r w:rsidR="00AF2B68">
        <w:t>42085</w:t>
      </w:r>
      <w:r w:rsidRPr="003E04B5">
        <w:t xml:space="preserve"> кв.м.:</w:t>
      </w:r>
    </w:p>
    <w:p w:rsidR="003E04B5" w:rsidRPr="003E04B5" w:rsidRDefault="00AF2B68" w:rsidP="003E04B5">
      <w:pPr>
        <w:ind w:firstLine="426"/>
      </w:pPr>
      <w:r>
        <w:t>- 24</w:t>
      </w:r>
      <w:r w:rsidR="003E04B5" w:rsidRPr="003E04B5">
        <w:t xml:space="preserve"> участк</w:t>
      </w:r>
      <w:r w:rsidR="00731BC3">
        <w:t>а</w:t>
      </w:r>
      <w:r w:rsidR="003E04B5" w:rsidRPr="003E04B5">
        <w:t xml:space="preserve"> ориентировочной площадью 1000 кв.м. для индивидуального ж</w:t>
      </w:r>
      <w:r w:rsidR="003E04B5" w:rsidRPr="003E04B5">
        <w:t>и</w:t>
      </w:r>
      <w:r w:rsidR="003E04B5" w:rsidRPr="003E04B5">
        <w:t>лищного строительства и ведения личного хозяйства (ИЖС).</w:t>
      </w:r>
    </w:p>
    <w:p w:rsidR="003E04B5" w:rsidRDefault="003E04B5">
      <w:pPr>
        <w:spacing w:after="200" w:line="276" w:lineRule="auto"/>
      </w:pPr>
      <w:r>
        <w:br w:type="page"/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pStyle w:val="21"/>
      </w:pPr>
      <w:bookmarkStart w:id="6" w:name="_Toc420683027"/>
      <w:r w:rsidRPr="003E04B5">
        <w:t>3. Организация транспортного и пешеходного движения.</w:t>
      </w:r>
      <w:bookmarkEnd w:id="6"/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>На «Схеме организации улично-дорожной сети и движения</w:t>
      </w:r>
      <w:r w:rsidRPr="003E04B5">
        <w:br/>
        <w:t>транспорта» предложены пути проезда автотранспорта, мусоровозов</w:t>
      </w:r>
      <w:r w:rsidRPr="003E04B5">
        <w:br/>
        <w:t>и прохода пешеходов.</w:t>
      </w:r>
    </w:p>
    <w:p w:rsidR="003E04B5" w:rsidRPr="003E04B5" w:rsidRDefault="003E04B5" w:rsidP="003E04B5">
      <w:pPr>
        <w:ind w:firstLine="426"/>
      </w:pPr>
      <w:r w:rsidRPr="003E04B5">
        <w:t>Структура уличной сети жилого микрорайона представляет собой</w:t>
      </w:r>
      <w:r w:rsidRPr="003E04B5">
        <w:br/>
        <w:t>единую систему путей сообщения и обеспечивает удобные транспортные</w:t>
      </w:r>
      <w:r w:rsidRPr="003E04B5">
        <w:br/>
        <w:t>связи.</w:t>
      </w:r>
    </w:p>
    <w:p w:rsidR="003E04B5" w:rsidRPr="003E04B5" w:rsidRDefault="003E04B5" w:rsidP="003E04B5">
      <w:pPr>
        <w:ind w:firstLine="426"/>
      </w:pPr>
      <w:r w:rsidRPr="003E04B5">
        <w:t>В составе благоустроенной улицы выделяются:</w:t>
      </w:r>
    </w:p>
    <w:p w:rsidR="003E04B5" w:rsidRPr="003E04B5" w:rsidRDefault="003E04B5" w:rsidP="003E04B5">
      <w:pPr>
        <w:ind w:firstLine="426"/>
      </w:pPr>
      <w:r w:rsidRPr="003E04B5">
        <w:t>- проезжая часть, тротуары для пешеходов, между ними</w:t>
      </w:r>
      <w:r w:rsidRPr="003E04B5">
        <w:br/>
        <w:t>проектируются обочины, кюветы для отвода поверхностных вод,</w:t>
      </w:r>
      <w:r w:rsidRPr="003E04B5">
        <w:br/>
        <w:t xml:space="preserve">озелененные разделительные полосы. </w:t>
      </w:r>
    </w:p>
    <w:p w:rsidR="00AF2B68" w:rsidRDefault="003E04B5" w:rsidP="00AF2B68">
      <w:pPr>
        <w:ind w:firstLine="426"/>
      </w:pPr>
      <w:r w:rsidRPr="003E04B5">
        <w:t>Покрытие тротуаров - асфальтовое. Покрытие проезжей части - асфальтобето</w:t>
      </w:r>
      <w:r w:rsidRPr="003E04B5">
        <w:t>н</w:t>
      </w:r>
      <w:r w:rsidRPr="003E04B5">
        <w:t xml:space="preserve">ное. Ширина  - </w:t>
      </w:r>
      <w:r w:rsidR="00AF2B68">
        <w:t>14</w:t>
      </w:r>
      <w:r w:rsidRPr="003E04B5">
        <w:t xml:space="preserve"> м. Ширина проезжей части -</w:t>
      </w:r>
      <w:r w:rsidR="00AF2B68">
        <w:t xml:space="preserve"> 7,5 м, ширина тротуаров 1,5 м.</w:t>
      </w:r>
    </w:p>
    <w:p w:rsidR="003E04B5" w:rsidRDefault="003E04B5">
      <w:pPr>
        <w:spacing w:after="200" w:line="276" w:lineRule="auto"/>
      </w:pPr>
      <w:r>
        <w:br w:type="page"/>
      </w:r>
    </w:p>
    <w:p w:rsidR="003E04B5" w:rsidRDefault="003E04B5" w:rsidP="003E04B5">
      <w:pPr>
        <w:ind w:firstLine="426"/>
      </w:pPr>
    </w:p>
    <w:p w:rsidR="003E04B5" w:rsidRDefault="003E04B5" w:rsidP="003E04B5">
      <w:pPr>
        <w:ind w:firstLine="426"/>
      </w:pPr>
    </w:p>
    <w:p w:rsidR="003E04B5" w:rsidRPr="003E04B5" w:rsidRDefault="003E04B5" w:rsidP="003E04B5">
      <w:pPr>
        <w:pStyle w:val="21"/>
      </w:pPr>
      <w:bookmarkStart w:id="7" w:name="_Toc420683028"/>
      <w:r w:rsidRPr="003E04B5">
        <w:t>4. Озеленение.</w:t>
      </w:r>
      <w:bookmarkEnd w:id="7"/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>С учетом климатических условий Оренбуржья (продолжительная холодная з</w:t>
      </w:r>
      <w:r w:rsidRPr="003E04B5">
        <w:t>и</w:t>
      </w:r>
      <w:r w:rsidRPr="003E04B5">
        <w:t>ма, жаркое сухое лето, частые и сильные ветры и т.д.), а также размещение нового микрорайона на открытой и возвышенной площадке, диктуется необходимость устройства достаточно мощной и развитой системы озеленения.</w:t>
      </w:r>
    </w:p>
    <w:p w:rsidR="003E04B5" w:rsidRPr="003E04B5" w:rsidRDefault="003E04B5" w:rsidP="003E04B5">
      <w:pPr>
        <w:ind w:firstLine="426"/>
      </w:pPr>
      <w:r w:rsidRPr="003E04B5">
        <w:t>При проектировании системы зеленых насаждений решаются следующие о</w:t>
      </w:r>
      <w:r w:rsidRPr="003E04B5">
        <w:t>с</w:t>
      </w:r>
      <w:r w:rsidRPr="003E04B5">
        <w:t>новные задачи: улучшение санитарно-гигиенических и микроклиматических усл</w:t>
      </w:r>
      <w:r w:rsidRPr="003E04B5">
        <w:t>о</w:t>
      </w:r>
      <w:r w:rsidRPr="003E04B5">
        <w:t>вий во всех зонах нового микрорайона, обеспечение с помощью системы озелен</w:t>
      </w:r>
      <w:r w:rsidRPr="003E04B5">
        <w:t>е</w:t>
      </w:r>
      <w:r w:rsidRPr="003E04B5">
        <w:t>ния, единства структурно - планировочной организации и выразительности арх</w:t>
      </w:r>
      <w:r w:rsidRPr="003E04B5">
        <w:t>и</w:t>
      </w:r>
      <w:r w:rsidRPr="003E04B5">
        <w:t>тектурного облика этого микрорайона.</w:t>
      </w:r>
    </w:p>
    <w:p w:rsidR="003E04B5" w:rsidRPr="003E04B5" w:rsidRDefault="003E04B5" w:rsidP="003E04B5">
      <w:pPr>
        <w:ind w:firstLine="426"/>
      </w:pPr>
      <w:r w:rsidRPr="003E04B5">
        <w:t>Проектом предлагается система зеленых насаждений индивидуального польз</w:t>
      </w:r>
      <w:r w:rsidRPr="003E04B5">
        <w:t>о</w:t>
      </w:r>
      <w:r w:rsidRPr="003E04B5">
        <w:t>вания (озеленение приусадебных участков).</w:t>
      </w:r>
    </w:p>
    <w:p w:rsidR="003E04B5" w:rsidRPr="003E04B5" w:rsidRDefault="003E04B5" w:rsidP="003E04B5">
      <w:pPr>
        <w:ind w:firstLine="426"/>
      </w:pPr>
      <w:r w:rsidRPr="003E04B5">
        <w:t>Озеленение улиц и защитное озеленение вдоль объездных дорог проектируется в виде зеленых полос между проезжей частью и тротуарами.</w:t>
      </w:r>
    </w:p>
    <w:p w:rsidR="003E04B5" w:rsidRPr="003E04B5" w:rsidRDefault="003E04B5" w:rsidP="003E04B5">
      <w:pPr>
        <w:ind w:firstLine="426"/>
      </w:pPr>
      <w:r w:rsidRPr="003E04B5">
        <w:t>Таким образом, зеленая полоса имеет разграничительный характер и защищает пешеходов от пыли, а также выполняет ветрозащитные, противопожарные и пр</w:t>
      </w:r>
      <w:r w:rsidRPr="003E04B5">
        <w:t>о</w:t>
      </w:r>
      <w:r w:rsidRPr="003E04B5">
        <w:t>чие функции. Для каждой улицы необходимо подбирать свой ассортимент зеленых насаждений и размещать их так, чтобы улица получила индивидуальный архите</w:t>
      </w:r>
      <w:r w:rsidRPr="003E04B5">
        <w:t>к</w:t>
      </w:r>
      <w:r w:rsidRPr="003E04B5">
        <w:t>турно-художественный облик. В озеленении приусадебных участков выделяются палисадники с декоративными посадками, фруктовый сад. Следует пропагандир</w:t>
      </w:r>
      <w:r w:rsidRPr="003E04B5">
        <w:t>о</w:t>
      </w:r>
      <w:r w:rsidRPr="003E04B5">
        <w:t>вать среди застройщиков пристежное озеленение, озеленение террас, крыш, бес</w:t>
      </w:r>
      <w:r w:rsidRPr="003E04B5">
        <w:t>е</w:t>
      </w:r>
      <w:r w:rsidRPr="003E04B5">
        <w:t>док вьющимися растениями.</w:t>
      </w:r>
    </w:p>
    <w:p w:rsidR="003E04B5" w:rsidRPr="003E04B5" w:rsidRDefault="003E04B5" w:rsidP="003E04B5">
      <w:pPr>
        <w:ind w:firstLine="426"/>
      </w:pPr>
      <w:r w:rsidRPr="003E04B5">
        <w:t xml:space="preserve">Ассортимент древесно-кустарниковых пород необходимо подбирать с учетом районирования и рекомендации для Оренбургской области: вяз </w:t>
      </w:r>
      <w:proofErr w:type="spellStart"/>
      <w:r w:rsidRPr="003E04B5">
        <w:t>перестоветвистый</w:t>
      </w:r>
      <w:proofErr w:type="spellEnd"/>
      <w:r w:rsidRPr="003E04B5">
        <w:t>, береза бородавчатая, кизильник блестящий. Для устройства газонов рекомендуется смесь злаковых трав; из кустарников для посадки рекомендуется сирень, калина, вишня кустарниковая, жимолость.</w:t>
      </w:r>
    </w:p>
    <w:p w:rsidR="003E04B5" w:rsidRPr="003E04B5" w:rsidRDefault="003E04B5" w:rsidP="003E04B5">
      <w:pPr>
        <w:ind w:firstLine="426"/>
      </w:pPr>
      <w:r w:rsidRPr="003E04B5">
        <w:br w:type="page"/>
      </w:r>
    </w:p>
    <w:p w:rsidR="003E04B5" w:rsidRPr="003E04B5" w:rsidRDefault="003E04B5" w:rsidP="003E04B5">
      <w:pPr>
        <w:pStyle w:val="21"/>
      </w:pPr>
      <w:bookmarkStart w:id="8" w:name="_Toc420683029"/>
      <w:r w:rsidRPr="003E04B5">
        <w:lastRenderedPageBreak/>
        <w:t>5. Инженерная подготовка территории.</w:t>
      </w:r>
      <w:bookmarkEnd w:id="8"/>
    </w:p>
    <w:p w:rsidR="003E04B5" w:rsidRPr="003E04B5" w:rsidRDefault="003E04B5" w:rsidP="003E04B5">
      <w:pPr>
        <w:ind w:firstLine="426"/>
      </w:pPr>
      <w:r w:rsidRPr="003E04B5">
        <w:br/>
        <w:t xml:space="preserve">             На площадке проектируемого жилого микрорайона в настоящее время</w:t>
      </w:r>
      <w:r w:rsidRPr="003E04B5">
        <w:br/>
        <w:t>каких-либо физико-геологических явлений не наблюдается.</w:t>
      </w:r>
    </w:p>
    <w:p w:rsidR="003E04B5" w:rsidRPr="003E04B5" w:rsidRDefault="003E04B5" w:rsidP="003E04B5">
      <w:pPr>
        <w:ind w:firstLine="426"/>
      </w:pPr>
      <w:r w:rsidRPr="003E04B5">
        <w:t xml:space="preserve">Рельеф участка относительно спокойный с общим уклоном в </w:t>
      </w:r>
      <w:proofErr w:type="spellStart"/>
      <w:r w:rsidRPr="003E04B5">
        <w:t>северо</w:t>
      </w:r>
      <w:r w:rsidRPr="003E04B5">
        <w:softHyphen/>
        <w:t>восточном</w:t>
      </w:r>
      <w:proofErr w:type="spellEnd"/>
      <w:r w:rsidRPr="003E04B5">
        <w:t xml:space="preserve"> направлении.</w:t>
      </w:r>
    </w:p>
    <w:p w:rsidR="003E04B5" w:rsidRPr="003E04B5" w:rsidRDefault="003E04B5" w:rsidP="003E04B5">
      <w:pPr>
        <w:ind w:firstLine="426"/>
      </w:pPr>
      <w:r w:rsidRPr="003E04B5">
        <w:t>Перед строительством специальной подготовки площадки не требуется.</w:t>
      </w:r>
    </w:p>
    <w:p w:rsidR="003E04B5" w:rsidRPr="003E04B5" w:rsidRDefault="003E04B5" w:rsidP="003E04B5">
      <w:pPr>
        <w:ind w:firstLine="426"/>
      </w:pPr>
      <w:r w:rsidRPr="003E04B5">
        <w:t>Схема организации поверхностного стока с территории жилых кварталов пр</w:t>
      </w:r>
      <w:r w:rsidRPr="003E04B5">
        <w:t>и</w:t>
      </w:r>
      <w:r w:rsidRPr="003E04B5">
        <w:t xml:space="preserve">нята с двускатной поверхностью и направлением стока на улицу. </w:t>
      </w:r>
    </w:p>
    <w:p w:rsidR="003E04B5" w:rsidRPr="003E04B5" w:rsidRDefault="003E04B5" w:rsidP="003E04B5">
      <w:pPr>
        <w:ind w:firstLine="426"/>
      </w:pPr>
      <w:r w:rsidRPr="003E04B5">
        <w:t>Водоотвод по улицам осуществляется вдоль проезжей части улиц в систему о</w:t>
      </w:r>
      <w:r w:rsidRPr="003E04B5">
        <w:t>т</w:t>
      </w:r>
      <w:r w:rsidRPr="003E04B5">
        <w:t xml:space="preserve">водных лотков с дальнейшим сбросом поверхностных вод в пониженные места. </w:t>
      </w:r>
    </w:p>
    <w:p w:rsidR="003E04B5" w:rsidRDefault="003E04B5" w:rsidP="003E04B5">
      <w:pPr>
        <w:ind w:firstLine="426"/>
      </w:pPr>
      <w:r w:rsidRPr="003E04B5">
        <w:t>В перспективе, при освоении проектируемой площадки необходимо строител</w:t>
      </w:r>
      <w:r w:rsidRPr="003E04B5">
        <w:t>ь</w:t>
      </w:r>
      <w:r w:rsidRPr="003E04B5">
        <w:t xml:space="preserve">ство системы ливневой канализации с подключением на очистные сооружения. Покрытие дорог и тротуаров предусматривается </w:t>
      </w:r>
      <w:proofErr w:type="gramStart"/>
      <w:r w:rsidRPr="003E04B5">
        <w:t>асфальтобетонным</w:t>
      </w:r>
      <w:proofErr w:type="gramEnd"/>
      <w:r w:rsidRPr="003E04B5">
        <w:t>.</w:t>
      </w:r>
    </w:p>
    <w:p w:rsidR="003E04B5" w:rsidRDefault="003E04B5">
      <w:pPr>
        <w:spacing w:after="200" w:line="276" w:lineRule="auto"/>
      </w:pPr>
      <w:r>
        <w:br w:type="page"/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pStyle w:val="21"/>
      </w:pPr>
      <w:bookmarkStart w:id="9" w:name="bookmark12"/>
      <w:bookmarkStart w:id="10" w:name="_Toc420683030"/>
      <w:r w:rsidRPr="003E04B5">
        <w:t>6. Инженерное оборудование</w:t>
      </w:r>
      <w:bookmarkEnd w:id="9"/>
      <w:r w:rsidRPr="003E04B5">
        <w:t>.</w:t>
      </w:r>
      <w:bookmarkEnd w:id="10"/>
      <w:r w:rsidRPr="003E04B5">
        <w:t xml:space="preserve"> </w:t>
      </w:r>
    </w:p>
    <w:p w:rsidR="003E04B5" w:rsidRPr="003E04B5" w:rsidRDefault="003E04B5" w:rsidP="003E04B5">
      <w:pPr>
        <w:ind w:firstLine="426"/>
      </w:pPr>
      <w:r w:rsidRPr="003E04B5">
        <w:t>Общие положения.</w:t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>Схема инженерного оборудования разработана на основании архитектурно-</w:t>
      </w:r>
      <w:proofErr w:type="gramStart"/>
      <w:r w:rsidRPr="003E04B5">
        <w:t>планировочного решения</w:t>
      </w:r>
      <w:proofErr w:type="gramEnd"/>
      <w:r w:rsidRPr="003E04B5">
        <w:t xml:space="preserve"> проекта и изыскательских материалов.</w:t>
      </w:r>
    </w:p>
    <w:p w:rsidR="003E04B5" w:rsidRPr="003E04B5" w:rsidRDefault="003E04B5" w:rsidP="003E04B5">
      <w:r w:rsidRPr="003E04B5">
        <w:t>Все расчеты по определению параметров по принятым сооружениям производятся ориентировочно и требуют дальнейшего уточнения на последующей стадии прое</w:t>
      </w:r>
      <w:r w:rsidRPr="003E04B5">
        <w:t>к</w:t>
      </w:r>
      <w:r w:rsidRPr="003E04B5">
        <w:t>тирования.</w:t>
      </w:r>
    </w:p>
    <w:p w:rsidR="003E04B5" w:rsidRPr="003E04B5" w:rsidRDefault="003E04B5" w:rsidP="003E04B5">
      <w:r w:rsidRPr="003E04B5">
        <w:t>Основными нормативными материалами при разработке схемы послужили:</w:t>
      </w:r>
    </w:p>
    <w:p w:rsidR="003E04B5" w:rsidRPr="003E04B5" w:rsidRDefault="003E04B5" w:rsidP="003E04B5">
      <w:proofErr w:type="spellStart"/>
      <w:r w:rsidRPr="003E04B5">
        <w:t>СНиП</w:t>
      </w:r>
      <w:proofErr w:type="spellEnd"/>
      <w:r w:rsidRPr="003E04B5">
        <w:t xml:space="preserve"> 2.04.01-85* Внутренний водопровод и канализация зданий</w:t>
      </w:r>
    </w:p>
    <w:p w:rsidR="003E04B5" w:rsidRPr="003E04B5" w:rsidRDefault="003E04B5" w:rsidP="003E04B5">
      <w:proofErr w:type="spellStart"/>
      <w:r w:rsidRPr="003E04B5">
        <w:t>СНиП</w:t>
      </w:r>
      <w:proofErr w:type="spellEnd"/>
      <w:r w:rsidRPr="003E04B5">
        <w:t xml:space="preserve"> 2.04.02-84*Водоснабжение. Наружные сети и сооружения.</w:t>
      </w:r>
    </w:p>
    <w:p w:rsidR="003E04B5" w:rsidRPr="003E04B5" w:rsidRDefault="003E04B5" w:rsidP="003E04B5">
      <w:proofErr w:type="spellStart"/>
      <w:r w:rsidRPr="003E04B5">
        <w:t>СНиП</w:t>
      </w:r>
      <w:proofErr w:type="spellEnd"/>
      <w:r w:rsidRPr="003E04B5">
        <w:t xml:space="preserve"> 42-01-2002 Газораспределительные системы.</w:t>
      </w:r>
    </w:p>
    <w:p w:rsidR="003E04B5" w:rsidRPr="003E04B5" w:rsidRDefault="003E04B5" w:rsidP="003E04B5">
      <w:r w:rsidRPr="003E04B5">
        <w:t>ПУЭ Правила устройства электроустановок.</w:t>
      </w:r>
    </w:p>
    <w:p w:rsidR="003E04B5" w:rsidRPr="003E04B5" w:rsidRDefault="003E04B5" w:rsidP="003E04B5">
      <w:r w:rsidRPr="003E04B5">
        <w:t>6.1 Водоснабжение.</w:t>
      </w:r>
    </w:p>
    <w:p w:rsidR="003E04B5" w:rsidRPr="003E04B5" w:rsidRDefault="003E04B5" w:rsidP="003E04B5"/>
    <w:p w:rsidR="003E04B5" w:rsidRPr="003E04B5" w:rsidRDefault="003E04B5" w:rsidP="003E04B5">
      <w:pPr>
        <w:ind w:firstLine="426"/>
      </w:pPr>
      <w:r w:rsidRPr="003E04B5">
        <w:t xml:space="preserve">Водоснабжение жилой застройки </w:t>
      </w:r>
      <w:r w:rsidR="00731BC3">
        <w:t>п</w:t>
      </w:r>
      <w:r w:rsidRPr="003E04B5">
        <w:t xml:space="preserve">. </w:t>
      </w:r>
      <w:r w:rsidR="00AF2B68">
        <w:t>Уютный</w:t>
      </w:r>
      <w:r w:rsidRPr="003E04B5">
        <w:t xml:space="preserve"> Оренбургского района предусма</w:t>
      </w:r>
      <w:r w:rsidRPr="003E04B5">
        <w:t>т</w:t>
      </w:r>
      <w:r w:rsidRPr="003E04B5">
        <w:t>ривает от проектируемого водопровода Ду=</w:t>
      </w:r>
      <w:r w:rsidR="00AF2B68">
        <w:t>10</w:t>
      </w:r>
      <w:r w:rsidRPr="003E04B5">
        <w:t>0 мм. Подключение производится в колодце</w:t>
      </w:r>
      <w:proofErr w:type="gramStart"/>
      <w:r w:rsidRPr="003E04B5">
        <w:t xml:space="preserve"> Д</w:t>
      </w:r>
      <w:proofErr w:type="gramEnd"/>
      <w:r w:rsidRPr="003E04B5">
        <w:t>=1500мм. В проекте предусматривается первоначальное водоснабжение домов от водоразборных колонок, в дальнейшем предусматривается подключение к вод</w:t>
      </w:r>
      <w:r w:rsidRPr="003E04B5">
        <w:t>о</w:t>
      </w:r>
      <w:r w:rsidRPr="003E04B5">
        <w:t>проводной сети каждого дома.</w:t>
      </w:r>
    </w:p>
    <w:p w:rsidR="003E04B5" w:rsidRPr="003E04B5" w:rsidRDefault="003E04B5" w:rsidP="003E04B5">
      <w:pPr>
        <w:ind w:firstLine="426"/>
      </w:pPr>
      <w:r w:rsidRPr="003E04B5">
        <w:t xml:space="preserve">Водопровод выполнен </w:t>
      </w:r>
      <w:proofErr w:type="gramStart"/>
      <w:r w:rsidRPr="003E04B5">
        <w:t>кольцевым</w:t>
      </w:r>
      <w:proofErr w:type="gramEnd"/>
      <w:r w:rsidRPr="003E04B5">
        <w:t>, из полиэтиленовых труб и подает воду на хозяйственно-питьевые нужды.</w:t>
      </w:r>
    </w:p>
    <w:p w:rsidR="003E04B5" w:rsidRPr="003E04B5" w:rsidRDefault="003E04B5" w:rsidP="003E04B5">
      <w:pPr>
        <w:ind w:firstLine="426"/>
      </w:pPr>
      <w:r w:rsidRPr="003E04B5">
        <w:t xml:space="preserve">Расходы воды по застройке определены согласно </w:t>
      </w:r>
      <w:proofErr w:type="spellStart"/>
      <w:r w:rsidRPr="003E04B5">
        <w:t>СНиП</w:t>
      </w:r>
      <w:proofErr w:type="spellEnd"/>
      <w:r w:rsidRPr="003E04B5">
        <w:t xml:space="preserve"> 2.04.02-84* и соста</w:t>
      </w:r>
      <w:r w:rsidRPr="003E04B5">
        <w:t>в</w:t>
      </w:r>
      <w:r w:rsidRPr="003E04B5">
        <w:t>ляют: 278,87 м</w:t>
      </w:r>
      <w:r w:rsidRPr="003E04B5">
        <w:rPr>
          <w:vertAlign w:val="superscript"/>
        </w:rPr>
        <w:t>3</w:t>
      </w:r>
      <w:r w:rsidRPr="003E04B5">
        <w:t>/</w:t>
      </w:r>
      <w:proofErr w:type="spellStart"/>
      <w:r w:rsidRPr="003E04B5">
        <w:t>сут</w:t>
      </w:r>
      <w:proofErr w:type="spellEnd"/>
      <w:r w:rsidRPr="003E04B5">
        <w:t>; 50,24 м</w:t>
      </w:r>
      <w:r w:rsidRPr="003E04B5">
        <w:rPr>
          <w:vertAlign w:val="superscript"/>
        </w:rPr>
        <w:t>3</w:t>
      </w:r>
      <w:r w:rsidRPr="003E04B5">
        <w:t>/ч; 16,66 л/</w:t>
      </w:r>
      <w:proofErr w:type="gramStart"/>
      <w:r w:rsidRPr="003E04B5">
        <w:t>с</w:t>
      </w:r>
      <w:proofErr w:type="gramEnd"/>
      <w:r w:rsidRPr="003E04B5">
        <w:t>.</w:t>
      </w:r>
    </w:p>
    <w:p w:rsidR="003E04B5" w:rsidRPr="003E04B5" w:rsidRDefault="003E04B5" w:rsidP="003E04B5">
      <w:pPr>
        <w:ind w:firstLine="426"/>
      </w:pPr>
      <w:r w:rsidRPr="003E04B5">
        <w:t>Наружное пожаротушение строящихся жилых домов предусматривает от п</w:t>
      </w:r>
      <w:r w:rsidRPr="003E04B5">
        <w:t>о</w:t>
      </w:r>
      <w:r w:rsidRPr="003E04B5">
        <w:t>жарных гидрантов, размещенных из условий обслуживания ими зданий, наход</w:t>
      </w:r>
      <w:r w:rsidRPr="003E04B5">
        <w:t>я</w:t>
      </w:r>
      <w:r w:rsidRPr="003E04B5">
        <w:t>щихся в радиусе 200 м.</w:t>
      </w:r>
    </w:p>
    <w:p w:rsidR="003E04B5" w:rsidRPr="003E04B5" w:rsidRDefault="003E04B5" w:rsidP="003E04B5">
      <w:pPr>
        <w:ind w:firstLine="426"/>
      </w:pPr>
      <w:r w:rsidRPr="003E04B5">
        <w:t>Расход воды на наружное пожаротушение =10л/</w:t>
      </w:r>
      <w:proofErr w:type="gramStart"/>
      <w:r w:rsidRPr="003E04B5">
        <w:t>с</w:t>
      </w:r>
      <w:proofErr w:type="gramEnd"/>
      <w:r w:rsidRPr="003E04B5">
        <w:t>.</w:t>
      </w:r>
    </w:p>
    <w:p w:rsidR="003E04B5" w:rsidRPr="003E04B5" w:rsidRDefault="003E04B5" w:rsidP="003E04B5">
      <w:pPr>
        <w:ind w:firstLine="426"/>
      </w:pPr>
      <w:r w:rsidRPr="003E04B5">
        <w:t xml:space="preserve">Водопровод проложить из полиэтиленовых труб ПЭ80 </w:t>
      </w:r>
      <w:r w:rsidRPr="003E04B5">
        <w:rPr>
          <w:lang w:val="en-US"/>
        </w:rPr>
        <w:t>SDR</w:t>
      </w:r>
      <w:r w:rsidRPr="003E04B5">
        <w:t>13.6 «питьевые» по ГОСТ 18599-2001</w:t>
      </w:r>
      <w:proofErr w:type="gramStart"/>
      <w:r w:rsidRPr="003E04B5">
        <w:t xml:space="preserve"> Д</w:t>
      </w:r>
      <w:proofErr w:type="gramEnd"/>
      <w:r w:rsidRPr="003E04B5">
        <w:t>=160х6,8 Д=50хЗ,7 Д=32х3,6 на глубину 2,5 м до низа трубы.</w:t>
      </w:r>
    </w:p>
    <w:p w:rsidR="003E04B5" w:rsidRPr="003E04B5" w:rsidRDefault="003E04B5" w:rsidP="003E04B5">
      <w:pPr>
        <w:ind w:firstLine="426"/>
      </w:pPr>
      <w:r w:rsidRPr="003E04B5">
        <w:t xml:space="preserve">Водопровод укладывать на выровненный грунт. </w:t>
      </w:r>
    </w:p>
    <w:p w:rsidR="003E04B5" w:rsidRPr="003E04B5" w:rsidRDefault="003E04B5" w:rsidP="003E04B5">
      <w:pPr>
        <w:ind w:firstLine="426"/>
      </w:pPr>
      <w:r w:rsidRPr="003E04B5">
        <w:t xml:space="preserve">Под колодцами устраивается песчаная подготовка толщиной 100мм. </w:t>
      </w:r>
    </w:p>
    <w:p w:rsidR="003E04B5" w:rsidRPr="003E04B5" w:rsidRDefault="003E04B5" w:rsidP="003E04B5">
      <w:pPr>
        <w:ind w:firstLine="426"/>
      </w:pPr>
      <w:r w:rsidRPr="003E04B5">
        <w:t>На дне траншеи пред укладкой труб предусматривается постель из песка то</w:t>
      </w:r>
      <w:r w:rsidRPr="003E04B5">
        <w:t>л</w:t>
      </w:r>
      <w:r w:rsidRPr="003E04B5">
        <w:t>щиной 10 см. При засыпке трубопроводов над верхом трубы обязательно устройс</w:t>
      </w:r>
      <w:r w:rsidRPr="003E04B5">
        <w:t>т</w:t>
      </w:r>
      <w:r w:rsidRPr="003E04B5">
        <w:t>во защитного слоя из песчаного или местного грунта толщиной 30 см, не содерж</w:t>
      </w:r>
      <w:r w:rsidRPr="003E04B5">
        <w:t>а</w:t>
      </w:r>
      <w:r w:rsidRPr="003E04B5">
        <w:t>щего твердых включений. Поверхность земли вокруг люков колодцев должна быть спланирована с уклоном 0,1 от колодца. На спланированной поверхности устраив</w:t>
      </w:r>
      <w:r w:rsidRPr="003E04B5">
        <w:t>а</w:t>
      </w:r>
      <w:r w:rsidRPr="003E04B5">
        <w:t xml:space="preserve">ется </w:t>
      </w:r>
      <w:proofErr w:type="spellStart"/>
      <w:r w:rsidRPr="003E04B5">
        <w:t>отмостка</w:t>
      </w:r>
      <w:proofErr w:type="spellEnd"/>
      <w:r w:rsidRPr="003E04B5">
        <w:t xml:space="preserve"> шириной 1 м с уклоном 0,1 от колонки.</w:t>
      </w:r>
    </w:p>
    <w:p w:rsidR="003E04B5" w:rsidRPr="003E04B5" w:rsidRDefault="003E04B5" w:rsidP="003E04B5">
      <w:pPr>
        <w:ind w:firstLine="426"/>
      </w:pPr>
      <w:r w:rsidRPr="003E04B5">
        <w:lastRenderedPageBreak/>
        <w:t>Радиус действия водоразборных колонок не более 100 м. В нижней точке уст</w:t>
      </w:r>
      <w:r w:rsidRPr="003E04B5">
        <w:t>а</w:t>
      </w:r>
      <w:r w:rsidRPr="003E04B5">
        <w:t>новлен мокрый колодец для спуска воды во время ремонта сети.</w:t>
      </w:r>
    </w:p>
    <w:p w:rsidR="003E04B5" w:rsidRPr="003E04B5" w:rsidRDefault="003E04B5" w:rsidP="003E04B5">
      <w:pPr>
        <w:ind w:firstLine="426"/>
      </w:pPr>
      <w:r w:rsidRPr="003E04B5">
        <w:t>На выпусках предусматривается запорная арматура. Водопровод проектируется с уклоном по направлению к выпускам.</w:t>
      </w:r>
    </w:p>
    <w:p w:rsidR="003E04B5" w:rsidRPr="003E04B5" w:rsidRDefault="003E04B5" w:rsidP="003E04B5">
      <w:pPr>
        <w:ind w:firstLine="426"/>
      </w:pPr>
      <w:r w:rsidRPr="003E04B5">
        <w:t>В повышенной переломной точке профиля водопровода предусматривается вантуз для выпуска воздуха. Для осмотра и ремонта вантуз отключается от вод</w:t>
      </w:r>
      <w:r w:rsidRPr="003E04B5">
        <w:t>о</w:t>
      </w:r>
      <w:r w:rsidRPr="003E04B5">
        <w:t>провода с помощью задвижки.</w:t>
      </w:r>
    </w:p>
    <w:p w:rsidR="003E04B5" w:rsidRPr="003E04B5" w:rsidRDefault="003E04B5" w:rsidP="003E04B5">
      <w:pPr>
        <w:ind w:firstLine="426"/>
      </w:pPr>
      <w:r w:rsidRPr="003E04B5">
        <w:t>Водопроводные колодцы монтируются из сборных железобетонных элементов по серии 901-09-11.84</w:t>
      </w:r>
    </w:p>
    <w:p w:rsidR="003E04B5" w:rsidRPr="003E04B5" w:rsidRDefault="003E04B5" w:rsidP="003E04B5">
      <w:pPr>
        <w:ind w:firstLine="426"/>
      </w:pPr>
      <w:r w:rsidRPr="003E04B5">
        <w:t xml:space="preserve">Монтаж и укладку труб производить согласно </w:t>
      </w:r>
      <w:proofErr w:type="spellStart"/>
      <w:r w:rsidRPr="003E04B5">
        <w:t>СНиП</w:t>
      </w:r>
      <w:proofErr w:type="spellEnd"/>
      <w:r w:rsidRPr="003E04B5">
        <w:t xml:space="preserve"> 3.05.04-85*, СП 40-102-2000.</w:t>
      </w:r>
    </w:p>
    <w:p w:rsidR="003E04B5" w:rsidRPr="003E04B5" w:rsidRDefault="003E04B5" w:rsidP="003E04B5">
      <w:pPr>
        <w:ind w:firstLine="426"/>
      </w:pPr>
      <w:r w:rsidRPr="003E04B5">
        <w:t>При строительстве водопровода будет задействована техника:</w:t>
      </w:r>
    </w:p>
    <w:p w:rsidR="003E04B5" w:rsidRPr="003E04B5" w:rsidRDefault="003E04B5" w:rsidP="003E04B5">
      <w:pPr>
        <w:ind w:firstLine="426"/>
      </w:pPr>
      <w:r w:rsidRPr="003E04B5">
        <w:t xml:space="preserve"> - экскаватор емкость ковша 0,25 м</w:t>
      </w:r>
      <w:r w:rsidRPr="003E04B5">
        <w:rPr>
          <w:vertAlign w:val="superscript"/>
        </w:rPr>
        <w:t>3</w:t>
      </w:r>
      <w:r w:rsidRPr="003E04B5">
        <w:t xml:space="preserve"> - 1 </w:t>
      </w:r>
      <w:proofErr w:type="spellStart"/>
      <w:proofErr w:type="gramStart"/>
      <w:r w:rsidRPr="003E04B5">
        <w:t>шт</w:t>
      </w:r>
      <w:proofErr w:type="spellEnd"/>
      <w:proofErr w:type="gramEnd"/>
      <w:r w:rsidRPr="003E04B5">
        <w:t>;</w:t>
      </w:r>
    </w:p>
    <w:p w:rsidR="003E04B5" w:rsidRPr="003E04B5" w:rsidRDefault="003E04B5" w:rsidP="003E04B5">
      <w:pPr>
        <w:ind w:firstLine="426"/>
      </w:pPr>
      <w:r w:rsidRPr="003E04B5">
        <w:t xml:space="preserve"> - самосвал грузоподъемностью 10 т - 1 </w:t>
      </w:r>
      <w:proofErr w:type="spellStart"/>
      <w:proofErr w:type="gramStart"/>
      <w:r w:rsidRPr="003E04B5">
        <w:t>шт</w:t>
      </w:r>
      <w:proofErr w:type="spellEnd"/>
      <w:proofErr w:type="gramEnd"/>
      <w:r w:rsidRPr="003E04B5">
        <w:t xml:space="preserve">; </w:t>
      </w:r>
    </w:p>
    <w:p w:rsidR="003E04B5" w:rsidRPr="003E04B5" w:rsidRDefault="003E04B5" w:rsidP="003E04B5">
      <w:pPr>
        <w:ind w:firstLine="426"/>
      </w:pPr>
      <w:r w:rsidRPr="003E04B5">
        <w:t xml:space="preserve"> - бульдозер 96 кВт - 1 шт.</w:t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br w:type="page"/>
      </w:r>
    </w:p>
    <w:p w:rsidR="003E04B5" w:rsidRPr="003E04B5" w:rsidRDefault="003E04B5" w:rsidP="003E04B5">
      <w:pPr>
        <w:ind w:firstLine="426"/>
      </w:pPr>
      <w:r w:rsidRPr="003E04B5">
        <w:lastRenderedPageBreak/>
        <w:t>6.2 Теплоснабжение.</w:t>
      </w:r>
    </w:p>
    <w:p w:rsidR="003E04B5" w:rsidRPr="003E04B5" w:rsidRDefault="003E04B5" w:rsidP="003E04B5">
      <w:pPr>
        <w:ind w:firstLine="426"/>
      </w:pPr>
      <w:r w:rsidRPr="003E04B5">
        <w:t>Схемой инженерного оборудования нового жилого района предусмотрено от</w:t>
      </w:r>
      <w:r w:rsidRPr="003E04B5">
        <w:t>о</w:t>
      </w:r>
      <w:r w:rsidRPr="003E04B5">
        <w:t>пление жилых зданий от индивидуальных отопительных газовых установок. То</w:t>
      </w:r>
      <w:r w:rsidRPr="003E04B5">
        <w:t>п</w:t>
      </w:r>
      <w:r w:rsidRPr="003E04B5">
        <w:t>ливо - природный газ.</w:t>
      </w:r>
    </w:p>
    <w:p w:rsidR="003E04B5" w:rsidRPr="003E04B5" w:rsidRDefault="003E04B5" w:rsidP="003E04B5">
      <w:pPr>
        <w:ind w:firstLine="426"/>
      </w:pPr>
      <w:r w:rsidRPr="003E04B5">
        <w:t>Центральное горячее водоснабжение не предусматривается. В жилых домах г</w:t>
      </w:r>
      <w:r w:rsidRPr="003E04B5">
        <w:t>о</w:t>
      </w:r>
      <w:r w:rsidRPr="003E04B5">
        <w:t>рячее водоснабжение принято от газовых колонок.</w:t>
      </w:r>
    </w:p>
    <w:p w:rsidR="003E04B5" w:rsidRPr="003E04B5" w:rsidRDefault="003E04B5" w:rsidP="003E04B5">
      <w:pPr>
        <w:ind w:firstLine="426"/>
      </w:pPr>
      <w:r w:rsidRPr="003E04B5">
        <w:t>6.3 Газоснабжение.</w:t>
      </w:r>
    </w:p>
    <w:p w:rsidR="003E04B5" w:rsidRPr="003E04B5" w:rsidRDefault="003E04B5" w:rsidP="003E04B5">
      <w:pPr>
        <w:ind w:firstLine="426"/>
      </w:pPr>
      <w:r w:rsidRPr="003E04B5">
        <w:t>Схемой газоснабжения предусматривается обеспечить все население жилого района от магистрального газопровода. Газ будет поступать в жилой район по г</w:t>
      </w:r>
      <w:r w:rsidRPr="003E04B5">
        <w:t>а</w:t>
      </w:r>
      <w:r w:rsidRPr="003E04B5">
        <w:t xml:space="preserve">зопроводу высокого давления </w:t>
      </w:r>
      <w:proofErr w:type="gramStart"/>
      <w:r w:rsidRPr="003E04B5">
        <w:t>Р</w:t>
      </w:r>
      <w:proofErr w:type="gramEnd"/>
      <w:r w:rsidRPr="003E04B5">
        <w:t>=0,6 МПа с устройством ШП от газораспредел</w:t>
      </w:r>
      <w:r w:rsidRPr="003E04B5">
        <w:t>и</w:t>
      </w:r>
      <w:r w:rsidRPr="003E04B5">
        <w:t>тельной станции, расположенной в западном направлении. Далее газ будет тран</w:t>
      </w:r>
      <w:r w:rsidRPr="003E04B5">
        <w:t>с</w:t>
      </w:r>
      <w:r w:rsidRPr="003E04B5">
        <w:t>формироваться и по трубопроводам низкого давления подаваться потребителям. Расчет годовой потребности газа на бытовые нужды жилых домов будет произв</w:t>
      </w:r>
      <w:r w:rsidRPr="003E04B5">
        <w:t>е</w:t>
      </w:r>
      <w:r w:rsidRPr="003E04B5">
        <w:t>ден согласно нормам проектирования по газоснабжению.</w:t>
      </w:r>
    </w:p>
    <w:p w:rsidR="003E04B5" w:rsidRPr="003E04B5" w:rsidRDefault="003E04B5" w:rsidP="003E04B5">
      <w:pPr>
        <w:ind w:firstLine="426"/>
      </w:pPr>
      <w:r w:rsidRPr="003E04B5">
        <w:t>6.4 Электроснабжение</w:t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 xml:space="preserve">Электроснабжение микрорайона жилых домов в </w:t>
      </w:r>
      <w:r w:rsidR="00731BC3">
        <w:t>п</w:t>
      </w:r>
      <w:r w:rsidRPr="003E04B5">
        <w:t xml:space="preserve">. </w:t>
      </w:r>
      <w:r w:rsidR="00AF2B68">
        <w:t>Уютный</w:t>
      </w:r>
      <w:r w:rsidR="00AF2B68" w:rsidRPr="003E04B5">
        <w:t xml:space="preserve"> </w:t>
      </w:r>
      <w:r w:rsidRPr="003E04B5">
        <w:t xml:space="preserve">выполнить от двух проектируемых трансформаторных подстанций типа КТПНП-400-/, запитанных от существующего РП-, кВ </w:t>
      </w:r>
    </w:p>
    <w:p w:rsidR="003E04B5" w:rsidRPr="003E04B5" w:rsidRDefault="003E04B5" w:rsidP="003E04B5">
      <w:pPr>
        <w:ind w:firstLine="426"/>
      </w:pPr>
      <w:r w:rsidRPr="003E04B5">
        <w:t>Проектом предусмотрена прокладка провода АС-70 на типовых опорах. По си</w:t>
      </w:r>
      <w:r w:rsidRPr="003E04B5">
        <w:t>с</w:t>
      </w:r>
      <w:r w:rsidRPr="003E04B5">
        <w:t>теме надежности электроснабжения потребителем электроэнергии относят к III к</w:t>
      </w:r>
      <w:r w:rsidRPr="003E04B5">
        <w:t>а</w:t>
      </w:r>
      <w:r w:rsidRPr="003E04B5">
        <w:t>тегории.</w:t>
      </w:r>
    </w:p>
    <w:p w:rsidR="003E04B5" w:rsidRPr="003E04B5" w:rsidRDefault="003E04B5" w:rsidP="003E04B5">
      <w:pPr>
        <w:ind w:firstLine="426"/>
      </w:pPr>
      <w:r w:rsidRPr="003E04B5">
        <w:t xml:space="preserve">ЛЭП -0,4 кВ выполняется воздушной на </w:t>
      </w:r>
      <w:proofErr w:type="gramStart"/>
      <w:r w:rsidRPr="003E04B5">
        <w:t>ж/б</w:t>
      </w:r>
      <w:proofErr w:type="gramEnd"/>
      <w:r w:rsidRPr="003E04B5">
        <w:t xml:space="preserve"> опорах серии ЛЭП 98.08 проводом СИП-2А.</w:t>
      </w:r>
    </w:p>
    <w:p w:rsidR="003E04B5" w:rsidRPr="003E04B5" w:rsidRDefault="003E04B5" w:rsidP="003E04B5">
      <w:pPr>
        <w:ind w:firstLine="426"/>
      </w:pPr>
      <w:r w:rsidRPr="003E04B5">
        <w:t xml:space="preserve">Уличное освещение предусматривается светильниками </w:t>
      </w:r>
    </w:p>
    <w:p w:rsidR="003E04B5" w:rsidRPr="003E04B5" w:rsidRDefault="003E04B5" w:rsidP="003E04B5">
      <w:pPr>
        <w:ind w:firstLine="426"/>
      </w:pPr>
      <w:r w:rsidRPr="003E04B5">
        <w:t>РКУ-12-250-</w:t>
      </w:r>
      <w:bookmarkStart w:id="11" w:name="bookmark13"/>
      <w:r w:rsidRPr="003E04B5">
        <w:t>001.</w:t>
      </w:r>
      <w:bookmarkEnd w:id="11"/>
    </w:p>
    <w:p w:rsidR="003E04B5" w:rsidRPr="003E04B5" w:rsidRDefault="003E04B5" w:rsidP="003E04B5">
      <w:pPr>
        <w:ind w:firstLine="426"/>
      </w:pPr>
      <w:r w:rsidRPr="003E04B5">
        <w:t>Учет расхода электроэнергии предусмотрен в РУ-0,4 кВ проектируемых КТП и на вводах в дома.</w:t>
      </w:r>
    </w:p>
    <w:p w:rsidR="003E04B5" w:rsidRPr="003E04B5" w:rsidRDefault="003E04B5" w:rsidP="003E04B5">
      <w:pPr>
        <w:ind w:firstLine="426"/>
      </w:pPr>
      <w:r w:rsidRPr="003E04B5">
        <w:t>Проектируемые</w:t>
      </w:r>
      <w:proofErr w:type="gramStart"/>
      <w:r w:rsidRPr="003E04B5">
        <w:t xml:space="preserve"> В</w:t>
      </w:r>
      <w:proofErr w:type="gramEnd"/>
      <w:r w:rsidRPr="003E04B5">
        <w:t xml:space="preserve"> ЛИ -0,3 8кВ имеют заземляющие устройства, предназначе</w:t>
      </w:r>
      <w:r w:rsidRPr="003E04B5">
        <w:t>н</w:t>
      </w:r>
      <w:r w:rsidRPr="003E04B5">
        <w:t>ные для защиты от атмосферных перенапряжений, совмещенные с повторным з</w:t>
      </w:r>
      <w:r w:rsidRPr="003E04B5">
        <w:t>а</w:t>
      </w:r>
      <w:r w:rsidRPr="003E04B5">
        <w:t>землением несущего провода в соответствии с ПУЭ.</w:t>
      </w:r>
    </w:p>
    <w:p w:rsidR="003E04B5" w:rsidRPr="003E04B5" w:rsidRDefault="003E04B5" w:rsidP="003E04B5">
      <w:pPr>
        <w:ind w:firstLine="426"/>
      </w:pPr>
      <w:r w:rsidRPr="003E04B5">
        <w:t>Заземляющие устройства выполняются и на концевых опорах линий, имеющих ответвления к вводам.</w:t>
      </w:r>
    </w:p>
    <w:p w:rsidR="003E04B5" w:rsidRPr="003E04B5" w:rsidRDefault="003E04B5" w:rsidP="003E04B5">
      <w:pPr>
        <w:ind w:firstLine="426"/>
      </w:pPr>
      <w:r w:rsidRPr="003E04B5">
        <w:t>Все электромонтажные работы вести в строгом соответствии с ПУЭ.</w:t>
      </w:r>
    </w:p>
    <w:p w:rsidR="003E04B5" w:rsidRPr="003E04B5" w:rsidRDefault="003E04B5" w:rsidP="003E04B5">
      <w:pPr>
        <w:ind w:firstLine="426"/>
      </w:pPr>
      <w:r w:rsidRPr="003E04B5">
        <w:t>6.5 Телефонизация.</w:t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 xml:space="preserve">Проектом предусматривается телефонизация жилых домов и зданий культурно-бытового и административного назначения от АТС </w:t>
      </w:r>
      <w:proofErr w:type="gramStart"/>
      <w:r w:rsidRPr="003E04B5">
        <w:t>с</w:t>
      </w:r>
      <w:proofErr w:type="gramEnd"/>
      <w:r w:rsidRPr="003E04B5">
        <w:t xml:space="preserve">. </w:t>
      </w:r>
      <w:r w:rsidR="00655286">
        <w:t>Подгородняя Покровка</w:t>
      </w:r>
      <w:r w:rsidRPr="003E04B5">
        <w:t>.</w:t>
      </w:r>
    </w:p>
    <w:p w:rsidR="003E04B5" w:rsidRPr="003E04B5" w:rsidRDefault="003E04B5" w:rsidP="003E04B5">
      <w:pPr>
        <w:ind w:firstLine="426"/>
      </w:pPr>
    </w:p>
    <w:p w:rsidR="00731BC3" w:rsidRDefault="00731BC3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lastRenderedPageBreak/>
        <w:t>6.6 Водоотведение</w:t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>Проектом предусмотрено 2 варианта водоотведения:</w:t>
      </w:r>
    </w:p>
    <w:p w:rsidR="003E04B5" w:rsidRPr="003E04B5" w:rsidRDefault="003E04B5" w:rsidP="003E04B5">
      <w:pPr>
        <w:ind w:firstLine="426"/>
      </w:pPr>
      <w:r w:rsidRPr="003E04B5">
        <w:t>Централизованное водоотведение по самотечной канализационной системе в КНС напорной канализационной системы с последующей перекачкой в действу</w:t>
      </w:r>
      <w:r w:rsidRPr="003E04B5">
        <w:t>ю</w:t>
      </w:r>
      <w:r w:rsidRPr="003E04B5">
        <w:t xml:space="preserve">щие очистные сооружения </w:t>
      </w:r>
      <w:proofErr w:type="gramStart"/>
      <w:r w:rsidRPr="003E04B5">
        <w:t>с</w:t>
      </w:r>
      <w:proofErr w:type="gramEnd"/>
      <w:r w:rsidRPr="003E04B5">
        <w:t xml:space="preserve">. </w:t>
      </w:r>
      <w:r w:rsidR="00655286">
        <w:t>Подгородняя Покровка</w:t>
      </w:r>
      <w:r w:rsidRPr="003E04B5">
        <w:t>.</w:t>
      </w:r>
    </w:p>
    <w:p w:rsidR="003E04B5" w:rsidRPr="003E04B5" w:rsidRDefault="003E04B5" w:rsidP="003E04B5">
      <w:pPr>
        <w:ind w:firstLine="426"/>
      </w:pPr>
      <w:r w:rsidRPr="003E04B5">
        <w:t>Выгребные ямы на период строительства с последующим переключением в общую канализационную систему.</w:t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>Всего 506,934 куб</w:t>
      </w:r>
      <w:proofErr w:type="gramStart"/>
      <w:r w:rsidRPr="003E04B5">
        <w:t>.м</w:t>
      </w:r>
      <w:proofErr w:type="gramEnd"/>
      <w:r w:rsidRPr="003E04B5">
        <w:t>/</w:t>
      </w:r>
      <w:proofErr w:type="spellStart"/>
      <w:r w:rsidRPr="003E04B5">
        <w:t>сут</w:t>
      </w:r>
      <w:proofErr w:type="spellEnd"/>
      <w:r w:rsidRPr="003E04B5">
        <w:t>.</w:t>
      </w:r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br w:type="page"/>
      </w:r>
    </w:p>
    <w:p w:rsidR="003E04B5" w:rsidRPr="003E04B5" w:rsidRDefault="003E04B5" w:rsidP="003E04B5">
      <w:pPr>
        <w:pStyle w:val="21"/>
        <w:ind w:firstLine="426"/>
      </w:pPr>
      <w:bookmarkStart w:id="12" w:name="bookmark14"/>
      <w:bookmarkStart w:id="13" w:name="_Toc420683031"/>
      <w:r w:rsidRPr="003E04B5">
        <w:lastRenderedPageBreak/>
        <w:t>7.Предложения по охране окружающей среды.</w:t>
      </w:r>
      <w:bookmarkEnd w:id="12"/>
      <w:bookmarkEnd w:id="13"/>
    </w:p>
    <w:p w:rsidR="003E04B5" w:rsidRPr="003E04B5" w:rsidRDefault="003E04B5" w:rsidP="003E04B5">
      <w:pPr>
        <w:ind w:firstLine="426"/>
      </w:pPr>
    </w:p>
    <w:p w:rsidR="003E04B5" w:rsidRPr="003E04B5" w:rsidRDefault="003E04B5" w:rsidP="003E04B5">
      <w:pPr>
        <w:ind w:firstLine="426"/>
      </w:pPr>
      <w:r w:rsidRPr="003E04B5">
        <w:t>Охрана окружающей среды проектируемого микрорайона - это комплекс мер</w:t>
      </w:r>
      <w:r w:rsidRPr="003E04B5">
        <w:t>о</w:t>
      </w:r>
      <w:r w:rsidRPr="003E04B5">
        <w:t>приятий по сохранению, рациональному использованию и воспроизводству пр</w:t>
      </w:r>
      <w:r w:rsidRPr="003E04B5">
        <w:t>и</w:t>
      </w:r>
      <w:r w:rsidRPr="003E04B5">
        <w:t>родных комплексов.</w:t>
      </w:r>
    </w:p>
    <w:p w:rsidR="003E04B5" w:rsidRPr="003E04B5" w:rsidRDefault="003E04B5" w:rsidP="003E04B5">
      <w:pPr>
        <w:ind w:firstLine="426"/>
      </w:pPr>
      <w:r w:rsidRPr="003E04B5">
        <w:t>В связи с этим проектом предлагается комплекс мер по охране и оптимизации природных и антропогенных факторов, непосредственно влияющих на сохранение здоровья населения.</w:t>
      </w:r>
    </w:p>
    <w:p w:rsidR="003E04B5" w:rsidRPr="003E04B5" w:rsidRDefault="003E04B5" w:rsidP="003E04B5">
      <w:pPr>
        <w:ind w:firstLine="426"/>
      </w:pPr>
      <w:r w:rsidRPr="003E04B5">
        <w:t>Комплекс мероприятий, необходимых для охраны воздушного бассейна:</w:t>
      </w:r>
    </w:p>
    <w:p w:rsidR="003E04B5" w:rsidRPr="003E04B5" w:rsidRDefault="003E04B5" w:rsidP="003E04B5">
      <w:pPr>
        <w:ind w:firstLine="426"/>
      </w:pPr>
      <w:r w:rsidRPr="003E04B5">
        <w:t>- обеспечение магистральным газом;</w:t>
      </w:r>
    </w:p>
    <w:p w:rsidR="003E04B5" w:rsidRPr="003E04B5" w:rsidRDefault="003E04B5" w:rsidP="003E04B5">
      <w:pPr>
        <w:ind w:firstLine="426"/>
      </w:pPr>
      <w:r w:rsidRPr="003E04B5">
        <w:t>- соблюдение величины разрыва между линией застройки и проезжей частью;</w:t>
      </w:r>
    </w:p>
    <w:p w:rsidR="003E04B5" w:rsidRPr="003E04B5" w:rsidRDefault="003E04B5" w:rsidP="003E04B5">
      <w:pPr>
        <w:ind w:firstLine="426"/>
      </w:pPr>
      <w:r w:rsidRPr="003E04B5">
        <w:t>- создание единой системы озеленения.</w:t>
      </w:r>
    </w:p>
    <w:p w:rsidR="003E04B5" w:rsidRPr="003E04B5" w:rsidRDefault="003E04B5" w:rsidP="003E04B5">
      <w:pPr>
        <w:ind w:firstLine="426"/>
      </w:pPr>
      <w:r w:rsidRPr="003E04B5">
        <w:t>Комплекс мероприятий, необходимых для охраны поверхностных и подземных вод:</w:t>
      </w:r>
    </w:p>
    <w:p w:rsidR="003E04B5" w:rsidRPr="003E04B5" w:rsidRDefault="003E04B5" w:rsidP="003E04B5">
      <w:pPr>
        <w:ind w:firstLine="426"/>
      </w:pPr>
      <w:r w:rsidRPr="003E04B5">
        <w:t>- устройство централизованного водоснабжения и канализации.</w:t>
      </w:r>
    </w:p>
    <w:p w:rsidR="003E04B5" w:rsidRPr="003E04B5" w:rsidRDefault="003E04B5" w:rsidP="003E04B5">
      <w:pPr>
        <w:ind w:firstLine="426"/>
      </w:pPr>
      <w:r w:rsidRPr="003E04B5">
        <w:t>- инженерная подготовка территории.</w:t>
      </w:r>
    </w:p>
    <w:p w:rsidR="003E04B5" w:rsidRPr="003E04B5" w:rsidRDefault="003E04B5" w:rsidP="003E04B5">
      <w:pPr>
        <w:ind w:firstLine="426"/>
      </w:pPr>
      <w:r w:rsidRPr="003E04B5">
        <w:t>Охрана окружающей среды складывается из мероприятий, необходимых для сохранения чистоты атмосферного воздуха, охраны от загрязнений поверхностных и подземных вод, защиты окружающей среды от воздействия шума. Основными, возможными причинами загрязнения воздуха в микрорайоне будут являться тран</w:t>
      </w:r>
      <w:r w:rsidRPr="003E04B5">
        <w:t>с</w:t>
      </w:r>
      <w:r w:rsidRPr="003E04B5">
        <w:t>порт и бытовые отходы.</w:t>
      </w:r>
    </w:p>
    <w:p w:rsidR="003E04B5" w:rsidRPr="003E04B5" w:rsidRDefault="003E04B5" w:rsidP="003E04B5">
      <w:pPr>
        <w:ind w:firstLine="426"/>
      </w:pPr>
      <w:r w:rsidRPr="003E04B5">
        <w:t>Бытовые отходы в усадебной застройке должны подвергаться обеззараживанию методом компостирования в пределах усадьбы.</w:t>
      </w:r>
    </w:p>
    <w:p w:rsidR="003E04B5" w:rsidRPr="003E04B5" w:rsidRDefault="003E04B5" w:rsidP="003E04B5">
      <w:pPr>
        <w:ind w:firstLine="426"/>
      </w:pPr>
      <w:r w:rsidRPr="003E04B5">
        <w:t xml:space="preserve">Объем твердых бытовых отходов от жилых домов согласно </w:t>
      </w:r>
      <w:proofErr w:type="spellStart"/>
      <w:r w:rsidRPr="003E04B5">
        <w:t>СНиП</w:t>
      </w:r>
      <w:proofErr w:type="spellEnd"/>
      <w:r w:rsidRPr="003E04B5">
        <w:t xml:space="preserve"> 2.07.01-89* на одного человека составляет 280 кг в год.</w:t>
      </w:r>
    </w:p>
    <w:p w:rsidR="003E04B5" w:rsidRPr="003E04B5" w:rsidRDefault="003E04B5" w:rsidP="003E04B5">
      <w:pPr>
        <w:ind w:firstLine="426"/>
      </w:pPr>
      <w:r w:rsidRPr="003E04B5">
        <w:t>Накопление бытовых отходов составит:</w:t>
      </w:r>
    </w:p>
    <w:p w:rsidR="003E04B5" w:rsidRPr="003E04B5" w:rsidRDefault="003E04B5" w:rsidP="003E04B5">
      <w:pPr>
        <w:ind w:firstLine="426"/>
      </w:pPr>
      <w:r w:rsidRPr="003E04B5">
        <w:t>280*332=92,960=92,96 т/год</w:t>
      </w:r>
    </w:p>
    <w:p w:rsidR="003E04B5" w:rsidRPr="003E04B5" w:rsidRDefault="003E04B5" w:rsidP="003E04B5">
      <w:pPr>
        <w:ind w:firstLine="426"/>
      </w:pPr>
      <w:r w:rsidRPr="003E04B5">
        <w:t>Смет с 1 кв.м. твердых покрытий улиц, площадей составляет 5 кг.</w:t>
      </w:r>
    </w:p>
    <w:p w:rsidR="003E04B5" w:rsidRPr="003E04B5" w:rsidRDefault="003E04B5" w:rsidP="003E04B5">
      <w:pPr>
        <w:ind w:firstLine="426"/>
      </w:pPr>
      <w:r w:rsidRPr="003E04B5">
        <w:t>Для планово-регулярной очистки села, один раз в день предусматривается две машины специального назначения (одна рабочая и одна резервная), для вывоза о</w:t>
      </w:r>
      <w:r w:rsidRPr="003E04B5">
        <w:t>т</w:t>
      </w:r>
      <w:r w:rsidRPr="003E04B5">
        <w:t>бросов и твердого мусора от жилых домов.</w:t>
      </w:r>
    </w:p>
    <w:p w:rsidR="003E04B5" w:rsidRPr="003E04B5" w:rsidRDefault="003E04B5" w:rsidP="003E04B5">
      <w:pPr>
        <w:ind w:firstLine="426"/>
      </w:pPr>
      <w:proofErr w:type="spellStart"/>
      <w:r w:rsidRPr="003E04B5">
        <w:t>Неутилизируемые</w:t>
      </w:r>
      <w:proofErr w:type="spellEnd"/>
      <w:r w:rsidRPr="003E04B5">
        <w:t xml:space="preserve"> отходы вывозятся на полигон по захоронению ТБО </w:t>
      </w:r>
      <w:proofErr w:type="spellStart"/>
      <w:r w:rsidRPr="003E04B5">
        <w:t>с</w:t>
      </w:r>
      <w:proofErr w:type="gramStart"/>
      <w:r w:rsidRPr="003E04B5">
        <w:t>.П</w:t>
      </w:r>
      <w:proofErr w:type="gramEnd"/>
      <w:r w:rsidRPr="003E04B5">
        <w:t>одгородне-Покровка</w:t>
      </w:r>
      <w:proofErr w:type="spellEnd"/>
      <w:r w:rsidRPr="003E04B5">
        <w:t>, который находится на расстоянии=2,5 км от существу</w:t>
      </w:r>
      <w:r w:rsidRPr="003E04B5">
        <w:t>ю</w:t>
      </w:r>
      <w:r w:rsidRPr="003E04B5">
        <w:t>щего села.</w:t>
      </w:r>
    </w:p>
    <w:p w:rsidR="003E04B5" w:rsidRPr="003E04B5" w:rsidRDefault="003E04B5" w:rsidP="003E04B5">
      <w:pPr>
        <w:ind w:firstLine="426"/>
      </w:pPr>
      <w:r w:rsidRPr="003E04B5">
        <w:t>Посадка зеленых насаждений существенно влияет на микроклимат жилого ма</w:t>
      </w:r>
      <w:r w:rsidRPr="003E04B5">
        <w:t>с</w:t>
      </w:r>
      <w:r w:rsidRPr="003E04B5">
        <w:t>сива, на состав и чистоту воздуха, способствует в борьбе с шумом, с ветрами и сн</w:t>
      </w:r>
      <w:r w:rsidRPr="003E04B5">
        <w:t>е</w:t>
      </w:r>
      <w:r w:rsidRPr="003E04B5">
        <w:t>говыми заносами.</w:t>
      </w:r>
    </w:p>
    <w:p w:rsidR="005009E1" w:rsidRDefault="005009E1" w:rsidP="003E04B5">
      <w:pPr>
        <w:ind w:firstLine="426"/>
      </w:pPr>
      <w:r>
        <w:br w:type="page"/>
      </w:r>
      <w:bookmarkEnd w:id="2"/>
    </w:p>
    <w:sectPr w:rsidR="005009E1" w:rsidSect="003E04B5">
      <w:headerReference w:type="default" r:id="rId12"/>
      <w:footerReference w:type="default" r:id="rId13"/>
      <w:pgSz w:w="11906" w:h="16838"/>
      <w:pgMar w:top="1134" w:right="707" w:bottom="2694" w:left="1134" w:header="708" w:footer="124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3F" w:rsidRDefault="001D593F" w:rsidP="00A11E34">
      <w:r>
        <w:separator/>
      </w:r>
    </w:p>
  </w:endnote>
  <w:endnote w:type="continuationSeparator" w:id="0">
    <w:p w:rsidR="001D593F" w:rsidRDefault="001D593F" w:rsidP="00A1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3F" w:rsidRDefault="001D59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3F" w:rsidRDefault="0054249F"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84" o:spid="_x0000_s2107" type="#_x0000_t202" style="position:absolute;margin-left:552.55pt;margin-top:805.4pt;width:28.3pt;height:22.65pt;z-index:251860992;visibility:visible;mso-wrap-distance-left:0;mso-wrap-distance-right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" o:allowoverlap="f" filled="f" stroked="f" strokeweight=".5pt">
          <v:textbox style="mso-next-textbox:#Поле 684" inset="0,0,0,0">
            <w:txbxContent>
              <w:p w:rsidR="001D593F" w:rsidRPr="004D0370" w:rsidRDefault="0054249F" w:rsidP="002C4B3D">
                <w:pPr>
                  <w:jc w:val="center"/>
                  <w:rPr>
                    <w:rFonts w:ascii="GOST Type AU" w:hAnsi="GOST Type AU"/>
                  </w:rPr>
                </w:pPr>
                <w:r w:rsidRPr="004D0370">
                  <w:rPr>
                    <w:rFonts w:ascii="GOST Type AU" w:hAnsi="GOST Type AU"/>
                  </w:rPr>
                  <w:fldChar w:fldCharType="begin"/>
                </w:r>
                <w:r w:rsidR="001D593F" w:rsidRPr="004D0370">
                  <w:rPr>
                    <w:rFonts w:ascii="GOST Type AU" w:hAnsi="GOST Type AU"/>
                  </w:rPr>
                  <w:instrText>PAGE   \* MERGEFORMAT</w:instrText>
                </w:r>
                <w:r w:rsidRPr="004D0370">
                  <w:rPr>
                    <w:rFonts w:ascii="GOST Type AU" w:hAnsi="GOST Type AU"/>
                  </w:rPr>
                  <w:fldChar w:fldCharType="separate"/>
                </w:r>
                <w:r w:rsidR="00AF2B68">
                  <w:rPr>
                    <w:rFonts w:ascii="GOST Type AU" w:hAnsi="GOST Type AU"/>
                    <w:noProof/>
                  </w:rPr>
                  <w:t>11</w:t>
                </w:r>
                <w:r w:rsidRPr="004D0370">
                  <w:rPr>
                    <w:rFonts w:ascii="GOST Type AU" w:hAnsi="GOST Type AU"/>
                  </w:rPr>
                  <w:fldChar w:fldCharType="end"/>
                </w: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ru-RU"/>
      </w:rPr>
      <w:pict>
        <v:group id="Группа 465" o:spid="_x0000_s2049" style="position:absolute;margin-left:0;margin-top:14.2pt;width:581.25pt;height:814pt;z-index:251857920;mso-position-horizontal-relative:page;mso-position-vertical-relative:page;mso-width-relative:margin;mso-height-relative:margin" coordsize="73823,10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">
          <v:line id="Прямая соединительная линия 466" o:spid="_x0000_s2106" style="position:absolute;visibility:visible" from="70231,100457" to="73823,10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Eq8MAAADcAAAADwAAAGRycy9kb3ducmV2LnhtbESPQWvCQBSE7wX/w/KE3uqmUoJEV7GC&#10;2qtRD94e2ddsaPZt2N2Y9N93C4LHYWa+YVab0bbiTj40jhW8zzIQxJXTDdcKLuf92wJEiMgaW8ek&#10;4JcCbNaTlxUW2g18onsZa5EgHApUYGLsCilDZchimLmOOHnfzluMSfpaao9DgttWzrMslxYbTgsG&#10;O9oZqn7K3iq49Z/RH89yO5Tj7mDm+7bq3VWp1+m4XYKINMZn+NH+0go+8h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KvDAAAA3AAAAA8AAAAAAAAAAAAA&#10;AAAAoQIAAGRycy9kb3ducmV2LnhtbFBLBQYAAAAABAAEAPkAAACRAwAAAAA=&#10;" strokecolor="black [3213]" strokeweight="1.5pt"/>
          <v:group id="Группа 467" o:spid="_x0000_s2050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<v:line id="Прямая соединительная линия 468" o:spid="_x0000_s2105" style="position:absolute;flip:y;visibility:visible" from="1778,72771" to="1778,10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goMIAAADcAAAADwAAAGRycy9kb3ducmV2LnhtbERPz2vCMBS+D/wfwhO8rWlHJ6MaRYfK&#10;2GHYdt4fzVta1ryUJmr33y+HwY4f3+/1drK9uNHoO8cKsiQFQdw43bFR8FkfH19A+ICssXdMCn7I&#10;w3Yze1hjod2dS7pVwYgYwr5ABW0IQyGlb1qy6BM3EEfuy40WQ4SjkXrEewy3vXxK06W02HFsaHGg&#10;15aa7+pqFRxQn/Ly/fmg64+zMfmUpftLptRiPu1WIAJN4V/8537TCvJlXBv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QgoMIAAADcAAAADwAAAAAAAAAAAAAA&#10;AAChAgAAZHJzL2Rvd25yZXYueG1sUEsFBgAAAAAEAAQA+QAAAJADAAAAAA==&#10;" strokecolor="black [3213]" strokeweight="1.5pt"/>
            <v:line id="Прямая соединительная линия 469" o:spid="_x0000_s2104" style="position:absolute;visibility:visible" from="7175,101536" to="30575,10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I+ksIAAADcAAAADwAAAGRycy9kb3ducmV2LnhtbESPQWvCQBSE74L/YXlCb7qxFImpqxSL&#10;1KtR0OMj+5oNzb4N2VdN/31XEDwOM/MNs9oMvlVX6mMT2MB8loEiroJtuDZwOu6mOagoyBbbwGTg&#10;jyJs1uPRCgsbbnygaym1ShCOBRpwIl2hdawceYyz0BEn7zv0HiXJvta2x1uC+1a/ZtlCe2w4LTjs&#10;aOuo+il/vQF/btpqTnL8FL7Uu7x02/zrYMzLZPh4ByU0yDP8aO+tgbfFEu5n0hH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I+ksIAAADcAAAADwAAAAAAAAAAAAAA&#10;AAChAgAAZHJzL2Rvd25yZXYueG1sUEsFBgAAAAAEAAQA+QAAAJADAAAAAA==&#10;" strokecolor="black [3040]" strokeweight="1.5pt"/>
            <v:group id="Группа 470" o:spid="_x0000_s2051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<v:line id="Прямая соединительная линия 471" o:spid="_x0000_s2103" style="position:absolute;visibility:visible" from="1778,72771" to="7174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KAs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7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7igLDAAAA3AAAAA8AAAAAAAAAAAAA&#10;AAAAoQIAAGRycy9kb3ducmV2LnhtbFBLBQYAAAAABAAEAPkAAACRAwAAAAA=&#10;" strokecolor="black [3213]" strokeweight="1.5pt"/>
              <v:line id="Прямая соединительная линия 472" o:spid="_x0000_s2102" style="position:absolute;visibility:visible" from="30607,97980" to="30607,10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UdcQAAADc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1/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6RR1xAAAANwAAAAPAAAAAAAAAAAA&#10;AAAAAKECAABkcnMvZG93bnJldi54bWxQSwUGAAAAAAQABAD5AAAAkgMAAAAA&#10;" strokecolor="black [3213]" strokeweight="1.5pt"/>
              <v:group id="Группа 473" o:spid="_x0000_s2052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<v:line id="Прямая соединительная линия 474" o:spid="_x0000_s2101" style="position:absolute;visibility:visible" from="10795,97980" to="10795,10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pmsMAAADcAAAADwAAAGRycy9kb3ducmV2LnhtbESPQWsCMRSE74L/ITyhN80q0srWKCpY&#10;e3XVQ2+Pzetm6eZlSbLu+u+bgtDjMDPfMOvtYBtxJx9qxwrmswwEcel0zZWC6+U4XYEIEVlj45gU&#10;PCjAdjMerTHXrucz3YtYiQThkKMCE2ObSxlKQxbDzLXEyft23mJM0ldSe+wT3DZykWWv0mLNacFg&#10;SwdD5U/RWQVf3T7600Xu+mI4fJjFsSk7d1PqZTLs3kFEGuJ/+Nn+1AqWb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KZrDAAAA3AAAAA8AAAAAAAAAAAAA&#10;AAAAoQIAAGRycy9kb3ducmV2LnhtbFBLBQYAAAAABAAEAPkAAACRAwAAAAA=&#10;" strokecolor="black [3213]" strokeweight="1.5pt"/>
                <v:line id="Прямая соединительная линия 475" o:spid="_x0000_s2100" style="position:absolute;visibility:visible" from="14414,97980" to="14414,10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MAcQAAADcAAAADwAAAGRycy9kb3ducmV2LnhtbESPQWvCQBSE70L/w/IKvemmYqtEV1HB&#10;ttcm7cHbI/vMhmbfht2Nif/eLRR6HGbmG2azG20rruRD41jB8ywDQVw53XCt4Ks8TVcgQkTW2Dom&#10;BTcKsNs+TDaYazfwJ12LWIsE4ZCjAhNjl0sZKkMWw8x1xMm7OG8xJulrqT0OCW5bOc+yV2mx4bRg&#10;sKOjoeqn6K2Cc3+I/r2U+6EYj29mfmqr3n0r9fQ47tcgIo3xP/zX/tAKFs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IwBxAAAANwAAAAPAAAAAAAAAAAA&#10;AAAAAKECAABkcnMvZG93bnJldi54bWxQSwUGAAAAAAQABAD5AAAAkgMAAAAA&#10;" strokecolor="black [3213]" strokeweight="1.5pt"/>
                <v:line id="Прямая соединительная линия 476" o:spid="_x0000_s2099" style="position:absolute;visibility:visible" from="18034,97980" to="18034,10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SdsMAAADcAAAADwAAAGRycy9kb3ducmV2LnhtbESPQWsCMRSE74L/ITzBm2aVYmVrFBVs&#10;vXbVQ2+Pzetm6eZlSbLu+u8bodDjMDPfMJvdYBtxJx9qxwoW8wwEcel0zZWC6+U0W4MIEVlj45gU&#10;PCjAbjsebTDXrudPuhexEgnCIUcFJsY2lzKUhiyGuWuJk/ftvMWYpK+k9tgnuG3kMstW0mLNacFg&#10;S0dD5U/RWQVf3SH6j4vc98VwfDfLU1N27qbUdDLs30BEGuJ/+K991gpeXlf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SEnbDAAAA3AAAAA8AAAAAAAAAAAAA&#10;AAAAoQIAAGRycy9kb3ducmV2LnhtbFBLBQYAAAAABAAEAPkAAACRAwAAAAA=&#10;" strokecolor="black [3213]" strokeweight="1.5pt"/>
                <v:line id="Прямая соединительная линия 477" o:spid="_x0000_s2098" style="position:absolute;visibility:visible" from="21590,97980" to="21590,10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637cMAAADcAAAADwAAAGRycy9kb3ducmV2LnhtbESPQWsCMRSE74L/ITyhN80qUstqFBW0&#10;vXa1B2+PzXOzuHlZkqy7/fdNodDjMDPfMJvdYBvxJB9qxwrmswwEcel0zZWC6+U0fQMRIrLGxjEp&#10;+KYAu+14tMFcu54/6VnESiQIhxwVmBjbXMpQGrIYZq4lTt7deYsxSV9J7bFPcNvIRZa9Sos1pwWD&#10;LR0NlY+iswpu3SH694vc98VwPJvFqSk796XUy2TYr0FEGuJ/+K/9oRUsVy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et+3DAAAA3AAAAA8AAAAAAAAAAAAA&#10;AAAAoQIAAGRycy9kb3ducmV2LnhtbFBLBQYAAAAABAAEAPkAAACRAwAAAAA=&#10;" strokecolor="black [3213]" strokeweight="1.5pt"/>
                <v:line id="Прямая соединительная линия 478" o:spid="_x0000_s2097" style="position:absolute;visibility:visible" from="26987,97980" to="26987,10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jn8AAAADcAAAADwAAAGRycy9kb3ducmV2LnhtbERPz2vCMBS+D/wfwhO8zVQZm1SjqODc&#10;dVUP3h7Nsyk2LyVJbf3vzWGw48f3e7UZbCMe5EPtWMFsmoEgLp2uuVJwPh3eFyBCRNbYOCYFTwqw&#10;WY/eVphr1/MvPYpYiRTCIUcFJsY2lzKUhiyGqWuJE3dz3mJM0FdSe+xTuG3kPMs+pcWaU4PBlvaG&#10;ynvRWQXXbhf98SS3fTHsv8380JSduyg1GQ/bJYhIQ/wX/7l/tIKPr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BI5/AAAAA3AAAAA8AAAAAAAAAAAAAAAAA&#10;oQIAAGRycy9kb3ducmV2LnhtbFBLBQYAAAAABAAEAPkAAACOAwAAAAA=&#10;" strokecolor="black [3213]" strokeweight="1.5pt"/>
                <v:group id="Группа 479" o:spid="_x0000_s2053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line id="Прямая соединительная линия 480" o:spid="_x0000_s2096" style="position:absolute;visibility:visible" from="1778,52959" to="7170,5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Thv8EAAADcAAAADwAAAGRycy9kb3ducmV2LnhtbERPTWvCQBC9C/6HZYTedBMpUWI2ImKh&#10;LXhQA16H7JgEs7Mhuybpv+8eCj0+3ne2n0wrBupdY1lBvIpAEJdWN1wpKG4fyy0I55E1tpZJwQ85&#10;2OfzWYaptiNfaLj6SoQQdikqqL3vUildWZNBt7IdceAetjfoA+wrqXscQ7hp5TqKEmmw4dBQY0fH&#10;msrn9WUUWHmOk00Rf5vh0H3dz6dTe9SFUm+L6bAD4Wny/+I/96dW8L4N88OZc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ROG/wQAAANwAAAAPAAAAAAAAAAAAAAAA&#10;AKECAABkcnMvZG93bnJldi54bWxQSwUGAAAAAAQABAD5AAAAjwMAAAAA&#10;" strokecolor="black [3040]" strokeweight=".5pt"/>
                  <v:line id="Прямая соединительная линия 481" o:spid="_x0000_s2095" style="position:absolute;visibility:visible" from="0,49339" to="7196,49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EJMIAAADcAAAADwAAAGRycy9kb3ducmV2LnhtbESPQYvCMBSE74L/ITzBm6YVcaUaRcQF&#10;FTysFrw+mmdbbF5Kk6313xtB8DjMzDfMct2ZSrTUuNKygngcgSDOrC45V5BefkdzEM4ja6wsk4In&#10;OViv+r0lJto++I/as89FgLBLUEHhfZ1I6bKCDLqxrYmDd7ONQR9kk0vd4CPATSUnUTSTBksOCwXW&#10;tC0ou5//jQIrT/HsJ42Ppt3Uh+tpt6u2OlVqOOg2CxCeOv8Nf9p7rWA6j+F9Jhw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hEJMIAAADcAAAADwAAAAAAAAAAAAAA&#10;AAChAgAAZHJzL2Rvd25yZXYueG1sUEsFBgAAAAAEAAQA+QAAAJADAAAAAA==&#10;" strokecolor="black [3040]" strokeweight=".5pt"/>
                  <v:group id="Группа 482" o:spid="_x0000_s2054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Поле 483" o:spid="_x0000_s2094" type="#_x0000_t202" style="position:absolute;left:571;top:65532;width:1253;height:71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flcQA&#10;AADcAAAADwAAAGRycy9kb3ducmV2LnhtbESPS2/CMBCE75X4D9ZW6q049AEoYBCq1Id6IyDOq3hx&#10;QuN1sA1J/n1dqRLH0cx8o1mue9uIK/lQO1YwGWcgiEunazYK9rv3xzmIEJE1No5JwUAB1qvR3RJz&#10;7Tre0rWIRiQIhxwVVDG2uZShrMhiGLuWOHlH5y3GJL2R2mOX4LaRT1k2lRZrTgsVtvRWUflTXKyC&#10;y8z03g5DZ05bmpw/iu/Xz8NZqYf7frMAEamPt/B/+0sreJk/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/H5XEAAAA3AAAAA8AAAAAAAAAAAAAAAAAmAIAAGRycy9k&#10;b3ducmV2LnhtbFBLBQYAAAAABAAEAPUAAACJAwAAAAA=&#10;" filled="f" stroked="f" strokeweight=".5pt">
                      <v:textbox style="layout-flow:vertical;mso-layout-flow-alt:bottom-to-top;mso-next-textbox:#Поле 483" inset="0,0,0,0">
                        <w:txbxContent>
                          <w:p w:rsidR="001D593F" w:rsidRPr="00A019A0" w:rsidRDefault="001D593F" w:rsidP="00740AF6">
                            <w:pPr>
                              <w:jc w:val="center"/>
                              <w:rPr>
                                <w:rFonts w:ascii="GOST Type AU" w:hAnsi="GOST Type A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U" w:hAnsi="GOST Type AU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</w:txbxContent>
                      </v:textbox>
                    </v:shape>
                    <v:group id="Группа 484" o:spid="_x0000_s2055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shape id="Поле 485" o:spid="_x0000_s2093" type="#_x0000_t202" style="position:absolute;left:7175;top:101536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mGcUA&#10;AADcAAAADwAAAGRycy9kb3ducmV2LnhtbESP0WrCQBRE34X+w3ILfdONxYpEVxFBTQsK1X7AJXvN&#10;xmTvhuw2pn/fFQQfh5k5wyxWva1FR60vHSsYjxIQxLnTJRcKfs7b4QyED8gaa8ek4I88rJYvgwWm&#10;2t34m7pTKESEsE9RgQmhSaX0uSGLfuQa4uhdXGsxRNkWUrd4i3Bby/ckmUqLJccFgw1tDOXV6dcq&#10;2JWX8fnYVUVjqs/97is7XLNrUOrttV/PQQTqwzP8aGdawWT2Af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aYZxQAAANwAAAAPAAAAAAAAAAAAAAAAAJgCAABkcnMv&#10;ZG93bnJldi54bWxQSwUGAAAAAAQABAD1AAAAigMAAAAA&#10;" filled="f" stroked="f" strokeweight=".5pt">
                        <v:textbox style="mso-next-textbox:#Поле 485" inset="0,0,0,0">
                          <w:txbxContent>
                            <w:p w:rsidR="001D593F" w:rsidRPr="008D78D3" w:rsidRDefault="001D593F" w:rsidP="00740AF6">
                              <w:pPr>
                                <w:jc w:val="center"/>
                                <w:rPr>
                                  <w:rFonts w:ascii="GOST Type AU" w:hAnsi="GOST Type AU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D78D3">
                                <w:rPr>
                                  <w:rFonts w:ascii="GOST Type AU" w:hAnsi="GOST Type AU"/>
                                  <w:sz w:val="20"/>
                                  <w:szCs w:val="20"/>
                                </w:rPr>
                                <w:t>Изм</w:t>
                              </w:r>
                              <w:proofErr w:type="spellEnd"/>
                              <w:r w:rsidRPr="008D78D3">
                                <w:rPr>
                                  <w:rFonts w:ascii="GOST Type AU" w:hAnsi="GOST Type AU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Группа 486" o:spid="_x0000_s2056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shape id="Поле 487" o:spid="_x0000_s2092" type="#_x0000_t202" style="position:absolute;left:10795;top:101536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d9cUA&#10;AADcAAAADwAAAGRycy9kb3ducmV2LnhtbESP0WrCQBRE34X+w3ILfdONRapEVxFBTQsK1X7AJXvN&#10;xmTvhuw2pn/fFQQfh5k5wyxWva1FR60vHSsYjxIQxLnTJRcKfs7b4QyED8gaa8ek4I88rJYvgwWm&#10;2t34m7pTKESEsE9RgQmhSaX0uSGLfuQa4uhdXGsxRNkWUrd4i3Bby/ck+ZAWS44LBhvaGMqr069V&#10;sCsv4/Oxq4rGVJ/73Vd2uGbXoNTba7+egwjUh2f40c60gsls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6531xQAAANwAAAAPAAAAAAAAAAAAAAAAAJgCAABkcnMv&#10;ZG93bnJldi54bWxQSwUGAAAAAAQABAD1AAAAigMAAAAA&#10;" filled="f" stroked="f" strokeweight=".5pt">
                          <v:textbox style="mso-next-textbox:#Поле 487" inset="0,0,0,0">
                            <w:txbxContent>
                              <w:p w:rsidR="001D593F" w:rsidRPr="008D78D3" w:rsidRDefault="001D593F" w:rsidP="00740AF6">
                                <w:pPr>
                                  <w:jc w:val="center"/>
                                  <w:rPr>
                                    <w:rFonts w:ascii="GOST Type AU" w:hAnsi="GOST Type AU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U" w:hAnsi="GOST Type AU"/>
                                    <w:sz w:val="20"/>
                                    <w:szCs w:val="20"/>
                                  </w:rPr>
                                  <w:t>Кол</w:t>
                                </w:r>
                                <w:proofErr w:type="gramStart"/>
                                <w:r w:rsidRPr="008D78D3">
                                  <w:rPr>
                                    <w:rFonts w:ascii="GOST Type AU" w:hAnsi="GOST Type AU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GOST Type AU" w:hAnsi="GOST Type AU"/>
                                    <w:sz w:val="20"/>
                                    <w:szCs w:val="20"/>
                                  </w:rPr>
                                  <w:t>у</w:t>
                                </w:r>
                                <w:proofErr w:type="gramEnd"/>
                                <w:r>
                                  <w:rPr>
                                    <w:rFonts w:ascii="GOST Type AU" w:hAnsi="GOST Type AU"/>
                                    <w:sz w:val="20"/>
                                    <w:szCs w:val="20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GOST Type AU" w:hAnsi="GOST Type AU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488" o:spid="_x0000_s2057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  <v:shape id="Поле 489" o:spid="_x0000_s2091" type="#_x0000_t202" style="position:absolute;left:14414;top:101536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sHMUA&#10;AADcAAAADwAAAGRycy9kb3ducmV2LnhtbESP0WrCQBRE34X+w3ILfdONRYqNriKCmhYU1H7AJXvN&#10;xmTvhuw2pn/fFQQfh5k5w8yXva1FR60vHSsYjxIQxLnTJRcKfs6b4RSED8gaa8ek4I88LBcvgzmm&#10;2t34SN0pFCJC2KeowITQpFL63JBFP3INcfQurrUYomwLqVu8Rbit5XuSfEiLJccFgw2tDeXV6dcq&#10;2JaX8fnQVUVjqq/d9jvbX7NrUOrttV/NQATqwzP8aGdawWT6C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KwcxQAAANwAAAAPAAAAAAAAAAAAAAAAAJgCAABkcnMv&#10;ZG93bnJldi54bWxQSwUGAAAAAAQABAD1AAAAigMAAAAA&#10;" filled="f" stroked="f" strokeweight=".5pt">
                            <v:textbox style="mso-next-textbox:#Поле 489" inset="0,0,0,0">
                              <w:txbxContent>
                                <w:p w:rsidR="001D593F" w:rsidRPr="008D78D3" w:rsidRDefault="001D593F" w:rsidP="00740AF6">
                                  <w:pPr>
                                    <w:jc w:val="center"/>
                                    <w:rPr>
                                      <w:rFonts w:ascii="GOST Type AU" w:hAnsi="GOST Type AU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ST Type AU" w:hAnsi="GOST Type AU"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shape>
                          <v:group id="Группа 490" o:spid="_x0000_s2058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  <v:shape id="Поле 491" o:spid="_x0000_s2090" type="#_x0000_t202" style="position:absolute;left:18034;top:101536;width:3592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2x8UA&#10;AADcAAAADwAAAGRycy9kb3ducmV2LnhtbESP0WrCQBRE3wX/YbmFvjWbSCk1dZUiaNOCgtoPuGSv&#10;2Zjs3ZDdxvTvuwXBx2FmzjCL1WhbMVDva8cKsiQFQVw6XXOl4Pu0eXoF4QOyxtYxKfglD6vldLLA&#10;XLsrH2g4hkpECPscFZgQulxKXxqy6BPXEUfv7HqLIcq+krrHa4TbVs7S9EVarDkuGOxobahsjj9W&#10;wbY+Z6f90FSdaT4/tl/F7lJcglKPD+P7G4hAY7iHb+1CK3ieZ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zbHxQAAANwAAAAPAAAAAAAAAAAAAAAAAJgCAABkcnMv&#10;ZG93bnJldi54bWxQSwUGAAAAAAQABAD1AAAAigMAAAAA&#10;" filled="f" stroked="f" strokeweight=".5pt">
                              <v:textbox style="mso-next-textbox:#Поле 491" inset="0,0,0,0">
                                <w:txbxContent>
                                  <w:p w:rsidR="001D593F" w:rsidRPr="008D78D3" w:rsidRDefault="001D593F" w:rsidP="00740AF6">
                                    <w:pPr>
                                      <w:jc w:val="center"/>
                                      <w:rPr>
                                        <w:rFonts w:ascii="GOST Type AU" w:hAnsi="GOST Type AU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U" w:hAnsi="GOST Type AU"/>
                                        <w:sz w:val="20"/>
                                        <w:szCs w:val="20"/>
                                      </w:rPr>
                                      <w:t>№док.</w:t>
                                    </w:r>
                                  </w:p>
                                </w:txbxContent>
                              </v:textbox>
                            </v:shape>
                            <v:group id="Группа 492" o:spid="_x0000_s2059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    <v:shape id="Поле 493" o:spid="_x0000_s2089" type="#_x0000_t202" style="position:absolute;left:26987;top:101536;width:3589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NK8UA&#10;AADcAAAADwAAAGRycy9kb3ducmV2LnhtbESP0WrCQBRE3wv9h+UKfdONrRQbXaUUqrGgoPYDLtlr&#10;NiZ7N2S3Mf69Kwh9HGbmDDNf9rYWHbW+dKxgPEpAEOdOl1wo+D1+D6cgfEDWWDsmBVfysFw8P80x&#10;1e7Ce+oOoRARwj5FBSaEJpXS54Ys+pFriKN3cq3FEGVbSN3iJcJtLV+T5F1aLDkuGGzoy1BeHf6s&#10;glV5Gh93XVU0ptqsVz/Z9pydg1Ivg/5zBiJQH/7Dj3amFUw+3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Q0rxQAAANwAAAAPAAAAAAAAAAAAAAAAAJgCAABkcnMv&#10;ZG93bnJldi54bWxQSwUGAAAAAAQABAD1AAAAigMAAAAA&#10;" filled="f" stroked="f" strokeweight=".5pt">
                                <v:textbox style="mso-next-textbox:#Поле 493" inset="0,0,0,0">
                                  <w:txbxContent>
                                    <w:p w:rsidR="001D593F" w:rsidRPr="008D78D3" w:rsidRDefault="001D593F" w:rsidP="00740AF6">
                                      <w:pPr>
                                        <w:jc w:val="center"/>
                                        <w:rPr>
                                          <w:rFonts w:ascii="GOST Type AU" w:hAnsi="GOST Type AU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GOST Type AU" w:hAnsi="GOST Type AU"/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494" o:spid="_x0000_s2060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      <v:group id="Группа 495" o:spid="_x0000_s2083" style="position:absolute;left:1778;top:72771;width:71997;height:30607" coordsize="71997,30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      <v:shape id="Поле 496" o:spid="_x0000_s2088" type="#_x0000_t202" style="position:absolute;top:21590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q0MUA&#10;AADcAAAADwAAAGRycy9kb3ducmV2LnhtbESPS2vDMBCE74X+B7GF3Bo5Jc3DiRJKoQ96ixNyXqyN&#10;7NZaOZIS2/++KhRyHGbmG2a97W0jruRD7VjBZJyBIC6drtkoOOzfHhcgQkTW2DgmBQMF2G7u79aY&#10;a9fxjq5FNCJBOOSooIqxzaUMZUUWw9i1xMk7OW8xJumN1B67BLeNfMqymbRYc1qosKXXisqf4mIV&#10;XOam93YYOvO9o8n5vfh6/jielRo99C8rEJH6eAv/tz+1guly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SrQxQAAANwAAAAPAAAAAAAAAAAAAAAAAJgCAABkcnMv&#10;ZG93bnJldi54bWxQSwUGAAAAAAQABAD1AAAAigMAAAAA&#10;" filled="f" stroked="f" strokeweight=".5pt">
                                    <v:textbox style="layout-flow:vertical;mso-layout-flow-alt:bottom-to-top;mso-next-textbox:#Поле 496" inset="0,0,0,0">
                                      <w:txbxContent>
                                        <w:p w:rsidR="001D593F" w:rsidRPr="00A019A0" w:rsidRDefault="001D593F" w:rsidP="00740AF6">
                                          <w:pPr>
                                            <w:jc w:val="center"/>
                                            <w:rPr>
                                              <w:rFonts w:ascii="GOST Type AU" w:hAnsi="GOST Type AU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019A0">
                                            <w:rPr>
                                              <w:rFonts w:ascii="GOST Type AU" w:hAnsi="GOST Type AU"/>
                                              <w:sz w:val="24"/>
                                              <w:szCs w:val="24"/>
                                            </w:rPr>
                                            <w:t>Инв. № подл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497" o:spid="_x0000_s2085" style="position:absolute;width:71997;height:30607" coordsize="71997,30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          <v:line id="Прямая соединительная линия 498" o:spid="_x0000_s2087" style="position:absolute;visibility:visible" from="5397,30607" to="71997,3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3FZcAAAADcAAAADwAAAGRycy9kb3ducmV2LnhtbERPz2vCMBS+D/wfwhO8zVQZY1ajqODc&#10;dVUP3h7Nsyk2LyVJbf3vzWGw48f3e7UZbCMe5EPtWMFsmoEgLp2uuVJwPh3ev0CEiKyxcUwKnhRg&#10;sx69rTDXrudfehSxEimEQ44KTIxtLmUoDVkMU9cSJ+7mvMWYoK+k9tincNvIeZZ9Sos1pwaDLe0N&#10;lfeiswqu3S7640lu+2LYf5v5oSk7d1FqMh62SxCRhvgv/nP/aAUfi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NxWXAAAAA3AAAAA8AAAAAAAAAAAAAAAAA&#10;oQIAAGRycy9kb3ducmV2LnhtbFBLBQYAAAAABAAEAPkAAACOAwAAAAA=&#10;" strokecolor="black [3213]" strokeweight="1.5pt"/>
                                    <v:shape id="Поле 499" o:spid="_x0000_s2086" type="#_x0000_t202" style="position:absolute;width:2516;height:8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6+osUA&#10;AADcAAAADwAAAGRycy9kb3ducmV2LnhtbESPzW7CMBCE75V4B2sr9VYcqrZAwCBUqT/qjYA4r+LF&#10;CY3XwTYkefu6UiWOo5n5RrNc97YRV/KhdqxgMs5AEJdO12wU7HfvjzMQISJrbByTgoECrFejuyXm&#10;2nW8pWsRjUgQDjkqqGJscylDWZHFMHYtcfKOzluMSXojtccuwW0jn7LsVVqsOS1U2NJbReVPcbEK&#10;LlPTezsMnTltaXL+KL5fPg9npR7u+80CRKQ+3sL/7S+t4Hk+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r6ixQAAANwAAAAPAAAAAAAAAAAAAAAAAJgCAABkcnMv&#10;ZG93bnJldi54bWxQSwUGAAAAAAQABAD1AAAAigMAAAAA&#10;" filled="f" stroked="f" strokeweight=".5pt">
                                      <v:textbox style="layout-flow:vertical;mso-layout-flow-alt:bottom-to-top;mso-next-textbox:#Поле 499" inset="0,0,0,0">
                                        <w:txbxContent>
                                          <w:p w:rsidR="001D593F" w:rsidRPr="00A019A0" w:rsidRDefault="001D593F" w:rsidP="00740AF6">
                                            <w:pPr>
                                              <w:jc w:val="center"/>
                                              <w:rPr>
                                                <w:rFonts w:ascii="GOST Type AU" w:hAnsi="GOST Type AU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proofErr w:type="spellStart"/>
                                            <w:r w:rsidRPr="00A019A0">
                                              <w:rPr>
                                                <w:rFonts w:ascii="GOST Type AU" w:hAnsi="GOST Type AU"/>
                                                <w:sz w:val="24"/>
                                                <w:szCs w:val="24"/>
                                              </w:rPr>
                                              <w:t>Взам</w:t>
                                            </w:r>
                                            <w:proofErr w:type="spellEnd"/>
                                            <w:r w:rsidRPr="00A019A0">
                                              <w:rPr>
                                                <w:rFonts w:ascii="GOST Type AU" w:hAnsi="GOST Type AU"/>
                                                <w:sz w:val="24"/>
                                                <w:szCs w:val="24"/>
                                              </w:rPr>
                                              <w:t>. Инв. №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Прямая соединительная линия 500" o:spid="_x0000_s2084" style="position:absolute;visibility:visible" from="5397,26987" to="28797,2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9Mr4AAADcAAAADwAAAGRycy9kb3ducmV2LnhtbERPTYvCMBC9L/gfwgje1tQFl1KNIoro&#10;1bqgx6EZm2IzKc2s1n9vDgt7fLzv5XrwrXpQH5vABmbTDBRxFWzDtYGf8/4zBxUF2WIbmAy8KMJ6&#10;NfpYYmHDk0/0KKVWKYRjgQacSFdoHStHHuM0dMSJu4XeoyTY19r2+EzhvtVfWfatPTacGhx2tHVU&#10;3ctfb8BfmraakZx3wtd6n5dumx9OxkzGw2YBSmiQf/Gf+2gNzL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xn0yvgAAANwAAAAPAAAAAAAAAAAAAAAAAKEC&#10;AABkcnMvZG93bnJldi54bWxQSwUGAAAAAAQABAD5AAAAjAMAAAAA&#10;" strokecolor="black [3040]" strokeweight="1.5pt"/>
                                </v:group>
                                <v:shape id="Поле 501" o:spid="_x0000_s2082" type="#_x0000_t202" style="position:absolute;left:21589;top:101536;width:5397;height:17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s3cUA&#10;AADcAAAADwAAAGRycy9kb3ducmV2LnhtbESP3WrCQBSE7wu+w3KE3tVNCkqJriKCNhVa8OcBDtlj&#10;NiZ7NmTXmL59tyB4OczMN8xiNdhG9NT5yrGCdJKAIC6crrhUcD5t3z5A+ICssXFMCn7Jw2o5ellg&#10;pt2dD9QfQykihH2GCkwIbSalLwxZ9BPXEkfv4jqLIcqulLrDe4TbRr4nyUxarDguGGxpY6iojzer&#10;YFdd0tNPX5etqb8+d/v8+5pfg1Kv42E9BxFoCM/wo51rBdMk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KzdxQAAANwAAAAPAAAAAAAAAAAAAAAAAJgCAABkcnMv&#10;ZG93bnJldi54bWxQSwUGAAAAAAQABAD1AAAAigMAAAAA&#10;" filled="f" stroked="f" strokeweight=".5pt">
                                  <v:textbox style="mso-next-textbox:#Поле 501" inset="0,0,0,0">
                                    <w:txbxContent>
                                      <w:p w:rsidR="001D593F" w:rsidRPr="008D78D3" w:rsidRDefault="001D593F" w:rsidP="00740AF6">
                                        <w:pPr>
                                          <w:jc w:val="center"/>
                                          <w:rPr>
                                            <w:rFonts w:ascii="GOST Type AU" w:hAnsi="GOST Type AU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Type AU" w:hAnsi="GOST Type AU"/>
                                            <w:sz w:val="20"/>
                                            <w:szCs w:val="20"/>
                                          </w:rPr>
                                          <w:t>Подп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Type AU" w:hAnsi="GOST Type AU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Поле 502" o:spid="_x0000_s2081" type="#_x0000_t202" style="position:absolute;left:30606;top:97978;width:39598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yqsUA&#10;AADcAAAADwAAAGRycy9kb3ducmV2LnhtbESP3WrCQBSE7wt9h+UUelc3CpYS3QQRatNCC/48wCF7&#10;zMZkz4bsGuPbuwXBy2FmvmGW+WhbMVDva8cKppMEBHHpdM2VgsP+8+0DhA/IGlvHpOBKHvLs+WmJ&#10;qXYX3tKwC5WIEPYpKjAhdKmUvjRk0U9cRxy9o+sthij7SuoeLxFuWzlLkndpsea4YLCjtaGy2Z2t&#10;gk19nO7/hqbqTPP9tfkpfk/FKSj1+jKuFiACjeERvrcLrWCezOD/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jKqxQAAANwAAAAPAAAAAAAAAAAAAAAAAJgCAABkcnMv&#10;ZG93bnJldi54bWxQSwUGAAAAAAQABAD1AAAAigMAAAAA&#10;" filled="f" stroked="f" strokeweight=".5pt">
                                  <v:textbox style="mso-next-textbox:#Поле 502" inset="0,0,0,0">
                                    <w:txbxContent>
                                      <w:p w:rsidR="001D593F" w:rsidRPr="00D05AA4" w:rsidRDefault="003E04B5" w:rsidP="00D05AA4">
                                        <w:pPr>
                                          <w:ind w:right="-284"/>
                                          <w:jc w:val="center"/>
                                          <w:rPr>
                                            <w:rFonts w:ascii="GOST Type AU" w:hAnsi="GOST Type AU"/>
                                            <w:i/>
                                            <w:sz w:val="40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GOST Type AU" w:hAnsi="GOST Type AU"/>
                                            <w:i/>
                                            <w:sz w:val="40"/>
                                            <w:szCs w:val="28"/>
                                          </w:rPr>
                                          <w:t>02</w:t>
                                        </w:r>
                                        <w:r w:rsidR="00AF2B68">
                                          <w:rPr>
                                            <w:rFonts w:ascii="GOST Type AU" w:hAnsi="GOST Type AU"/>
                                            <w:i/>
                                            <w:sz w:val="40"/>
                                            <w:szCs w:val="28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GOST Type AU" w:hAnsi="GOST Type AU"/>
                                            <w:i/>
                                            <w:sz w:val="40"/>
                                            <w:szCs w:val="28"/>
                                          </w:rPr>
                                          <w:t>-15</w:t>
                                        </w:r>
                                        <w:r w:rsidR="00AF2B68">
                                          <w:rPr>
                                            <w:rFonts w:ascii="GOST Type AU" w:hAnsi="GOST Type AU"/>
                                            <w:i/>
                                            <w:sz w:val="4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OST Type AU" w:hAnsi="GOST Type AU"/>
                                            <w:i/>
                                            <w:sz w:val="40"/>
                                            <w:szCs w:val="28"/>
                                          </w:rPr>
                                          <w:t>ПП</w:t>
                                        </w:r>
                                        <w:r w:rsidR="00AF2B68">
                                          <w:rPr>
                                            <w:rFonts w:ascii="GOST Type AU" w:hAnsi="GOST Type AU"/>
                                            <w:i/>
                                            <w:sz w:val="40"/>
                                            <w:szCs w:val="28"/>
                                          </w:rPr>
                                          <w:t>Т</w:t>
                                        </w:r>
                                      </w:p>
                                      <w:p w:rsidR="001D593F" w:rsidRPr="00E1253D" w:rsidRDefault="001D593F" w:rsidP="00E1253D">
                                        <w:pPr>
                                          <w:jc w:val="center"/>
                                          <w:rPr>
                                            <w:rFonts w:ascii="GOST Type AU" w:hAnsi="GOST Type AU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Группа 503" o:spid="_x0000_s2061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      <v:line id="Прямая соединительная линия 504" o:spid="_x0000_s2080" style="position:absolute;visibility:visible" from="7175,0" to="737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1Z1cYAAADcAAAADwAAAGRycy9kb3ducmV2LnhtbESPzYrCQBCE74LvMLTgZdHJiopERxFx&#10;QWUP/h301mTaJJjpCZlRo0/vLCx4LKrrq67JrDaFuFPlcssKvrsRCOLE6pxTBcfDT2cEwnlkjYVl&#10;UvAkB7NpszHBWNsH7+i+96kIEHYxKsi8L2MpXZKRQde1JXHwLrYy6IOsUqkrfAS4KWQviobSYM6h&#10;IcOSFhkl1/3NhDdey9/k2P8anU+bet1bPge3LZ2Varfq+RiEp9p/jv/TK61gEPXhb0wggJy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tWdXGAAAA3AAAAA8AAAAAAAAA&#10;AAAAAAAAoQIAAGRycy9kb3ducmV2LnhtbFBLBQYAAAAABAAEAPkAAACUAwAAAAA=&#10;" strokecolor="black [3213]" strokeweight="1.25pt"/>
                                  <v:line id="Прямая соединительная линия 505" o:spid="_x0000_s2079" style="position:absolute;visibility:visible" from="7175,0" to="7175,10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w4cMAAADc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8yU8zq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n8OHDAAAA3AAAAA8AAAAAAAAAAAAA&#10;AAAAoQIAAGRycy9kb3ducmV2LnhtbFBLBQYAAAAABAAEAPkAAACRAwAAAAA=&#10;" strokecolor="black [3213]" strokeweight="1.5pt"/>
                                  <v:group id="Группа 506" o:spid="_x0000_s2062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          <v:line id="Прямая соединительная линия 507" o:spid="_x0000_s2078" style="position:absolute;visibility:visible" from="1778,94361" to="7174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LDc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oW2Tv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5yw3DAAAA3AAAAA8AAAAAAAAAAAAA&#10;AAAAoQIAAGRycy9kb3ducmV2LnhtbFBLBQYAAAAABAAEAPkAAACRAwAAAAA=&#10;" strokecolor="black [3213]" strokeweight="1.5pt"/>
                                    <v:line id="Прямая соединительная линия 508" o:spid="_x0000_s2077" style="position:absolute;visibility:visible" from="1778,81724" to="7170,8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Zff8AAAADcAAAADwAAAGRycy9kb3ducmV2LnhtbERPu2rDMBTdC/0HcQvZarmBlOBaCWkg&#10;bdba7dDtYt1aptaVkeRH/j4aAhkP513uF9uLiXzoHCt4yXIQxI3THbcKvuvT8xZEiMgae8ek4EIB&#10;9rvHhxIL7Wb+oqmKrUghHApUYGIcCilDY8hiyNxAnLg/5y3GBH0rtcc5hdtervP8VVrsODUYHOho&#10;qPmvRqvgd3yP/rOWh7lajh9mfeqb0f0otXpaDm8gIi3xLr65z1rBJk9r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mX3/AAAAA3AAAAA8AAAAAAAAAAAAAAAAA&#10;oQIAAGRycy9kb3ducmV2LnhtbFBLBQYAAAAABAAEAPkAAACOAwAAAAA=&#10;" strokecolor="black [3213]" strokeweight="1.5pt"/>
                                    <v:shape id="Поле 509" o:spid="_x0000_s2076" type="#_x0000_t202" style="position:absolute;left:1824;top:81763;width:2495;height:12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kuMQA&#10;AADcAAAADwAAAGRycy9kb3ducmV2LnhtbESPQWsCMRSE74L/ITyhN81aUNutUUqhVXpzLT0/Nq/Z&#10;bTcvaxLd3X9vCoLHYWa+Ydbb3jbiQj7UjhXMZxkI4tLpmo2Cr+P79AlEiMgaG8ekYKAA2814tMZc&#10;u44PdCmiEQnCIUcFVYxtLmUoK7IYZq4lTt6P8xZjkt5I7bFLcNvIxyxbSos1p4UKW3qrqPwrzlbB&#10;eWV6b4ehM78Hmp8+is/F7vuk1MOkf30BEamP9/CtvdcKFtkz/J9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JLjEAAAA3AAAAA8AAAAAAAAAAAAAAAAAmAIAAGRycy9k&#10;b3ducmV2LnhtbFBLBQYAAAAABAAEAPUAAACJAwAAAAA=&#10;" filled="f" stroked="f" strokeweight=".5pt">
                                      <v:textbox style="layout-flow:vertical;mso-layout-flow-alt:bottom-to-top;mso-next-textbox:#Поле 509" inset="0,0,0,0">
                                        <w:txbxContent>
                                          <w:p w:rsidR="001D593F" w:rsidRPr="00A019A0" w:rsidRDefault="001D593F" w:rsidP="00740AF6">
                                            <w:pPr>
                                              <w:jc w:val="center"/>
                                              <w:rPr>
                                                <w:rFonts w:ascii="GOST Type AU" w:hAnsi="GOST Type AU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proofErr w:type="spellStart"/>
                                            <w:r w:rsidRPr="00A019A0">
                                              <w:rPr>
                                                <w:rFonts w:ascii="GOST Type AU" w:hAnsi="GOST Type AU"/>
                                                <w:sz w:val="24"/>
                                                <w:szCs w:val="24"/>
                                              </w:rPr>
                                              <w:t>Подп</w:t>
                                            </w:r>
                                            <w:proofErr w:type="spellEnd"/>
                                            <w:r w:rsidRPr="00A019A0">
                                              <w:rPr>
                                                <w:rFonts w:ascii="GOST Type AU" w:hAnsi="GOST Type AU"/>
                                                <w:sz w:val="24"/>
                                                <w:szCs w:val="24"/>
                                              </w:rPr>
                                              <w:t>. и дат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10" o:spid="_x0000_s2063" style="position:absolute;width:73813;height:103378" coordsize="7381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        <v:line id="Прямая соединительная линия 511" o:spid="_x0000_s2075" style="position:absolute;flip:x;visibility:visible" from="1778,103378" to="7174,10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13cQAAADcAAAADwAAAGRycy9kb3ducmV2LnhtbESPT2sCMRTE70K/Q3iCN82mqJTVKLZY&#10;KR7EP/X+2Dyzi5uXZZPq9tubQsHjMDO/YebLztXiRm2oPGtQowwEceFNxVbD9+lz+AYiRGSDtWfS&#10;8EsBlouX3hxz4+98oNsxWpEgHHLUUMbY5FKGoiSHYeQb4uRdfOswJtlaaVq8J7ir5WuWTaXDitNC&#10;iQ19lFRcjz9OwxrNZnzYTtbmtNtbO+5U9n5WWg/63WoGIlIXn+H/9pfRMFEK/s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WfXdxAAAANwAAAAPAAAAAAAAAAAA&#10;AAAAAKECAABkcnMvZG93bnJldi54bWxQSwUGAAAAAAQABAD5AAAAkgMAAAAA&#10;" strokecolor="black [3213]" strokeweight="1.5pt"/>
                                      <v:line id="Прямая соединительная линия 512" o:spid="_x0000_s2074" style="position:absolute;flip:x;visibility:visible" from="4318,72771" to="4318,10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rqs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mW6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trqsUAAADcAAAADwAAAAAAAAAA&#10;AAAAAAChAgAAZHJzL2Rvd25yZXYueG1sUEsFBgAAAAAEAAQA+QAAAJMDAAAAAA==&#10;" strokecolor="black [3213]" strokeweight="1.5pt"/>
                                      <v:line id="Прямая соединительная линия 513" o:spid="_x0000_s2073" style="position:absolute;visibility:visible" from="7175,97980" to="73775,9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b08MAAADc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Zg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bW9PDAAAA3AAAAA8AAAAAAAAAAAAA&#10;AAAAoQIAAGRycy9kb3ducmV2LnhtbFBLBQYAAAAABAAEAPkAAACRAwAAAAA=&#10;" strokecolor="black [3213]" strokeweight="1.5pt"/>
                                      <v:line id="Прямая соединительная линия 514" o:spid="_x0000_s2072" style="position:absolute;visibility:visible" from="70231,97980" to="70231,10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Dp8MAAADc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reZg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w6fDAAAA3AAAAA8AAAAAAAAAAAAA&#10;AAAAoQIAAGRycy9kb3ducmV2LnhtbFBLBQYAAAAABAAEAPkAAACRAwAAAAA=&#10;" strokecolor="black [3213]" strokeweight="1.5pt"/>
                                      <v:line id="Прямая соединительная линия 515" o:spid="_x0000_s2071" style="position:absolute;flip:x;visibility:visible" from="0,72771" to="1796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I/SsQAAADcAAAADwAAAGRycy9kb3ducmV2LnhtbESPQWvCQBSE7wX/w/IKvRTdKE0o0VVs&#10;paVXY0quj+wzic2+XbKrpv++WxA8DjPzDbPajKYXFxp8Z1nBfJaAIK6t7rhRUB4+pq8gfEDW2Fsm&#10;Bb/kYbOePKww1/bKe7oUoRERwj5HBW0ILpfS1y0Z9DPriKN3tIPBEOXQSD3gNcJNLxdJkkmDHceF&#10;Fh29t1T/FGcTKdy45+ztpVqUu0QXp7T6Lj4rpZ4ex+0SRKAx3MO39pdWkM5T+D8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4j9KxAAAANwAAAAPAAAAAAAAAAAA&#10;AAAAAKECAABkcnMvZG93bnJldi54bWxQSwUGAAAAAAQABAD5AAAAkgMAAAAA&#10;" strokecolor="black [3040]" strokeweight=".5pt"/>
                                      <v:line id="Прямая соединительная линия 516" o:spid="_x0000_s2070" style="position:absolute;visibility:visible" from="1778,65532" to="7174,6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GSsQAAADcAAAADwAAAGRycy9kb3ducmV2LnhtbESPQWuDQBSE74X8h+UFequrgdhg3IQQ&#10;LKSFHJoIuT7cF5W4b8Xdqv333UKhx2FmvmHy/Ww6MdLgWssKkigGQVxZ3XKtoLy+vWxAOI+ssbNM&#10;Cr7JwX63eMox03biTxovvhYBwi5DBY33fSalqxoy6CLbEwfvbgeDPsihlnrAKcBNJ1dxnEqDLYeF&#10;Bns6NlQ9Ll9GgZXnJH0tkw8zHvr327kouqMulXpezoctCE+z/w//tU9awTpJ4fdMO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kZKxAAAANwAAAAPAAAAAAAAAAAA&#10;AAAAAKECAABkcnMvZG93bnJldi54bWxQSwUGAAAAAAQABAD5AAAAkgMAAAAA&#10;" strokecolor="black [3040]" strokeweight=".5pt"/>
                                      <v:line id="Прямая соединительная линия 517" o:spid="_x0000_s2069" style="position:absolute;visibility:visible" from="1778,58356" to="7170,5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bj0cQAAADcAAAADwAAAGRycy9kb3ducmV2LnhtbESPQWvCQBSE7wX/w/KE3uomQo3EbETE&#10;QlvIQQ14fWSfSTD7NmTXmP77bqHgcZiZb5hsO5lOjDS41rKCeBGBIK6sbrlWUJ4/3tYgnEfW2Fkm&#10;BT/kYJvPXjJMtX3wkcaTr0WAsEtRQeN9n0rpqoYMuoXtiYN3tYNBH+RQSz3gI8BNJ5dRtJIGWw4L&#10;Dfa0b6i6ne5GgZVFvErK+NuMu/7rUhwO3V6XSr3Op90GhKfJP8P/7U+t4D1O4O9MO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uPRxAAAANwAAAAPAAAAAAAAAAAA&#10;AAAAAKECAABkcnMvZG93bnJldi54bWxQSwUGAAAAAAQABAD5AAAAkgMAAAAA&#10;" strokecolor="black [3040]" strokeweight=".5pt"/>
                                      <v:shape id="Поле 518" o:spid="_x0000_s2068" type="#_x0000_t202" style="position:absolute;left:70226;top:97980;width:3587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TncEA&#10;AADcAAAADwAAAGRycy9kb3ducmV2LnhtbERP3WrCMBS+H/gO4QjezbSCMqpRRNB1Awf+PMChOTa1&#10;zUlpstq9/XIhePnx/a82g21ET52vHCtIpwkI4sLpiksF18v+/QOED8gaG8ek4I88bNajtxVm2j34&#10;RP05lCKGsM9QgQmhzaT0hSGLfupa4sjdXGcxRNiVUnf4iOG2kbMkWUiLFccGgy3tDBX1+dcqOFS3&#10;9PLT12Vr6q/Pw3d+vOf3oNRkPGyXIAIN4SV+unOtYJ7Gt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fk53BAAAA3AAAAA8AAAAAAAAAAAAAAAAAmAIAAGRycy9kb3du&#10;cmV2LnhtbFBLBQYAAAAABAAEAPUAAACGAwAAAAA=&#10;" filled="f" stroked="f" strokeweight=".5pt">
                                        <v:textbox style="mso-next-textbox:#Поле 518" inset="0,0,0,0">
                                          <w:txbxContent>
                                            <w:p w:rsidR="001D593F" w:rsidRPr="008D78D3" w:rsidRDefault="001D593F" w:rsidP="00740AF6">
                                              <w:pPr>
                                                <w:jc w:val="center"/>
                                                <w:rPr>
                                                  <w:rFonts w:ascii="GOST Type AU" w:hAnsi="GOST Type AU"/>
                                                  <w:szCs w:val="28"/>
                                                </w:rPr>
                                              </w:pPr>
                                              <w:r w:rsidRPr="008D78D3">
                                                <w:rPr>
                                                  <w:rFonts w:ascii="GOST Type AU" w:hAnsi="GOST Type AU"/>
                                                  <w:sz w:val="24"/>
                                                  <w:szCs w:val="24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Прямая соединительная линия 519" o:spid="_x0000_s2067" style="position:absolute;flip:y;visibility:visible" from="73787,0" to="73787,10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/528QAAADcAAAADwAAAGRycy9kb3ducmV2LnhtbESPT2vCQBTE70K/w/IKvdVNiopGV9Fi&#10;S/Egxj/3R/a5CWbfhuxW47d3CwWPw8z8hpktOluLK7W+cqwg7ScgiAunKzYKjoev9zEIH5A11o5J&#10;wZ08LOYvvRlm2t04p+s+GBEh7DNUUIbQZFL6oiSLvu8a4uidXWsxRNkaqVu8Rbit5UeSjKTFiuNC&#10;iQ19llRc9r9WwRr19yDfDNf6sN0ZM+jSZHVKlXp77ZZTEIG68Az/t3+0gmE6g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L/nbxAAAANwAAAAPAAAAAAAAAAAA&#10;AAAAAKECAABkcnMvZG93bnJldi54bWxQSwUGAAAAAAQABAD5AAAAkgMAAAAA&#10;" strokecolor="black [3213]" strokeweight="1.5pt"/>
                                      <v:line id="Прямая соединительная линия 520" o:spid="_x0000_s2066" style="position:absolute;visibility:visible" from="1778,49339" to="1778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xGMIAAADcAAAADwAAAGRycy9kb3ducmV2LnhtbERPTWuDQBC9F/Iflin01qwKTYLNJohY&#10;aAM5xAi5Du5Upe6suBtj/332EMjx8b63+9n0YqLRdZYVxMsIBHFtdceNgur89b4B4Tyyxt4yKfgn&#10;B/vd4mWLqbY3PtFU+kaEEHYpKmi9H1IpXd2SQbe0A3Hgfu1o0Ac4NlKPeAvhppdJFK2kwY5DQ4sD&#10;5S3Vf+XVKLDyGK/WVXwwUzb8XI5F0ee6Uurtdc4+QXia/VP8cH9rBR9JmB/Oh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OxGMIAAADcAAAADwAAAAAAAAAAAAAA&#10;AAChAgAAZHJzL2Rvd25yZXYueG1sUEsFBgAAAAAEAAQA+QAAAJADAAAAAA==&#10;" strokecolor="black [3040]" strokeweight=".5pt"/>
                                      <v:line id="Прямая соединительная линия 521" o:spid="_x0000_s2065" style="position:absolute;visibility:visible" from="3619,49339" to="3619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8Ug8MAAADcAAAADwAAAGRycy9kb3ducmV2LnhtbESPQYvCMBSE7wv+h/AEb2taYXWpxlJE&#10;YRU86Ba8PppnW2xeShNr/fdGWNjjMDPfMKt0MI3oqXO1ZQXxNAJBXFhdc6kg/919foNwHlljY5kU&#10;PMlBuh59rDDR9sEn6s++FAHCLkEFlfdtIqUrKjLoprYlDt7VdgZ9kF0pdYePADeNnEXRXBqsOSxU&#10;2NKmouJ2vhsFVh7j+SKPD6bP2v3luN02G50rNRkP2RKEp8H/h//aP1rB1yyG95lw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PFIPDAAAA3AAAAA8AAAAAAAAAAAAA&#10;AAAAoQIAAGRycy9kb3ducmV2LnhtbFBLBQYAAAAABAAEAPkAAACRAwAAAAA=&#10;" strokecolor="black [3040]" strokeweight=".5pt"/>
                                      <v:line id="Прямая соединительная линия 522" o:spid="_x0000_s2064" style="position:absolute;visibility:visible" from="5397,49339" to="5397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K9MQAAADcAAAADwAAAGRycy9kb3ducmV2LnhtbESPQWvCQBSE7wX/w/IEb80mgdoSs4qI&#10;QlvwUBvw+sg+k+Du25BdY/z33UKhx2FmvmHKzWSNGGnwnWMFWZKCIK6d7rhRUH0fnt9A+ICs0Tgm&#10;BQ/ysFnPnkostLvzF42n0IgIYV+ggjaEvpDS1y1Z9InriaN3cYPFEOXQSD3gPcKtkXmaLqXFjuNC&#10;iz3tWqqvp5tV4OQxW75W2acdt/3H+bjfm52ulFrMp+0KRKAp/If/2u9awUuew+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Yr0xAAAANwAAAAPAAAAAAAAAAAA&#10;AAAAAKECAABkcnMvZG93bnJldi54bWxQSwUGAAAAAAQABAD5AAAAkgMAAAAA&#10;" strokecolor="black [3040]" strokeweight=".5pt"/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3F" w:rsidRDefault="001D593F" w:rsidP="00A11E34">
      <w:r>
        <w:separator/>
      </w:r>
    </w:p>
  </w:footnote>
  <w:footnote w:type="continuationSeparator" w:id="0">
    <w:p w:rsidR="001D593F" w:rsidRDefault="001D593F" w:rsidP="00A1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3F" w:rsidRDefault="0054249F">
    <w:r>
      <w:rPr>
        <w:noProof/>
        <w:lang w:eastAsia="ru-RU"/>
      </w:rPr>
      <w:pict>
        <v:group id="Группа 31" o:spid="_x0000_s2336" style="position:absolute;margin-left:-28.55pt;margin-top:-21.4pt;width:524.5pt;height:814pt;z-index:251662336" coordsize="66611,10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">
          <v:line id="Прямая соединительная линия 1" o:spid="_x0000_s2340" style="position:absolute;visibility:visibl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riecYAAADaAAAADwAAAGRycy9kb3ducmV2LnhtbESPT2vCQBDF7wW/wzJCL0U3lSoSXUWK&#10;hVY8tOpBb0N2TILZ2ZBd86ef3g0UehqG935v3izXrSlETZXLLSt4HUcgiBOrc04VnI4fozkI55E1&#10;FpZJQUcO1qvB0xJjbRv+ofrgUxFC2MWoIPO+jKV0SUYG3diWxEG72sqgD2uVSl1hE8JNISdRNJMG&#10;cw4XMizpPaPkdribUON3u09Oby/zy3nXfk223fT+TRelnoftZgHCU+v/zX/0pw4c9K/0U6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64nnGAAAA2gAAAA8AAAAAAAAA&#10;AAAAAAAAoQIAAGRycy9kb3ducmV2LnhtbFBLBQYAAAAABAAEAPkAAACUAwAAAAA=&#10;" strokecolor="black [3213]" strokeweight="1.25pt"/>
          <v:line id="Прямая соединительная линия 2" o:spid="_x0000_s2339" style="position:absolute;visibility:visible" from="0,0" to="0,10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<v:line id="Прямая соединительная линия 3" o:spid="_x0000_s2338" style="position:absolute;visibility:visible" from="0,103378" to="66600,10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<v:line id="Прямая соединительная линия 4" o:spid="_x0000_s2337" style="position:absolute;flip:y;visibility:visible" from="66611,0" to="66611,10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ErsMAAADaAAAADwAAAGRycy9kb3ducmV2LnhtbESPQWvCQBSE7wX/w/KE3uomEovEbKQt&#10;tkgPxWh7f2Sfm9Ds25BdNf33XUHwOMzMN0yxHm0nzjT41rGCdJaAIK6dbtko+D68Py1B+ICssXNM&#10;Cv7Iw7qcPBSYa3fhis77YESEsM9RQRNCn0vp64Ys+pnriaN3dIPFEOVgpB7wEuG2k/MkeZYWW44L&#10;Dfb01lD9uz9ZBRvUH1n1udjow9fOmGxMk9efVKnH6fiyAhFoDPfwrb3VCjK4Xok3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/hK7DAAAA2gAAAA8AAAAAAAAAAAAA&#10;AAAAoQIAAGRycy9kb3ducmV2LnhtbFBLBQYAAAAABAAEAPkAAACRAwAAAAA=&#10;" strokecolor="black [3213]" strokeweight="1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3F" w:rsidRDefault="0054249F">
    <w:r>
      <w:rPr>
        <w:noProof/>
        <w:lang w:eastAsia="ru-RU"/>
      </w:rPr>
      <w:pict>
        <v:group id="Группа 36" o:spid="_x0000_s2230" style="position:absolute;margin-left:.25pt;margin-top:13.65pt;width:581.15pt;height:813.95pt;z-index:251859968;mso-position-horizontal-relative:page;mso-position-vertical-relative:page;mso-width-relative:margin;mso-height-relative:margin" coordsize="73816,10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">
          <v:line id="Прямая соединительная линия 45" o:spid="_x0000_s2335" style="position:absolute;visibility:visible" from="55816,94361" to="55816,10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<v:group id="Группа 61" o:spid="_x0000_s2231" style="position:absolute;width:73816;height:103378" coordsize="73816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<v:line id="Прямая соединительная линия 62" o:spid="_x0000_s2334" style="position:absolute;visibility:visible" from="66611,94361" to="66611,9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17c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h9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bXtwQAAANsAAAAPAAAAAAAAAAAAAAAA&#10;AKECAABkcnMvZG93bnJldi54bWxQSwUGAAAAAAQABAD5AAAAjwMAAAAA&#10;" strokecolor="black [3213]" strokeweight="1.5pt"/>
            <v:line id="Прямая соединительная линия 119" o:spid="_x0000_s2333" style="position:absolute;visibility:visible" from="61214,94361" to="61214,9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AIMAAAADcAAAADwAAAGRycy9kb3ducmV2LnhtbERPPW/CMBDdK/EfrEPqVhwYKggYBEjQ&#10;rg0wsJ3iI46Iz5HtkPTf15WQ2O7pfd5qM9hGPMiH2rGC6SQDQVw6XXOl4Hw6fMxBhIissXFMCn4p&#10;wGY9elthrl3PP/QoYiVSCIccFZgY21zKUBqyGCauJU7czXmLMUFfSe2xT+G2kbMs+5QWa04NBlva&#10;GyrvRWcVXLtd9F8nue2LYX80s0NTdu6i1Pt42C5BRBriS/x0f+s0f7qA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8wCDAAAAA3AAAAA8AAAAAAAAAAAAAAAAA&#10;oQIAAGRycy9kb3ducmV2LnhtbFBLBQYAAAAABAAEAPkAAACOAwAAAAA=&#10;" strokecolor="black [3213]" strokeweight="1.5pt"/>
            <v:group id="Группа 129" o:spid="_x0000_s2232" style="position:absolute;width:73816;height:103378" coordsize="73816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line id="Прямая соединительная линия 134" o:spid="_x0000_s2332" style="position:absolute;visibility:visible" from="55816,96139" to="73816,9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4dlb8AAADcAAAADwAAAGRycy9kb3ducmV2LnhtbERPTWvCQBC9C/6HZYTedKMtJURXEUXq&#10;1Si0xyE7ZoPZ2ZCdavrvu0Kht3m8z1ltBt+qO/WxCWxgPstAEVfBNlwbuJwP0xxUFGSLbWAy8EMR&#10;NuvxaIWFDQ8+0b2UWqUQjgUacCJdoXWsHHmMs9ARJ+4aeo+SYF9r2+MjhftWL7LsXXtsODU47Gjn&#10;qLqV396A/2zaak5y3gt/1Ye8dLv842TMy2TYLkEJDfIv/nMfbZr/+gb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x4dlb8AAADcAAAADwAAAAAAAAAAAAAAAACh&#10;AgAAZHJzL2Rvd25yZXYueG1sUEsFBgAAAAAEAAQA+QAAAI0DAAAAAA==&#10;" strokecolor="black [3040]" strokeweight="1.5pt"/>
              <v:group id="Группа 151" o:spid="_x0000_s2233" style="position:absolute;width:73812;height:103378" coordsize="73812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line id="Прямая соединительная линия 176" o:spid="_x0000_s2331" style="position:absolute;visibility:visible" from="55816,97980" to="73812,9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fucAAAADcAAAADwAAAGRycy9kb3ducmV2LnhtbERPTWvDMAy9D/YfjAa7LU52aENaN4yO&#10;sl2bDtqjiLU4LJZDrLXZv68Lhd30eJ9a17Mf1Jmm2Ac2UGQ5KOI22J47A1+H3UsJKgqyxSEwGfij&#10;CPXm8WGNlQ0X3tO5kU6lEI4VGnAiY6V1bB15jFkYiRP3HSaPkuDUaTvhJYX7Qb/m+UJ77Dk1OBxp&#10;66j9aX69AX/sh7YgObwLn7pd2bht+bE35vlpfluBEprlX3x3f9o0f7mA2zPpAr2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qn7nAAAAA3AAAAA8AAAAAAAAAAAAAAAAA&#10;oQIAAGRycy9kb3ducmV2LnhtbFBLBQYAAAAABAAEAPkAAACOAwAAAAA=&#10;" strokecolor="black [3040]" strokeweight="1.5pt"/>
                <v:group id="Группа 195" o:spid="_x0000_s2234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Прямая соединительная линия 196" o:spid="_x0000_s2330" style="position:absolute;flip:y;visibility:visible" from="1778,72771" to="1778,10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zC6sIAAADcAAAADwAAAGRycy9kb3ducmV2LnhtbERPS2vCQBC+C/0PyxS81U2Kio1uQlts&#10;EQ/io96H7HQTmp0N2VXjv3eFgrf5+J6zKHrbiDN1vnasIB0lIIhLp2s2Cn4OXy8zED4ga2wck4Ir&#10;eSjyp8ECM+0uvKPzPhgRQ9hnqKAKoc2k9GVFFv3ItcSR+3WdxRBhZ6Tu8BLDbSNfk2QqLdYcGyps&#10;6bOi8m9/sgqWqL/Hu/VkqQ+brTHjPk0+jqlSw+f+fQ4iUB8e4n/3Ssf5b1O4Px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zC6sIAAADcAAAADwAAAAAAAAAAAAAA&#10;AAChAgAAZHJzL2Rvd25yZXYueG1sUEsFBgAAAAAEAAQA+QAAAJADAAAAAA==&#10;" strokecolor="black [3213]" strokeweight="1.5pt"/>
                  <v:line id="Прямая соединительная линия 197" o:spid="_x0000_s2329" style="position:absolute;flip:x;visibility:visible" from="4318,72771" to="4318,10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nccIAAADcAAAADwAAAGRycy9kb3ducmV2LnhtbERPS2sCMRC+F/ofwhS8aXZFW12NoqJS&#10;PBSf92EzzS7dTJZN1PXfNwWht/n4njOdt7YSN2p86VhB2ktAEOdOl2wUnE+b7giED8gaK8ek4EEe&#10;5rPXlylm2t35QLdjMCKGsM9QQRFCnUnp84Is+p6riSP37RqLIcLGSN3gPYbbSvaT5F1aLDk2FFjT&#10;qqD853i1Ctaot4PDbrjWp6+9MYM2TZaXVKnOW7uYgAjUhn/x0/2p4/zxB/w9Ey+Q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BnccIAAADcAAAADwAAAAAAAAAAAAAA&#10;AAChAgAAZHJzL2Rvd25yZXYueG1sUEsFBgAAAAAEAAQA+QAAAJADAAAAAA==&#10;" strokecolor="black [3213]" strokeweight="1.5pt"/>
                  <v:group id="Группа 198" o:spid="_x0000_s2235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line id="Прямая соединительная линия 199" o:spid="_x0000_s2328" style="position:absolute;visibility:visible" from="7175,92583" to="30575,9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ntMcAAAADcAAAADwAAAGRycy9kb3ducmV2LnhtbERPTWvCQBC9F/oflil4q5v0UGJ0DcUi&#10;9mos6HHITrOh2dmQnWr8964g9DaP9zmravK9OtMYu8AG8nkGirgJtuPWwPdh+1qAioJssQ9MBq4U&#10;oVo/P62wtOHCezrX0qoUwrFEA05kKLWOjSOPcR4G4sT9hNGjJDi22o54SeG+129Z9q49dpwaHA60&#10;cdT81n/egD92fZOTHD6FT+22qN2m2O2Nmb1MH0tQQpP8ix/uL5vmLxZwfyZdoN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57THAAAAA3AAAAA8AAAAAAAAAAAAAAAAA&#10;oQIAAGRycy9kb3ducmV2LnhtbFBLBQYAAAAABAAEAPkAAACOAwAAAAA=&#10;" strokecolor="black [3040]" strokeweight="1.5pt"/>
                    <v:line id="Прямая соединительная линия 200" o:spid="_x0000_s2327" style="position:absolute;visibility:visible" from="7175,94361" to="73775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qeHMEAAADcAAAADwAAAGRycy9kb3ducmV2LnhtbESPQYvCMBSE78L+h/AWvGm6HhapRlHB&#10;da9W97C3R/Nsis1LSVJb/70RBI/DzHzDLNeDbcSNfKgdK/iaZiCIS6drrhScT/vJHESIyBobx6Tg&#10;TgHWq4/REnPtej7SrYiVSBAOOSowMba5lKE0ZDFMXUucvIvzFmOSvpLaY5/gtpGzLPuWFmtOCwZb&#10;2hkqr0VnFfx32+gPJ7npi2H3Y2b7puzcn1Ljz2GzABFpiO/wq/2rFSQiPM+k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p4cwQAAANwAAAAPAAAAAAAAAAAAAAAA&#10;AKECAABkcnMvZG93bnJldi54bWxQSwUGAAAAAAQABAD5AAAAjwMAAAAA&#10;" strokecolor="black [3213]" strokeweight="1.5pt"/>
                    <v:group id="Группа 201" o:spid="_x0000_s2236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<v:line id="Прямая соединительная линия 202" o:spid="_x0000_s2326" style="position:absolute;visibility:visible" from="30607,88963" to="30607,10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l8MMAAADcAAAADwAAAGRycy9kb3ducmV2LnhtbESPQWvCQBSE70L/w/KE3szGHERSV1HB&#10;6rWxPfT2yL5mg9m3YXdj4r/vFoQeh5n5htnsJtuJO/nQOlawzHIQxLXTLTcKPq+nxRpEiMgaO8ek&#10;4EEBdtuX2QZL7Ub+oHsVG5EgHEpUYGLsSylDbchiyFxPnLwf5y3GJH0jtccxwW0nizxfSYstpwWD&#10;PR0N1bdqsAq+h0P056vcj9V0fDfFqasH96XU63zav4GINMX/8LN90QqKvIC/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pfDDAAAA3AAAAA8AAAAAAAAAAAAA&#10;AAAAoQIAAGRycy9kb3ducmV2LnhtbFBLBQYAAAAABAAEAPkAAACRAwAAAAA=&#10;" strokecolor="black [3213]" strokeweight="1.5pt"/>
                      <v:group id="Группа 203" o:spid="_x0000_s2237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group id="Группа 204" o:spid="_x0000_s2239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05" o:spid="_x0000_s2325" type="#_x0000_t202" style="position:absolute;left:55812;top:94361;width:540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1nu8UA&#10;AADcAAAADwAAAGRycy9kb3ducmV2LnhtbESP3WrCQBSE7wt9h+UUelc3CpYS3QQRatNCC/48wCF7&#10;zMZkz4bsGuPbuwXBy2FmvmGW+WhbMVDva8cKppMEBHHpdM2VgsP+8+0DhA/IGlvHpOBKHvLs+WmJ&#10;qXYX3tKwC5WIEPYpKjAhdKmUvjRk0U9cRxy9o+sthij7SuoeLxFuWzlLkndpsea4YLCjtaGy2Z2t&#10;gk19nO7/hqbqTPP9tfkpfk/FKSj1+jKuFiACjeERvrcLrWCWzOH/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We7xQAAANwAAAAPAAAAAAAAAAAAAAAAAJgCAABkcnMv&#10;ZG93bnJldi54bWxQSwUGAAAAAAQABAD1AAAAigMAAAAA&#10;" filled="f" stroked="f" strokeweight=".5pt">
                            <v:textbox style="mso-next-textbox:#Поле 205" inset="0,0,0,0">
                              <w:txbxContent>
                                <w:p w:rsidR="001D593F" w:rsidRPr="008D78D3" w:rsidRDefault="001D593F" w:rsidP="0001486C">
                                  <w:pPr>
                                    <w:jc w:val="center"/>
                                    <w:rPr>
                                      <w:rFonts w:ascii="GOST Type AU" w:hAnsi="GOST Type AU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ST Type AU" w:hAnsi="GOST Type AU"/>
                                      <w:sz w:val="20"/>
                                      <w:szCs w:val="20"/>
                                    </w:rPr>
                                    <w:t>Стадия</w:t>
                                  </w:r>
                                </w:p>
                              </w:txbxContent>
                            </v:textbox>
                          </v:shape>
                          <v:group id="Группа 206" o:spid="_x0000_s2240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<v:shape id="Поле 207" o:spid="_x0000_s2324" type="#_x0000_t202" style="position:absolute;left:61214;top:94361;width:5396;height:1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cV8UA&#10;AADcAAAADwAAAGRycy9kb3ducmV2LnhtbESPzWrDMBCE74W+g9hCb42cHNLiRDYh0NQttJCfB1is&#10;jeXYWhlLcZy3jwqBHIeZ+YZZ5qNtxUC9rx0rmE4SEMSl0zVXCg77z7cPED4ga2wdk4Ireciz56cl&#10;ptpdeEvDLlQiQtinqMCE0KVS+tKQRT9xHXH0jq63GKLsK6l7vES4beUsSebSYs1xwWBHa0Nlsztb&#10;BZv6ON3/DU3Vmeb7a/NT/J6KU1Dq9WVcLUAEGsMjfG8XWsEseYf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1xXxQAAANwAAAAPAAAAAAAAAAAAAAAAAJgCAABkcnMv&#10;ZG93bnJldi54bWxQSwUGAAAAAAQABAD1AAAAigMAAAAA&#10;" filled="f" stroked="f" strokeweight=".5pt">
                              <v:textbox style="mso-next-textbox:#Поле 207" inset="0,0,0,0">
                                <w:txbxContent>
                                  <w:p w:rsidR="001D593F" w:rsidRPr="008D78D3" w:rsidRDefault="001D593F" w:rsidP="0001486C">
                                    <w:pPr>
                                      <w:jc w:val="center"/>
                                      <w:rPr>
                                        <w:rFonts w:ascii="GOST Type AU" w:hAnsi="GOST Type AU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U" w:hAnsi="GOST Type AU"/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shape>
                            <v:group id="Группа 208" o:spid="_x0000_s2241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<v:group id="Группа 209" o:spid="_x0000_s2243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    <v:shape id="Поле 210" o:spid="_x0000_s2323" type="#_x0000_t202" style="position:absolute;left:14414;top:101536;width:7196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S/sEA&#10;AADcAAAADwAAAGRycy9kb3ducmV2LnhtbERPy4rCMBTdD/gP4QqzG9O6GIZqFBHUjjCCjw+4NNem&#10;trkpTaydvzcLweXhvOfLwTaip85XjhWkkwQEceF0xaWCy3nz9QPCB2SNjWNS8E8elovRxxwz7R58&#10;pP4UShFD2GeowITQZlL6wpBFP3EtceSurrMYIuxKqTt8xHDbyGmSfEuLFccGgy2tDRX16W4VbKtr&#10;ej70ddma+ne33ed/t/wWlPocD6sZiEBDeItf7lwrm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DUv7BAAAA3AAAAA8AAAAAAAAAAAAAAAAAmAIAAGRycy9kb3du&#10;cmV2LnhtbFBLBQYAAAAABAAEAPUAAACGAwAAAAA=&#10;" filled="f" stroked="f" strokeweight=".5pt">
                                  <v:textbox style="mso-next-textbox:#Поле 210" inset="0,0,0,0">
                                    <w:txbxContent>
                                      <w:p w:rsidR="001D593F" w:rsidRPr="008D78D3" w:rsidRDefault="001D593F" w:rsidP="0001486C">
                                        <w:pPr>
                                          <w:rPr>
                                            <w:rFonts w:ascii="GOST Type AU" w:hAnsi="GOST Type AU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OST Type AU" w:hAnsi="GOST Type AU"/>
                                            <w:sz w:val="20"/>
                                            <w:szCs w:val="20"/>
                                          </w:rPr>
                                          <w:t xml:space="preserve"> Кит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11" o:spid="_x0000_s2244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    <v:shape id="Поле 212" o:spid="_x0000_s2322" type="#_x0000_t202" style="position:absolute;left:14414;top:99758;width:7196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1pEsQA&#10;AADcAAAADwAAAGRycy9kb3ducmV2LnhtbESP0WrCQBRE3wX/YbkF33STPIhEVymFalqoUPUDLtlr&#10;NiZ7N2S3Mf37riD0cZiZM8xmN9pWDNT72rGCdJGAIC6drrlScDm/z1cgfEDW2DomBb/kYbedTjaY&#10;a3fnbxpOoRIRwj5HBSaELpfSl4Ys+oXriKN3db3FEGVfSd3jPcJtK7MkWUqLNccFgx29GSqb049V&#10;sK+v6fk4NFVnmo/D/rP4uhW3oNTsZXxdgwg0hv/ws11oBVmaweN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aRLEAAAA3AAAAA8AAAAAAAAAAAAAAAAAmAIAAGRycy9k&#10;b3ducmV2LnhtbFBLBQYAAAAABAAEAPUAAACJAwAAAAA=&#10;" filled="f" stroked="f" strokeweight=".5pt">
                                    <v:textbox style="mso-next-textbox:#Поле 212" inset="0,0,0,0">
                                      <w:txbxContent>
                                        <w:p w:rsidR="001D593F" w:rsidRPr="00846212" w:rsidRDefault="003E04B5" w:rsidP="00E96C6A">
                                          <w:pPr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  <w:t>Черно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13" o:spid="_x0000_s2245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          <v:shape id="Поле 214" o:spid="_x0000_s2321" type="#_x0000_t202" style="position:absolute;left:14414;top:97980;width:7196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U/cQA&#10;AADcAAAADwAAAGRycy9kb3ducmV2LnhtbESP0WrCQBRE3wv+w3KFvtVNRKSkrlIKaipYUPsBl+w1&#10;G5O9G7JrTP++Kwg+DjNzhlmsBtuInjpfOVaQThIQxIXTFZcKfk/rt3cQPiBrbByTgj/ysFqOXhaY&#10;aXfjA/XHUIoIYZ+hAhNCm0npC0MW/cS1xNE7u85iiLIrpe7wFuG2kdMkmUuLFccFgy19GSrq49Uq&#10;2FTn9PTT12Vr6u/tZpfvL/klKPU6Hj4/QAQawjP8aOdawTSdwf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VP3EAAAA3AAAAA8AAAAAAAAAAAAAAAAAmAIAAGRycy9k&#10;b3ducmV2LnhtbFBLBQYAAAAABAAEAPUAAACJAwAAAAA=&#10;" filled="f" stroked="f" strokeweight=".5pt">
                                      <v:textbox style="mso-next-textbox:#Поле 214" inset="0,0,0,0">
                                        <w:txbxContent>
                                          <w:p w:rsidR="001D593F" w:rsidRDefault="001D593F"/>
                                        </w:txbxContent>
                                      </v:textbox>
                                    </v:shape>
                                    <v:group id="Группа 215" o:spid="_x0000_s2246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      <v:shape id="Поле 216" o:spid="_x0000_s2320" type="#_x0000_t202" style="position:absolute;left:14414;top:94361;width:7196;height:17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vEcQA&#10;AADcAAAADwAAAGRycy9kb3ducmV2LnhtbESP0WrCQBRE3wv9h+UWfKub+CASXUUK1ShUqPoBl+w1&#10;G5O9G7JrjH/fFYQ+DjNzhlmsBtuInjpfOVaQjhMQxIXTFZcKzqfvzxkIH5A1No5JwYM8rJbvbwvM&#10;tLvzL/XHUIoIYZ+hAhNCm0npC0MW/di1xNG7uM5iiLIrpe7wHuG2kZMkmUqLFccFgy19GSrq480q&#10;2FSX9HTo67I19W672ec/1/walBp9DOs5iEBD+A+/2rlWMEmn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bxHEAAAA3AAAAA8AAAAAAAAAAAAAAAAAmAIAAGRycy9k&#10;b3ducmV2LnhtbFBLBQYAAAAABAAEAPUAAACJAwAAAAA=&#10;" filled="f" stroked="f" strokeweight=".5pt">
                                        <v:textbox style="mso-next-textbox:#Поле 216" inset="0,0,0,0">
                                          <w:txbxContent>
                                            <w:p w:rsidR="001D593F" w:rsidRPr="00266538" w:rsidRDefault="00732FE8" w:rsidP="00395CC4">
                                              <w:pPr>
                                                <w:rPr>
                                                  <w:rFonts w:ascii="GOST Type AU" w:hAnsi="GOST Type AU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OST Type AU" w:hAnsi="GOST Type AU"/>
                                                  <w:sz w:val="20"/>
                                                  <w:szCs w:val="20"/>
                                                </w:rPr>
                                                <w:t>Кит</w:t>
                                              </w:r>
                                            </w:p>
                                            <w:p w:rsidR="00732FE8" w:rsidRDefault="00732FE8"/>
                                          </w:txbxContent>
                                        </v:textbox>
                                      </v:shape>
                                      <v:group id="Группа 217" o:spid="_x0000_s2247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            <v:shape id="Поле 218" o:spid="_x0000_s2319" type="#_x0000_t202" style="position:absolute;left:7175;top:101536;width:7196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e+MEA&#10;AADcAAAADwAAAGRycy9kb3ducmV2LnhtbERPy4rCMBTdD/gP4QqzG9O6GIZqFBHUjjCCjw+4NNem&#10;trkpTaydvzcLweXhvOfLwTaip85XjhWkkwQEceF0xaWCy3nz9QPCB2SNjWNS8E8elovRxxwz7R58&#10;pP4UShFD2GeowITQZlL6wpBFP3EtceSurrMYIuxKqTt8xHDbyGmSfEuLFccGgy2tDRX16W4VbKtr&#10;ej70ddma+ne33ed/t/wWlPocD6sZiEBDeItf7lwrmK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1XvjBAAAA3AAAAA8AAAAAAAAAAAAAAAAAmAIAAGRycy9kb3du&#10;cmV2LnhtbFBLBQYAAAAABAAEAPUAAACGAwAAAAA=&#10;" filled="f" stroked="f" strokeweight=".5pt">
                                          <v:textbox style="mso-next-textbox:#Поле 218" inset="0,0,0,0">
                                            <w:txbxContent>
                                              <w:p w:rsidR="001D593F" w:rsidRPr="008D78D3" w:rsidRDefault="001D593F" w:rsidP="0001486C">
                                                <w:pPr>
                                                  <w:rPr>
                                                    <w:rFonts w:ascii="GOST Type AU" w:hAnsi="GOST Type AU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OST Type AU" w:hAnsi="GOST Type AU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Разработал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219" o:spid="_x0000_s2248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          <v:shape id="Поле 220" o:spid="_x0000_s2318" type="#_x0000_t202" style="position:absolute;left:7175;top:99758;width:7196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YQ8EA&#10;AADcAAAADwAAAGRycy9kb3ducmV2LnhtbERPy4rCMBTdD/gP4QqzG1O7GIZqFBHUjjCCjw+4NNem&#10;trkpTaydvzcLweXhvOfLwTaip85XjhVMJwkI4sLpiksFl/Pm6weED8gaG8ek4J88LBejjzlm2j34&#10;SP0plCKGsM9QgQmhzaT0hSGLfuJa4shdXWcxRNiVUnf4iOG2kWmSfEuLFccGgy2tDRX16W4VbKvr&#10;9Hzo67I19e9uu8//bvktKPU5HlYzEIGG8Ba/3LlWk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mEPBAAAA3AAAAA8AAAAAAAAAAAAAAAAAmAIAAGRycy9kb3du&#10;cmV2LnhtbFBLBQYAAAAABAAEAPUAAACGAwAAAAA=&#10;" filled="f" stroked="f" strokeweight=".5pt">
                                            <v:textbox style="mso-next-textbox:#Поле 220" inset="0,0,0,0">
                                              <w:txbxContent>
                                                <w:p w:rsidR="001D593F" w:rsidRPr="008D78D3" w:rsidRDefault="001D593F" w:rsidP="0001486C">
                                                  <w:pPr>
                                                    <w:rPr>
                                                      <w:rFonts w:ascii="GOST Type AU" w:hAnsi="GOST Type AU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OST Type AU" w:hAnsi="GOST Type AU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Проверил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221" o:spid="_x0000_s2249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                <v:shape id="Поле 222" o:spid="_x0000_s2317" type="#_x0000_t202" style="position:absolute;left:7175;top:97980;width:7196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r8QA&#10;AADc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1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o6/EAAAA3AAAAA8AAAAAAAAAAAAAAAAAmAIAAGRycy9k&#10;b3ducmV2LnhtbFBLBQYAAAAABAAEAPUAAACJAwAAAAA=&#10;" filled="f" stroked="f" strokeweight=".5pt">
                                              <v:textbox style="mso-next-textbox:#Поле 222" inset="0,0,0,0">
                                                <w:txbxContent>
                                                  <w:p w:rsidR="001D593F" w:rsidRPr="00903E08" w:rsidRDefault="001D593F" w:rsidP="0001486C">
                                                    <w:pPr>
                                                      <w:rPr>
                                                        <w:rFonts w:ascii="GOST Type AU" w:hAnsi="GOST Type AU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223" o:spid="_x0000_s2250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                  <v:shape id="Поле 224" o:spid="_x0000_s2316" type="#_x0000_t202" style="position:absolute;left:7175;top:94361;width:7200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eQMUA&#10;AADcAAAADwAAAGRycy9kb3ducmV2LnhtbESP3WrCQBSE7wXfYTmCd7oxlCLRVUqhNhYq+PMAh+wx&#10;G5M9G7LbGN/eLRR6OczMN8x6O9hG9NT5yrGCxTwBQVw4XXGp4HL+mC1B+ICssXFMCh7kYbsZj9aY&#10;aXfnI/WnUIoIYZ+hAhNCm0npC0MW/dy1xNG7us5iiLIrpe7wHuG2kWmSvEqLFccFgy29Gyrq049V&#10;sKuui/Ohr8vW1PvP3Vf+fctvQanpZHhbgQg0hP/wXzvXCtL0BX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J5AxQAAANwAAAAPAAAAAAAAAAAAAAAAAJgCAABkcnMv&#10;ZG93bnJldi54bWxQSwUGAAAAAAQABAD1AAAAigMAAAAA&#10;" filled="f" stroked="f" strokeweight=".5pt">
                                                <v:textbox style="mso-next-textbox:#Поле 224" inset="0,0,0,0">
                                                  <w:txbxContent>
                                                    <w:p w:rsidR="001D593F" w:rsidRPr="008D78D3" w:rsidRDefault="001D593F" w:rsidP="0001486C">
                                                      <w:pPr>
                                                        <w:rPr>
                                                          <w:rFonts w:ascii="GOST Type AU" w:hAnsi="GOST Type AU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GOST Type AU" w:hAnsi="GOST Type AU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ГИП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225" o:spid="_x0000_s2251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                  <v:shape id="Поле 226" o:spid="_x0000_s2315" type="#_x0000_t202" style="position:absolute;left:7175;top:92583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lrMQA&#10;AADcAAAADwAAAGRycy9kb3ducmV2LnhtbESP0WrCQBRE3wv+w3IF3+rGPIhEVymFahQqVPsBl+w1&#10;G5O9G7JrjH/fFYQ+DjNzhlltBtuInjpfOVYwmyYgiAunKy4V/J6/3hcgfEDW2DgmBQ/ysFmP3laY&#10;aXfnH+pPoRQRwj5DBSaENpPSF4Ys+qlriaN3cZ3FEGVXSt3hPcJtI9MkmUuLFccFgy19Girq080q&#10;2FaX2fnY12Vr6v1ue8i/r/k1KDUZDx9LEIGG8B9+tXOtIE3n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pazEAAAA3AAAAA8AAAAAAAAAAAAAAAAAmAIAAGRycy9k&#10;b3ducmV2LnhtbFBLBQYAAAAABAAEAPUAAACJAwAAAAA=&#10;" filled="f" stroked="f" strokeweight=".5pt">
                                                  <v:textbox style="mso-next-textbox:#Поле 226" inset="0,0,0,0">
                                                    <w:txbxContent>
                                                      <w:p w:rsidR="001D593F" w:rsidRPr="008D78D3" w:rsidRDefault="001D593F" w:rsidP="0001486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AU" w:hAnsi="GOST Type AU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8D78D3">
                                                          <w:rPr>
                                                            <w:rFonts w:ascii="GOST Type AU" w:hAnsi="GOST Type AU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Изм</w:t>
                                                        </w:r>
                                                        <w:proofErr w:type="spellEnd"/>
                                                        <w:r w:rsidRPr="008D78D3">
                                                          <w:rPr>
                                                            <w:rFonts w:ascii="GOST Type AU" w:hAnsi="GOST Type AU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227" o:spid="_x0000_s2252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                    <v:shape id="Поле 228" o:spid="_x0000_s2314" type="#_x0000_t202" style="position:absolute;left:10795;top:92583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URcEA&#10;AADcAAAADwAAAGRycy9kb3ducmV2LnhtbERPy4rCMBTdD/gP4QqzG1O7GIZqFBHUjjCCjw+4NNem&#10;trkpTaydvzcLweXhvOfLwTaip85XjhVMJwkI4sLpiksFl/Pm6weED8gaG8ek4J88LBejjzlm2j34&#10;SP0plCKGsM9QgQmhzaT0hSGLfuJa4shdXWcxRNiVUnf4iOG2kWmSfEuLFccGgy2tDRX16W4VbKvr&#10;9Hzo67I19e9uu8//bvktKPU5HlYzEIGG8Ba/3LlWkK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lEXBAAAA3AAAAA8AAAAAAAAAAAAAAAAAmAIAAGRycy9kb3du&#10;cmV2LnhtbFBLBQYAAAAABAAEAPUAAACGAwAAAAA=&#10;" filled="f" stroked="f" strokeweight=".5pt">
                                                    <v:textbox style="mso-next-textbox:#Поле 228" inset="0,0,0,0">
                                                      <w:txbxContent>
                                                        <w:p w:rsidR="001D593F" w:rsidRPr="008D78D3" w:rsidRDefault="001D593F" w:rsidP="0001486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GOST Type AU" w:hAnsi="GOST Type AU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GOST Type AU" w:hAnsi="GOST Type AU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Кол</w:t>
                                                          </w:r>
                                                          <w:proofErr w:type="gramStart"/>
                                                          <w:r w:rsidRPr="008D78D3">
                                                            <w:rPr>
                                                              <w:rFonts w:ascii="GOST Type AU" w:hAnsi="GOST Type AU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.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GOST Type AU" w:hAnsi="GOST Type AU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у</w:t>
                                                          </w:r>
                                                          <w:proofErr w:type="gramEnd"/>
                                                          <w:r>
                                                            <w:rPr>
                                                              <w:rFonts w:ascii="GOST Type AU" w:hAnsi="GOST Type AU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ч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GOST Type AU" w:hAnsi="GOST Type AU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229" o:spid="_x0000_s2253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                          <v:shape id="Поле 230" o:spid="_x0000_s2313" type="#_x0000_t202" style="position:absolute;left:14414;top:92583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OnsIA&#10;AADcAAAADwAAAGRycy9kb3ducmV2LnhtbERP3UrDMBS+F3yHcAbe2bQVRLpmYwycnaCwnwc4NGdN&#10;1+akNLHr3t5cCF5+fP/lera9mGj0rWMFWZKCIK6dbrlRcD69P7+B8AFZY++YFNzJw3r1+FBiod2N&#10;DzQdQyNiCPsCFZgQhkJKXxuy6BM3EEfu4kaLIcKxkXrEWwy3vczT9FVabDk2GBxoa6jujj9Wwa69&#10;ZKfvqWsG0+0/dp/V17W6BqWeFvNmCSLQHP7Ff+5KK8hf4v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g6ewgAAANwAAAAPAAAAAAAAAAAAAAAAAJgCAABkcnMvZG93&#10;bnJldi54bWxQSwUGAAAAAAQABAD1AAAAhwMAAAAA&#10;" filled="f" stroked="f" strokeweight=".5pt">
                                                      <v:textbox style="mso-next-textbox:#Поле 230" inset="0,0,0,0">
                                                        <w:txbxContent>
                                                          <w:p w:rsidR="001D593F" w:rsidRPr="008D78D3" w:rsidRDefault="001D593F" w:rsidP="0001486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GOST Type AU" w:hAnsi="GOST Type AU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GOST Type AU" w:hAnsi="GOST Type AU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231" o:spid="_x0000_s2254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                          <v:shape id="Поле 232" o:spid="_x0000_s2312" type="#_x0000_t202" style="position:absolute;left:18034;top:92583;width:3592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1csUA&#10;AADcAAAADwAAAGRycy9kb3ducmV2LnhtbESP3WrCQBSE7wXfYTmCd7oxhSLRVUqhNhYq+PMAh+wx&#10;G5M9G7LbGN/eLRR6OczMN8x6O9hG9NT5yrGCxTwBQVw4XXGp4HL+mC1B+ICssXFMCh7kYbsZj9aY&#10;aXfnI/WnUIoIYZ+hAhNCm0npC0MW/dy1xNG7us5iiLIrpe7wHuG2kWmSvEqLFccFgy29Gyrq049V&#10;sKuui/Ohr8vW1PvP3Vf+fctvQanpZHhbgQg0hP/wXzvXCtKXFH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DVyxQAAANwAAAAPAAAAAAAAAAAAAAAAAJgCAABkcnMv&#10;ZG93bnJldi54bWxQSwUGAAAAAAQABAD1AAAAigMAAAAA&#10;" filled="f" stroked="f" strokeweight=".5pt">
                                                        <v:textbox style="mso-next-textbox:#Поле 232" inset="0,0,0,0">
                                                          <w:txbxContent>
                                                            <w:p w:rsidR="001D593F" w:rsidRPr="008D78D3" w:rsidRDefault="001D593F" w:rsidP="0001486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GOST Type AU" w:hAnsi="GOST Type AU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GOST Type AU" w:hAnsi="GOST Type AU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№док.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233" o:spid="_x0000_s2255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                          <v:shape id="Поле 234" o:spid="_x0000_s2311" type="#_x0000_t202" style="position:absolute;left:21587;top:92580;width:5398;height:1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IncUA&#10;AADcAAAADwAAAGRycy9kb3ducmV2LnhtbESP0WrCQBRE3wv9h+UWfKsbtZQS3YgI2liooPYDLtmb&#10;bEz2bshuY/z7bqHQx2FmzjCr9WhbMVDva8cKZtMEBHHhdM2Vgq/L7vkNhA/IGlvHpOBOHtbZ48MK&#10;U+1ufKLhHCoRIexTVGBC6FIpfWHIop+6jjh6pesthij7SuoebxFuWzlPkldpsea4YLCjraGiOX9b&#10;Bfu6nF2OQ1N1pjm87z/yz2t+DUpNnsbNEkSgMfyH/9q5VjBfvM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QidxQAAANwAAAAPAAAAAAAAAAAAAAAAAJgCAABkcnMv&#10;ZG93bnJldi54bWxQSwUGAAAAAAQABAD1AAAAigMAAAAA&#10;" filled="f" stroked="f" strokeweight=".5pt">
                                                          <v:textbox style="mso-next-textbox:#Поле 234" inset="0,0,0,0">
                                                            <w:txbxContent>
                                                              <w:p w:rsidR="001D593F" w:rsidRPr="008D78D3" w:rsidRDefault="001D593F" w:rsidP="0001486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GOST Type AU" w:hAnsi="GOST Type AU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GOST Type AU" w:hAnsi="GOST Type AU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Подп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rFonts w:ascii="GOST Type AU" w:hAnsi="GOST Type AU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235" o:spid="_x0000_s2256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                            <v:shape id="Поле 236" o:spid="_x0000_s2310" type="#_x0000_t202" style="position:absolute;left:26987;top:92583;width:3589;height:1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zccQA&#10;AADcAAAADwAAAGRycy9kb3ducmV2LnhtbESP0WrCQBRE3wv+w3IF3+pGBSnRVURQ04KFaj/gkr1m&#10;Y7J3Q3aN6d93BcHHYWbOMMt1b2vRUetLxwom4wQEce50yYWC3/Pu/QOED8gaa8ek4I88rFeDtyWm&#10;2t35h7pTKESEsE9RgQmhSaX0uSGLfuwa4uhdXGsxRNkWUrd4j3Bby2mSzKXFkuOCwYa2hvLqdLMK&#10;9uVlcv7uqqIx1edh/5Udr9k1KDUa9psFiEB9eIWf7UwrmM7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M3HEAAAA3AAAAA8AAAAAAAAAAAAAAAAAmAIAAGRycy9k&#10;b3ducmV2LnhtbFBLBQYAAAAABAAEAPUAAACJAwAAAAA=&#10;" filled="f" stroked="f" strokeweight=".5pt">
                                                            <v:textbox style="mso-next-textbox:#Поле 236" inset="0,0,0,0">
                                                              <w:txbxContent>
                                                                <w:p w:rsidR="001D593F" w:rsidRPr="008D78D3" w:rsidRDefault="001D593F" w:rsidP="0001486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GOST Type AU" w:hAnsi="GOST Type AU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GOST Type AU" w:hAnsi="GOST Type AU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Дата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237" o:spid="_x0000_s2257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                                <v:shape id="Поле 238" o:spid="_x0000_s2309" type="#_x0000_t202" style="position:absolute;left:26987;top:94361;width:3589;height:1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CmMIA&#10;AADcAAAADwAAAGRycy9kb3ducmV2LnhtbERP3UrDMBS+F3yHcAbe2bQVRLpmYwycnaCwnwc4NGdN&#10;1+akNLHr3t5cCF5+fP/lera9mGj0rWMFWZKCIK6dbrlRcD69P7+B8AFZY++YFNzJw3r1+FBiod2N&#10;DzQdQyNiCPsCFZgQhkJKXxuy6BM3EEfu4kaLIcKxkXrEWwy3vczT9FVabDk2GBxoa6jujj9Wwa69&#10;ZKfvqWsG0+0/dp/V17W6BqWeFvNmCSLQHP7Ff+5KK8hf4tp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AKYwgAAANwAAAAPAAAAAAAAAAAAAAAAAJgCAABkcnMvZG93&#10;bnJldi54bWxQSwUGAAAAAAQABAD1AAAAhwMAAAAA&#10;" filled="f" stroked="f" strokeweight=".5pt">
                                                              <v:textbox style="mso-next-textbox:#Поле 238" inset="0,0,0,0">
                                                                <w:txbxContent>
                                                                  <w:p w:rsidR="001D593F" w:rsidRPr="008D78D3" w:rsidRDefault="001D593F" w:rsidP="0001486C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GOST Type AU" w:hAnsi="GOST Type AU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GOST Type AU" w:hAnsi="GOST Type AU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05.15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239" o:spid="_x0000_s2258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                                  <v:shape id="Поле 240" o:spid="_x0000_s2308" type="#_x0000_t202" style="position:absolute;left:26987;top:101536;width:3589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948IA&#10;AADcAAAADwAAAGRycy9kb3ducmV2LnhtbERP3UrDMBS+F3yHcAbe2bRFRLpmYwycnaCwnwc4NGdN&#10;1+akNLHr3t5cCF5+fP/lera9mGj0rWMFWZKCIK6dbrlRcD69P7+B8AFZY++YFNzJw3r1+FBiod2N&#10;DzQdQyNiCPsCFZgQhkJKXxuy6BM3EEfu4kaLIcKxkXrEWwy3vczT9FVabDk2GBxoa6jujj9Wwa69&#10;ZKfvqWsG0+0/dp/V17W6BqWeFvNmCSLQHP7Ff+5KK8hf4v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8H3jwgAAANwAAAAPAAAAAAAAAAAAAAAAAJgCAABkcnMvZG93&#10;bnJldi54bWxQSwUGAAAAAAQABAD1AAAAhwMAAAAA&#10;" filled="f" stroked="f" strokeweight=".5pt">
                                                                <v:textbox style="mso-next-textbox:#Поле 240" inset="0,0,0,0">
                                                                  <w:txbxContent>
                                                                    <w:p w:rsidR="001D593F" w:rsidRPr="008D78D3" w:rsidRDefault="001D593F" w:rsidP="0001486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GOST Type AU" w:hAnsi="GOST Type AU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GOST Type AU" w:hAnsi="GOST Type AU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0</w:t>
                                                                      </w:r>
                                                                      <w:r w:rsidR="00731BC3">
                                                                        <w:rPr>
                                                                          <w:rFonts w:ascii="GOST Type AU" w:hAnsi="GOST Type AU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7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GOST Type AU" w:hAnsi="GOST Type AU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.15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241" o:spid="_x0000_s2259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                                  <v:shape id="Поле 242" o:spid="_x0000_s2307" type="#_x0000_t202" style="position:absolute;left:26987;top:99758;width:3589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GD8UA&#10;AADcAAAADwAAAGRycy9kb3ducmV2LnhtbESP3WrCQBSE7wXfYTmCd7oxlCLRVUqhNhYq+PMAh+wx&#10;G5M9G7LbGN/eLRR6OczMN8x6O9hG9NT5yrGCxTwBQVw4XXGp4HL+mC1B+ICssXFMCh7kYbsZj9aY&#10;aXfnI/WnUIoIYZ+hAhNCm0npC0MW/dy1xNG7us5iiLIrpe7wHuG2kWmSvEqLFccFgy29Gyrq049V&#10;sKuui/Ohr8vW1PvP3Vf+fctvQanpZHhbgQg0hP/wXzvXCtKXFH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kYPxQAAANwAAAAPAAAAAAAAAAAAAAAAAJgCAABkcnMv&#10;ZG93bnJldi54bWxQSwUGAAAAAAQABAD1AAAAigMAAAAA&#10;" filled="f" stroked="f" strokeweight=".5pt">
                                                                  <v:textbox style="mso-next-textbox:#Поле 242" inset="0,0,0,0">
                                                                    <w:txbxContent>
                                                                      <w:p w:rsidR="001D593F" w:rsidRPr="008D78D3" w:rsidRDefault="001D593F" w:rsidP="00846212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GOST Type AU" w:hAnsi="GOST Type AU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szCs w:val="20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="GOST Type AU" w:hAnsi="GOST Type AU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0</w:t>
                                                                        </w:r>
                                                                        <w:r w:rsidR="00731BC3">
                                                                          <w:rPr>
                                                                            <w:rFonts w:ascii="GOST Type AU" w:hAnsi="GOST Type AU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7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="GOST Type AU" w:hAnsi="GOST Type AU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.15</w:t>
                                                                        </w:r>
                                                                      </w:p>
                                                                      <w:p w:rsidR="001D593F" w:rsidRPr="00E96C6A" w:rsidRDefault="001D593F" w:rsidP="00E96C6A">
                                                                        <w:pPr>
                                                                          <w:rPr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group id="Группа 243" o:spid="_x0000_s2260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                                        <v:shape id="Поле 244" o:spid="_x0000_s2306" type="#_x0000_t202" style="position:absolute;left:26987;top:97980;width:3589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74MQA&#10;AADcAAAADwAAAGRycy9kb3ducmV2LnhtbESP3WrCQBSE7wu+w3IE7+pGESnRVUTQRsGCPw9wyB6z&#10;MdmzIbuN6dt3hUIvh5n5hlmue1uLjlpfOlYwGScgiHOnSy4U3K679w8QPiBrrB2Tgh/ysF4N3paY&#10;avfkM3WXUIgIYZ+iAhNCk0rpc0MW/dg1xNG7u9ZiiLItpG7xGeG2ltMkmUuLJccFgw1tDeXV5dsq&#10;2Jf3yfWrq4rGVIfP/TE7PbJHUGo07DcLEIH68B/+a2dawXQ2g9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e+DEAAAA3AAAAA8AAAAAAAAAAAAAAAAAmAIAAGRycy9k&#10;b3ducmV2LnhtbFBLBQYAAAAABAAEAPUAAACJAwAAAAA=&#10;" filled="f" stroked="f" strokeweight=".5pt">
                                                                    <v:textbox style="mso-next-textbox:#Поле 244" inset="0,0,0,0">
                                                                      <w:txbxContent>
                                                                        <w:p w:rsidR="001D593F" w:rsidRPr="008D78D3" w:rsidRDefault="001D593F" w:rsidP="00266538">
                                                                          <w:pPr>
                                                                            <w:rPr>
                                                                              <w:rFonts w:ascii="GOST Type AU" w:hAnsi="GOST Type AU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group id="Группа 245" o:spid="_x0000_s2261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                                          <v:shape id="Поле 246" o:spid="_x0000_s2305" type="#_x0000_t202" style="position:absolute;left:1778;top:94361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Eb8QA&#10;AADcAAAADwAAAGRycy9kb3ducmV2LnhtbESPQWsCMRSE74X+h/AK3mpWaa2sRimF1uLNrXh+bJ7Z&#10;tZuXNYnu7r83hYLHYWa+YZbr3jbiSj7UjhVMxhkI4tLpmo2C/c/n8xxEiMgaG8ekYKAA69XjwxJz&#10;7Tre0bWIRiQIhxwVVDG2uZShrMhiGLuWOHlH5y3GJL2R2mOX4LaR0yybSYs1p4UKW/qoqPwtLlbB&#10;5c303g5DZ047mpy/iu3r5nBWavTUvy9AROrjPfzf/tYKpi8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xG/EAAAA3AAAAA8AAAAAAAAAAAAAAAAAmAIAAGRycy9k&#10;b3ducmV2LnhtbFBLBQYAAAAABAAEAPUAAACJAwAAAAA=&#10;" filled="f" stroked="f" strokeweight=".5pt">
                                                                      <v:textbox style="layout-flow:vertical;mso-layout-flow-alt:bottom-to-top;mso-next-textbox:#Поле 246" inset="0,0,0,0">
                                                                        <w:txbxContent>
                                                                          <w:p w:rsidR="001D593F" w:rsidRPr="00A019A0" w:rsidRDefault="001D593F" w:rsidP="0001486C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GOST Type AU" w:hAnsi="GOST Type AU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</w:rPr>
                                                                            </w:pPr>
                                                                            <w:r w:rsidRPr="00A019A0">
                                                                              <w:rPr>
                                                                                <w:rFonts w:ascii="GOST Type AU" w:hAnsi="GOST Type AU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</w:rPr>
                                                                              <w:t>Инв. № подл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group id="Группа 247" o:spid="_x0000_s2262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                                        <v:shape id="Поле 248" o:spid="_x0000_s2304" type="#_x0000_t202" style="position:absolute;left:1803;top:81724;width:2542;height:12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1hsEA&#10;AADcAAAADwAAAGRycy9kb3ducmV2LnhtbERPz2vCMBS+C/sfwhvspqmy6eiMIoJueLPKzo/mLe3W&#10;vNQk2va/Xw6Cx4/v93Ld20bcyIfasYLpJANBXDpds1FwPu3G7yBCRNbYOCYFAwVYr55GS8y16/hI&#10;tyIakUI45KigirHNpQxlRRbDxLXEiftx3mJM0BupPXYp3DZylmVzabHm1FBhS9uKyr/iahVcF6b3&#10;dhg683uk6WVfHN4+vy9KvTz3mw8Qkfr4EN/dX1rB7DWtTW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p9YbBAAAA3AAAAA8AAAAAAAAAAAAAAAAAmAIAAGRycy9kb3du&#10;cmV2LnhtbFBLBQYAAAAABAAEAPUAAACGAwAAAAA=&#10;" filled="f" stroked="f" strokeweight=".5pt">
                                                                        <v:textbox style="layout-flow:vertical;mso-layout-flow-alt:bottom-to-top;mso-next-textbox:#Поле 248" inset="0,0,0,0">
                                                                          <w:txbxContent>
                                                                            <w:p w:rsidR="001D593F" w:rsidRPr="00A019A0" w:rsidRDefault="001D593F" w:rsidP="0001486C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GOST Type AU" w:hAnsi="GOST Type AU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proofErr w:type="spellStart"/>
                                                                              <w:r w:rsidRPr="00A019A0">
                                                                                <w:rPr>
                                                                                  <w:rFonts w:ascii="GOST Type AU" w:hAnsi="GOST Type AU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Подп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 w:rsidRPr="00A019A0">
                                                                                <w:rPr>
                                                                                  <w:rFonts w:ascii="GOST Type AU" w:hAnsi="GOST Type AU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. и дата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group id="Группа 249" o:spid="_x0000_s2263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                                            <v:shape id="Поле 250" o:spid="_x0000_s2303" type="#_x0000_t202" style="position:absolute;left:1778;top:72771;width:2516;height:8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vXcAA&#10;AADcAAAADwAAAGRycy9kb3ducmV2LnhtbERPz2vCMBS+C/sfwhvspqmCOjqjDEEd3qxj50fzlnZr&#10;XmoSbfvfm4Pg8eP7vdr0thE38qF2rGA6yUAQl07XbBR8n3fjdxAhImtsHJOCgQJs1i+jFebadXyi&#10;WxGNSCEcclRQxdjmUoayIoth4lrixP06bzEm6I3UHrsUbhs5y7KFtFhzaqiwpW1F5X9xtQquS9N7&#10;Owyd+TvR9LIvjvPDz0Wpt9f+8wNEpD4+xQ/3l1Ywm6f56Uw6An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ZvXcAAAADcAAAADwAAAAAAAAAAAAAAAACYAgAAZHJzL2Rvd25y&#10;ZXYueG1sUEsFBgAAAAAEAAQA9QAAAIUDAAAAAA==&#10;" filled="f" stroked="f" strokeweight=".5pt">
                                                                          <v:textbox style="layout-flow:vertical;mso-layout-flow-alt:bottom-to-top;mso-next-textbox:#Поле 250" inset="0,0,0,0">
                                                                            <w:txbxContent>
                                                                              <w:p w:rsidR="001D593F" w:rsidRPr="00A019A0" w:rsidRDefault="001D593F" w:rsidP="0001486C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GOST Type AU" w:hAnsi="GOST Type AU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spellStart"/>
                                                                                <w:r w:rsidRPr="00A019A0">
                                                                                  <w:rPr>
                                                                                    <w:rFonts w:ascii="GOST Type AU" w:hAnsi="GOST Type AU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</w:rPr>
                                                                                  <w:t>Взам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A019A0">
                                                                                  <w:rPr>
                                                                                    <w:rFonts w:ascii="GOST Type AU" w:hAnsi="GOST Type AU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</w:rPr>
                                                                                  <w:t>. Инв. №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group id="Группа 251" o:spid="_x0000_s2264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                                              <v:line id="Прямая соединительная линия 252" o:spid="_x0000_s2302" style="position:absolute;visibility:visible" from="1778,58356" to="7170,5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E07MQAAADcAAAADwAAAGRycy9kb3ducmV2LnhtbESPQWvCQBSE7wX/w/IEb80mgdoSs4qI&#10;QlvwUBvw+sg+k+Du25BdY/z33UKhx2FmvmHKzWSNGGnwnWMFWZKCIK6d7rhRUH0fnt9A+ICs0Tgm&#10;BQ/ysFnPnkostLvzF42n0IgIYV+ggjaEvpDS1y1Z9InriaN3cYPFEOXQSD3gPcKtkXmaLqXFjuNC&#10;iz3tWqqvp5tV4OQxW75W2acdt/3H+bjfm52ulFrMp+0KRKAp/If/2u9aQf6Sw+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TTsxAAAANwAAAAPAAAAAAAAAAAA&#10;AAAAAKECAABkcnMvZG93bnJldi54bWxQSwUGAAAAAAQABAD5AAAAkgMAAAAA&#10;" strokecolor="black [3040]" strokeweight=".5pt"/>
                                                                          <v:line id="Прямая соединительная линия 359" o:spid="_x0000_s2301" style="position:absolute;visibility:visible" from="1778,52959" to="7170,5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SpAMUAAADcAAAADwAAAGRycy9kb3ducmV2LnhtbESPQWvCQBSE74X+h+UVequbVExr6ioS&#10;UrCCh9qA10f2NQnNvg3ZNYn/3i0IHoeZ+YZZbSbTioF611hWEM8iEMSl1Q1XCoqfz5d3EM4ja2wt&#10;k4ILOdisHx9WmGo78jcNR1+JAGGXooLa+y6V0pU1GXQz2xEH79f2Bn2QfSV1j2OAm1a+RlEiDTYc&#10;FmrsKKup/DuejQIrD3HyVsR7M2y7r9Mhz9tMF0o9P03bDxCeJn8P39o7rWC+WML/mXA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SpAMUAAADcAAAADwAAAAAAAAAA&#10;AAAAAAChAgAAZHJzL2Rvd25yZXYueG1sUEsFBgAAAAAEAAQA+QAAAJMDAAAAAA==&#10;" strokecolor="black [3040]" strokeweight=".5pt"/>
                                                                          <v:shape id="Поле 360" o:spid="_x0000_s2300" type="#_x0000_t202" style="position:absolute;left:571;top:65532;width:1253;height:71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qfcEA&#10;AADcAAAADwAAAGRycy9kb3ducmV2LnhtbERPW2vCMBR+H+w/hDPY20zdmI5qFBF2wTer7PnQHNNq&#10;c1KTaNt/bx4EHz+++3zZ20ZcyYfasYLxKANBXDpds1Gw332/fYEIEVlj45gUDBRguXh+mmOuXcdb&#10;uhbRiBTCIUcFVYxtLmUoK7IYRq4lTtzBeYsxQW+k9tilcNvI9yybSIs1p4YKW1pXVJ6Ki1VwmZre&#10;22HozHFL4/NPsfn8/T8r9frSr2YgIvXxIb67/7SCj0man86kI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Lqn3BAAAA3AAAAA8AAAAAAAAAAAAAAAAAmAIAAGRycy9kb3du&#10;cmV2LnhtbFBLBQYAAAAABAAEAPUAAACGAwAAAAA=&#10;" filled="f" stroked="f" strokeweight=".5pt">
                                                                            <v:textbox style="layout-flow:vertical;mso-layout-flow-alt:bottom-to-top;mso-next-textbox:#Поле 360" inset="0,0,0,0">
                                                                              <w:txbxContent>
                                                                                <w:p w:rsidR="001D593F" w:rsidRPr="00A019A0" w:rsidRDefault="001D593F" w:rsidP="0001486C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GOST Type AU" w:hAnsi="GOST Type AU"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GOST Type AU" w:hAnsi="GOST Type AU"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  <w:t>Согласовано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group id="Группа 361" o:spid="_x0000_s2265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                                              <v:group id="Группа 362" o:spid="_x0000_s2293" style="position:absolute;left:7175;top:88963;width:66600;height:14415" coordsize="66600,14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                                                  <v:line id="Прямая соединительная линия 363" o:spid="_x0000_s2299" style="position:absolute;visibility:visible" from="0,14414" to="66600,1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bqVsIAAADcAAAADwAAAGRycy9kb3ducmV2LnhtbESPQYvCMBSE74L/ITzBm6YqiHSN4grq&#10;XrfqwdujeduUbV5Kktruv98sLHgcZuYbZrsfbCOe5EPtWMFinoEgLp2uuVJwu55mGxAhImtsHJOC&#10;Hwqw341HW8y16/mTnkWsRIJwyFGBibHNpQylIYth7lri5H05bzEm6SupPfYJbhu5zLK1tFhzWjDY&#10;0tFQ+V10VsGje4/+cpWHvhiOZ7M8NWXn7kpNJ8PhDUSkIb7C/+0PrWC1X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bqVsIAAADcAAAADwAAAAAAAAAAAAAA&#10;AAChAgAAZHJzL2Rvd25yZXYueG1sUEsFBgAAAAAEAAQA+QAAAJADAAAAAA==&#10;" strokecolor="black [3213]" strokeweight="1.5pt"/>
                                                                              <v:line id="Прямая соединительная линия 364" o:spid="_x0000_s2298" style="position:absolute;visibility:visible" from="3619,0" to="3619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9yIs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qWq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/ciLDAAAA3AAAAA8AAAAAAAAAAAAA&#10;AAAAoQIAAGRycy9kb3ducmV2LnhtbFBLBQYAAAAABAAEAPkAAACRAwAAAAA=&#10;" strokecolor="black [3213]" strokeweight="1.5pt"/>
                                                                              <v:line id="Прямая соединительная линия 365" o:spid="_x0000_s2297" style="position:absolute;visibility:visible" from="7239,0" to="723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XucMAAADcAAAADwAAAGRycy9kb3ducmV2LnhtbESPQWsCMRSE74L/ITyhN82qVMpqFBW0&#10;vXa1B2+PzXOzuHlZkqy7/fdNodDjMDPfMJvdYBvxJB9qxwrmswwEcel0zZWC6+U0fQMRIrLGxjEp&#10;+KYAu+14tMFcu54/6VnESiQIhxwVmBjbXMpQGrIYZq4lTt7deYsxSV9J7bFPcNvIRZatpMWa04LB&#10;lo6GykfRWQW37hD9+0Xu+2I4ns3i1JSd+1LqZTLs1yAiDfE//Nf+0AqWq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z17nDAAAA3AAAAA8AAAAAAAAAAAAA&#10;AAAAoQIAAGRycy9kb3ducmV2LnhtbFBLBQYAAAAABAAEAPkAAACRAwAAAAA=&#10;" strokecolor="black [3213]" strokeweight="1.5pt"/>
                                                                              <v:line id="Прямая соединительная линия 366" o:spid="_x0000_s2296" style="position:absolute;visibility:visible" from="10858,0" to="10858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JzsMAAADcAAAADwAAAGRycy9kb3ducmV2LnhtbESPQWvCQBSE7wX/w/KE3uqmFoJEV7GC&#10;2qtRD94e2ddsaPZt2N2Y9N93C4LHYWa+YVab0bbiTj40jhW8zzIQxJXTDdcKLuf92wJEiMgaW8ek&#10;4JcCbNaTlxUW2g18onsZa5EgHApUYGLsCilDZchimLmOOHnfzluMSfpaao9DgttWzrMslxYbTgsG&#10;O9oZqn7K3iq49Z/RH89yO5Tj7mDm+7bq3VWp1+m4XYKINMZn+NH+0go+8h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hSc7DAAAA3AAAAA8AAAAAAAAAAAAA&#10;AAAAoQIAAGRycy9kb3ducmV2LnhtbFBLBQYAAAAABAAEAPkAAACRAwAAAAA=&#10;" strokecolor="black [3213]" strokeweight="1.5pt"/>
                                                                              <v:line id="Прямая соединительная линия 367" o:spid="_x0000_s2295" style="position:absolute;visibility:visible" from="14414,0" to="1441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3sVcMAAADcAAAADwAAAGRycy9kb3ducmV2LnhtbESPQWsCMRSE74L/ITzBm2a1YGVrFBVs&#10;vXbVQ2+Pzetm6eZlSbLu+u8bodDjMDPfMJvdYBtxJx9qxwoW8wwEcel0zZWC6+U0W4MIEVlj45gU&#10;PCjAbjsebTDXrudPuhexEgnCIUcFJsY2lzKUhiyGuWuJk/ftvMWYpK+k9tgnuG3kMstW0mLNacFg&#10;S0dD5U/RWQVf3SH6j4vc98VwfDfLU1N27qbUdDLs30BEGuJ/+K991gpeVq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t7FXDAAAA3AAAAA8AAAAAAAAAAAAA&#10;AAAAoQIAAGRycy9kb3ducmV2LnhtbFBLBQYAAAAABAAEAPkAAACRAwAAAAA=&#10;" strokecolor="black [3213]" strokeweight="1.5pt"/>
                                                                              <v:line id="Прямая соединительная линия 368" o:spid="_x0000_s2294" style="position:absolute;visibility:visible" from="19812,0" to="19812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J4J7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d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HJ4J78AAADcAAAADwAAAAAAAAAAAAAAAACh&#10;AgAAZHJzL2Rvd25yZXYueG1sUEsFBgAAAAAEAAQA+QAAAI0DAAAAAA==&#10;" strokecolor="black [3213]" strokeweight="1.5pt"/>
                                                                            </v:group>
                                                                            <v:group id="Группа 369" o:spid="_x0000_s2266" style="position:absolute;width:73811;height:103378" coordsize="73811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                                              <v:line id="Прямая соединительная линия 370" o:spid="_x0000_s2292" style="position:absolute;flip:x;visibility:visible" from="0,72771" to="1796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7isUAAADcAAAADwAAAGRycy9kb3ducmV2LnhtbESPTW/CMAyG75P2HyJP4oJGOthg6giI&#10;DzFxXQfq1Wq8tlvjVE2A8u/xAWlH6/X72M982btGnakLtWcDL6MEFHHhbc2lgcP37vkdVIjIFhvP&#10;ZOBKAZaLx4c5ptZf+IvOWSyVQDikaKCKsU21DkVFDsPIt8SS/fjOYZSxK7Xt8CJw1+hxkky1w5rl&#10;QoUtbSoq/rKTEwqX7XC6fs3Hh21is9+3/Jh95sYMnvrVB6hIffxfvrf31sBkJu+LjIi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G7isUAAADcAAAADwAAAAAAAAAA&#10;AAAAAAChAgAAZHJzL2Rvd25yZXYueG1sUEsFBgAAAAAEAAQA+QAAAJMDAAAAAA==&#10;" strokecolor="black [3040]" strokeweight=".5pt"/>
                                                                              <v:line id="Прямая соединительная линия 371" o:spid="_x0000_s2291" style="position:absolute;visibility:visible" from="0,49339" to="7196,49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f5ZsQAAADcAAAADwAAAGRycy9kb3ducmV2LnhtbESPQWvCQBSE7wX/w/KE3uomFozEbETE&#10;QlvIQQ14fWSfSTD7NmTXmP77bqHgcZiZb5hsO5lOjDS41rKCeBGBIK6sbrlWUJ4/3tYgnEfW2Fkm&#10;BT/kYJvPXjJMtX3wkcaTr0WAsEtRQeN9n0rpqoYMuoXtiYN3tYNBH+RQSz3gI8BNJ5dRtJIGWw4L&#10;Dfa0b6i6ne5GgZVFvErK+NuMu/7rUhwO3V6XSr3Op90GhKfJP8P/7U+t4D2J4e9MO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/lmxAAAANwAAAAPAAAAAAAAAAAA&#10;AAAAAKECAABkcnMvZG93bnJldi54bWxQSwUGAAAAAAQABAD5AAAAkgMAAAAA&#10;" strokecolor="black [3040]" strokeweight=".5pt"/>
                                                                              <v:group id="Группа 372" o:spid="_x0000_s2267" style="position:absolute;left:1778;width:72033;height:103378" coordsize="72033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                                                    <v:group id="Группа 373" o:spid="_x0000_s2287" style="position:absolute;left:5397;width:66612;height:103320" coordsize="66611,10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                                                    <v:line id="Прямая соединительная линия 374" o:spid="_x0000_s2290" style="position:absolute;visibility:visibl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oUMcAAADcAAAADwAAAGRycy9kb3ducmV2LnhtbESPQWvCQBCF74L/YRnBi9SNVqtEVylF&#10;QUsP1nrQ25Adk2B2NmRXjf76riB4fLx535s3ndemEBeqXG5ZQa8bgSBOrM45VbD7W76NQTiPrLGw&#10;TApu5GA+azamGGt75V+6bH0qAoRdjAoy78tYSpdkZNB1bUkcvKOtDPogq1TqCq8BbgrZj6IPaTDn&#10;0JBhSV8ZJaft2YQ37oufZDfojA/773rdX9yG5w0dlGq36s8JCE+1fx0/0yut4H00gMeYQAA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IOhQxwAAANwAAAAPAAAAAAAA&#10;AAAAAAAAAKECAABkcnMvZG93bnJldi54bWxQSwUGAAAAAAQABAD5AAAAlQMAAAAA&#10;" strokecolor="black [3213]" strokeweight="1.25pt"/>
                                                                                  <v:line id="Прямая соединительная линия 375" o:spid="_x0000_s2289" style="position:absolute;visibility:visible" from="0,0" to="0,10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pBZMQAAADcAAAADwAAAGRycy9kb3ducmV2LnhtbESPQWvCQBSE70L/w/IKvemmSqtEV1HB&#10;ttcm7cHbI/vMhmbfht2Nif/eLRR6HGbmG2azG20rruRD41jB8ywDQVw53XCt4Ks8TVcgQkTW2Dom&#10;BTcKsNs+TDaYazfwJ12LWIsE4ZCjAhNjl0sZKkMWw8x1xMm7OG8xJulrqT0OCW5bOc+yV2mx4bRg&#10;sKOjoeqn6K2Cc3+I/r2U+6EYj29mfmqr3n0r9fQ47tcgIo3xP/zX/tAKFs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kFkxAAAANwAAAAPAAAAAAAAAAAA&#10;AAAAAKECAABkcnMvZG93bnJldi54bWxQSwUGAAAAAAQABAD5AAAAkgMAAAAA&#10;" strokecolor="black [3213]" strokeweight="1.5pt"/>
                                                                                  <v:line id="Прямая соединительная линия 376" o:spid="_x0000_s2288" style="position:absolute;flip:y;visibility:visible" from="66611,0" to="66611,10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RK8cUAAADcAAAADwAAAGRycy9kb3ducmV2LnhtbESPS2vDMBCE74X8B7GB3hrZzaPFjWLS&#10;4JbQQ8jzvlhb2cRaGUtN3H9fBQI9DjPzDTPPe9uIC3W+dqwgHSUgiEunazYKjoePp1cQPiBrbByT&#10;gl/ykC8GD3PMtLvyji77YESEsM9QQRVCm0npy4os+pFriaP37TqLIcrOSN3hNcJtI5+TZCYt1hwX&#10;KmxpVVF53v9YBQXqz8nua1row2ZrzKRPk/dTqtTjsF++gQjUh//wvb3WCsYvM7id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RK8cUAAADcAAAADwAAAAAAAAAA&#10;AAAAAAChAgAAZHJzL2Rvd25yZXYueG1sUEsFBgAAAAAEAAQA+QAAAJMDAAAAAA==&#10;" strokecolor="black [3213]" strokeweight="1.5pt"/>
                                                                                </v:group>
                                                                                <v:line id="Прямая соединительная линия 377" o:spid="_x0000_s2286" style="position:absolute;flip:x;visibility:visible" from="0,103378" to="5396,10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jvasUAAADcAAAADwAAAGRycy9kb3ducmV2LnhtbESPT2vCQBTE74LfYXmF3uomrX9KzCpV&#10;bJEeipp6f2RfN8Hs25DdavrtXaHgcZiZ3zD5sreNOFPna8cK0lECgrh0umaj4Lt4f3oF4QOyxsYx&#10;KfgjD8vFcJBjpt2F93Q+BCMihH2GCqoQ2kxKX1Zk0Y9cSxy9H9dZDFF2RuoOLxFuG/mcJFNpsea4&#10;UGFL64rK0+HXKtig/hjvPycbXXztjBn3abI6pko9PvRvcxCB+nAP/7e3WsHLbAa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jvasUAAADcAAAADwAAAAAAAAAA&#10;AAAAAAChAgAAZHJzL2Rvd25yZXYueG1sUEsFBgAAAAAEAAQA+QAAAJMDAAAAAA==&#10;" strokecolor="black [3213]" strokeweight="1.5pt"/>
                                                                                <v:line id="Прямая соединительная линия 378" o:spid="_x0000_s2285" style="position:absolute;visibility:visible" from="0,72771" to="5396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vu+sAAAADcAAAADwAAAGRycy9kb3ducmV2LnhtbERPz2vCMBS+D/wfwhO8zVQHm1SjqODc&#10;dVUP3h7Nsyk2LyVJbf3vzWGw48f3e7UZbCMe5EPtWMFsmoEgLp2uuVJwPh3eFyBCRNbYOCYFTwqw&#10;WY/eVphr1/MvPYpYiRTCIUcFJsY2lzKUhiyGqWuJE3dz3mJM0FdSe+xTuG3kPMs+pcWaU4PBlvaG&#10;ynvRWQXXbhf98SS3fTHsv8380JSduyg1GQ/bJYhIQ/wX/7l/tIKPr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r7vrAAAAA3AAAAA8AAAAAAAAAAAAAAAAA&#10;oQIAAGRycy9kb3ducmV2LnhtbFBLBQYAAAAABAAEAPkAAACOAwAAAAA=&#10;" strokecolor="black [3213]" strokeweight="1.5pt"/>
                                                                                <v:line id="Прямая соединительная линия 379" o:spid="_x0000_s2284" style="position:absolute;visibility:visible" from="0,94361" to="5396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LYcQAAADcAAAADwAAAGRycy9kb3ducmV2LnhtbESPQWvCQBSE70L/w/IKvemmCq1GV1HB&#10;ttcm7cHbI/vMhmbfht2Nif/eLRR6HGbmG2azG20rruRD41jB8ywDQVw53XCt4Ks8TZcgQkTW2Dom&#10;BTcKsNs+TDaYazfwJ12LWIsE4ZCjAhNjl0sZKkMWw8x1xMm7OG8xJulrqT0OCW5bOc+yF2mx4bRg&#10;sKOjoeqn6K2Cc3+I/r2U+6EYj29mfmqr3n0r9fQ47tcgIo3xP/zX/tAKFq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0thxAAAANwAAAAPAAAAAAAAAAAA&#10;AAAAAKECAABkcnMvZG93bnJldi54bWxQSwUGAAAAAAQABAD5AAAAkgMAAAAA&#10;" strokecolor="black [3213]" strokeweight="1.5pt"/>
                                                                                <v:line id="Прямая соединительная линия 380" o:spid="_x0000_s2283" style="position:absolute;visibility:visible" from="0,81724" to="5392,8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S278AAADcAAAADwAAAGRycy9kb3ducmV2LnhtbERPTYvCMBC9C/6HMMLeNFVBpGsUFdS9&#10;Wt3D3oZmtik2k5KktvvvNwfB4+N9b3aDbcSTfKgdK5jPMhDEpdM1Vwrut9N0DSJEZI2NY1LwRwF2&#10;2/Fog7l2PV/pWcRKpBAOOSowMba5lKE0ZDHMXEucuF/nLcYEfSW1xz6F20YusmwlLdacGgy2dDRU&#10;PorOKvjpDtFfbnLfF8PxbBanpuzct1Ifk2H/CSLSEN/il/tLK1iu0/x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giS278AAADcAAAADwAAAAAAAAAAAAAAAACh&#10;AgAAZHJzL2Rvd25yZXYueG1sUEsFBgAAAAAEAAQA+QAAAI0DAAAAAA==&#10;" strokecolor="black [3213]" strokeweight="1.5pt"/>
                                                                                <v:line id="Прямая соединительная линия 381" o:spid="_x0000_s2282" style="position:absolute;visibility:visible" from="5397,88963" to="71997,8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3QMIAAADcAAAADwAAAGRycy9kb3ducmV2LnhtbESPQYvCMBSE7wv+h/CEva2pLixSjaKC&#10;utetevD2aJ5NsXkpSWrrvzcLC3scZuYbZrkebCMe5EPtWMF0koEgLp2uuVJwPu0/5iBCRNbYOCYF&#10;TwqwXo3elphr1/MPPYpYiQThkKMCE2ObSxlKQxbDxLXEybs5bzEm6SupPfYJbhs5y7IvabHmtGCw&#10;pZ2h8l50VsG120Z/PMlNXwy7g5ntm7JzF6Xex8NmASLSEP/Df+1vreBzPoXfM+k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Q3QMIAAADcAAAADwAAAAAAAAAAAAAA&#10;AAChAgAAZHJzL2Rvd25yZXYueG1sUEsFBgAAAAAEAAQA+QAAAJADAAAAAA==&#10;" strokecolor="black [3213]" strokeweight="1.5pt"/>
                                                                                <v:line id="Прямая соединительная линия 382" o:spid="_x0000_s2281" style="position:absolute;visibility:visible" from="5397,90741" to="28797,90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AXNsMAAADcAAAADwAAAGRycy9kb3ducmV2LnhtbESPQYvCMBSE78L+h/AW9qZpFVS6pkXE&#10;BRU8qIW9PppnW2xeSpOt3X9vBMHjMDPfMKtsMI3oqXO1ZQXxJAJBXFhdc6kgv/yMlyCcR9bYWCYF&#10;/+QgSz9GK0y0vfOJ+rMvRYCwS1BB5X2bSOmKigy6iW2Jg3e1nUEfZFdK3eE9wE0jp1E0lwZrDgsV&#10;trSpqLid/4wCK4/xfJHHB9Ov2/3vcbttNjpX6utzWH+D8DT4d/jV3mkFs+UUnmfCEZD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wFzbDAAAA3AAAAA8AAAAAAAAAAAAA&#10;AAAAoQIAAGRycy9kb3ducmV2LnhtbFBLBQYAAAAABAAEAPkAAACRAwAAAAA=&#10;" strokecolor="black [3040]" strokeweight=".5pt"/>
                                                                                <v:line id="Прямая соединительная линия 383" o:spid="_x0000_s2280" style="position:absolute;visibility:visible" from="0,65532" to="5396,6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yyrcMAAADcAAAADwAAAGRycy9kb3ducmV2LnhtbESPQYvCMBSE78L+h/AWvGnaFVS6pkVE&#10;wRU8qIW9PppnW2xeSpOt9d9vBMHjMDPfMKtsMI3oqXO1ZQXxNAJBXFhdc6kgv+wmSxDOI2tsLJOC&#10;BznI0o/RChNt73yi/uxLESDsElRQed8mUrqiIoNualvi4F1tZ9AH2ZVSd3gPcNPIryiaS4M1h4UK&#10;W9pUVNzOf0aBlcd4vsjjg+nX7c/vcbttNjpXavw5rL9BeBr8O/xq77WC2XIGzzPhCMj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8sq3DAAAA3AAAAA8AAAAAAAAAAAAA&#10;AAAAoQIAAGRycy9kb3ducmV2LnhtbFBLBQYAAAAABAAEAPkAAACRAwAAAAA=&#10;" strokecolor="black [3040]" strokeweight=".5pt"/>
                                                                                <v:line id="Прямая соединительная линия 448" o:spid="_x0000_s2279" style="position:absolute;visibility:visible" from="0,49339" to="0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tXI8IAAADcAAAADwAAAGRycy9kb3ducmV2LnhtbERPTWuDQBC9F/Iflgn0VldDSINxE0RS&#10;aAM51Ai5Du5EJe6suFtj/332UOjx8b6zw2x6MdHoOssKkigGQVxb3XGjoLp8vG1BOI+ssbdMCn7J&#10;wWG/eMkw1fbB3zSVvhEhhF2KClrvh1RKV7dk0EV2IA7czY4GfYBjI/WIjxBuermK44002HFoaHGg&#10;oqX6Xv4YBVaek817lZzMlA9f1/Px2Be6Uup1Oec7EJ5m/y/+c39qBet1WBvOhCMg9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tXI8IAAADcAAAADwAAAAAAAAAAAAAA&#10;AAChAgAAZHJzL2Rvd25yZXYueG1sUEsFBgAAAAAEAAQA+QAAAJADAAAAAA==&#10;" strokecolor="black [3040]" strokeweight=".5pt"/>
                                                                                <v:line id="Прямая соединительная линия 449" o:spid="_x0000_s2278" style="position:absolute;visibility:visible" from="1841,49339" to="1841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yuMQAAADcAAAADwAAAGRycy9kb3ducmV2LnhtbESPQYvCMBSE78L+h/CEvWnaRXStRhFR&#10;WAUPdgteH82zLTYvpYm1++83guBxmJlvmOW6N7XoqHWVZQXxOAJBnFtdcaEg+92PvkE4j6yxtkwK&#10;/sjBevUxWGKi7YPP1KW+EAHCLkEFpfdNIqXLSzLoxrYhDt7VtgZ9kG0hdYuPADe1/IqiqTRYcVgo&#10;saFtSfktvRsFVp7i6SyLj6bbNIfLabertzpT6nPYbxYgPPX+HX61f7SCyWQOz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/K4xAAAANwAAAAPAAAAAAAAAAAA&#10;AAAAAKECAABkcnMvZG93bnJldi54bWxQSwUGAAAAAAQABAD5AAAAkgMAAAAA&#10;" strokecolor="black [3040]" strokeweight=".5pt"/>
                                                                                <v:line id="Прямая соединительная линия 450" o:spid="_x0000_s2277" style="position:absolute;visibility:visible" from="3619,49339" to="3619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N+MAAAADcAAAADwAAAGRycy9kb3ducmV2LnhtbERPy4rCMBTdD/gP4QruxrTii2oUEQdU&#10;cKEW3F6aa1tsbkqTqfXvzUJweTjv5bozlWipcaVlBfEwAkGcWV1yriC9/v3OQTiPrLGyTApe5GC9&#10;6v0sMdH2yWdqLz4XIYRdggoK7+tESpcVZNANbU0cuLttDPoAm1zqBp8h3FRyFEVTabDk0FBgTduC&#10;ssfl3yiw8hRPZ2l8NO2mPtxOu1211alSg363WYDw1Pmv+OPeawXjSZgfzo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kzfjAAAAA3AAAAA8AAAAAAAAAAAAAAAAA&#10;oQIAAGRycy9kb3ducmV2LnhtbFBLBQYAAAAABAAEAPkAAACOAwAAAAA=&#10;" strokecolor="black [3040]" strokeweight=".5pt"/>
                                                                                <v:shape id="Поле 451" o:spid="_x0000_s2276" type="#_x0000_t202" style="position:absolute;left:28823;top:88954;width:43193;height:5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MXcUA&#10;AADcAAAADwAAAGRycy9kb3ducmV2LnhtbESP0WrCQBRE3wX/YbmFvjWbSFskdZUiaNOCgtoPuGSv&#10;2Zjs3ZDdxvTvuwXBx2FmzjCL1WhbMVDva8cKsiQFQVw6XXOl4Pu0eZqD8AFZY+uYFPySh9VyOllg&#10;rt2VDzQcQyUihH2OCkwIXS6lLw1Z9InriKN3dr3FEGVfSd3jNcJtK2dp+iot1hwXDHa0NlQ2xx+r&#10;YFufs9N+aKrONJ8f269idykuQanHh/H9DUSgMdzDt3ahFTy/ZP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oxdxQAAANwAAAAPAAAAAAAAAAAAAAAAAJgCAABkcnMv&#10;ZG93bnJldi54bWxQSwUGAAAAAAQABAD1AAAAigMAAAAA&#10;" filled="f" stroked="f" strokeweight=".5pt">
                                                                                  <v:textbox style="mso-next-textbox:#Поле 451" inset="0,0,0,0">
                                                                                    <w:txbxContent>
                                                                                      <w:p w:rsidR="001D593F" w:rsidRPr="004453B0" w:rsidRDefault="00731BC3" w:rsidP="004453B0">
                                                                                        <w:pPr>
                                                                                          <w:ind w:right="-284"/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i/>
                                                                                            <w:sz w:val="40"/>
                                                                                            <w:szCs w:val="40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i/>
                                                                                            <w:sz w:val="40"/>
                                                                                            <w:szCs w:val="40"/>
                                                                                          </w:rPr>
                                                                                          <w:t>02</w:t>
                                                                                        </w:r>
                                                                                        <w:r w:rsidR="00AF2B68"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i/>
                                                                                            <w:sz w:val="40"/>
                                                                                            <w:szCs w:val="40"/>
                                                                                          </w:rPr>
                                                                                          <w:t>9</w:t>
                                                                                        </w:r>
                                                                                        <w:r w:rsidR="003E04B5"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i/>
                                                                                            <w:sz w:val="40"/>
                                                                                            <w:szCs w:val="40"/>
                                                                                          </w:rPr>
                                                                                          <w:t>-15</w:t>
                                                                                        </w:r>
                                                                                        <w:r w:rsidR="00AF2B68"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i/>
                                                                                            <w:sz w:val="40"/>
                                                                                            <w:szCs w:val="40"/>
                                                                                          </w:rPr>
                                                                                          <w:t xml:space="preserve"> П</w:t>
                                                                                        </w:r>
                                                                                        <w:r w:rsidR="003E04B5"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i/>
                                                                                            <w:sz w:val="40"/>
                                                                                            <w:szCs w:val="40"/>
                                                                                          </w:rPr>
                                                                                          <w:t>П</w:t>
                                                                                        </w:r>
                                                                                        <w:r w:rsidR="00AF2B68"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i/>
                                                                                            <w:sz w:val="40"/>
                                                                                            <w:szCs w:val="40"/>
                                                                                          </w:rPr>
                                                                                          <w:t>Т</w:t>
                                                                                        </w:r>
                                                                                      </w:p>
                                                                                      <w:p w:rsidR="001D593F" w:rsidRPr="00D05AA4" w:rsidRDefault="001D593F" w:rsidP="00D05AA4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szCs w:val="36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  <v:line id="Прямая соединительная линия 452" o:spid="_x0000_s2275" style="position:absolute;visibility:visible" from="5397,96139" to="28797,9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2FMQAAADcAAAADwAAAGRycy9kb3ducmV2LnhtbESPQYvCMBSE78L+h/CEvWlaUVeqUUQU&#10;VsGD3YLXR/Nsi81LabK1++83guBxmJlvmNWmN7XoqHWVZQXxOAJBnFtdcaEg+zmMFiCcR9ZYWyYF&#10;f+Rgs/4YrDDR9sEX6lJfiABhl6CC0vsmkdLlJRl0Y9sQB+9mW4M+yLaQusVHgJtaTqJoLg1WHBZK&#10;bGhXUn5Pf40CK8/x/CuLT6bbNsfreb+vdzpT6nPYb5cgPPX+HX61v7WC6WwCzzPh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vYUxAAAANwAAAAPAAAAAAAAAAAA&#10;AAAAAKECAABkcnMvZG93bnJldi54bWxQSwUGAAAAAAQABAD5AAAAkgMAAAAA&#10;" strokecolor="black [3040]" strokeweight=".5pt"/>
                                                                                <v:line id="Прямая соединительная линия 453" o:spid="_x0000_s2274" style="position:absolute;visibility:visible" from="5397,97980" to="28797,9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ZTj8QAAADcAAAADwAAAGRycy9kb3ducmV2LnhtbESPT4vCMBTE7wt+h/AEb2taXf9QjSLi&#10;wq7gQS14fTTPtti8lCbW7rffCILHYWZ+wyzXnalES40rLSuIhxEI4szqknMF6fn7cw7CeWSNlWVS&#10;8EcO1qvexxITbR98pPbkcxEg7BJUUHhfJ1K6rCCDbmhr4uBdbWPQB9nkUjf4CHBTyVEUTaXBksNC&#10;gTVtC8pup7tRYOUhns7SeG/aTf17Oex21VanSg363WYBwlPn3+FX+0cr+JqM4XkmHA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9lOPxAAAANwAAAAPAAAAAAAAAAAA&#10;AAAAAKECAABkcnMvZG93bnJldi54bWxQSwUGAAAAAAQABAD5AAAAkgMAAAAA&#10;" strokecolor="black [3040]" strokeweight=".5pt"/>
                                                                                <v:line id="Прямая соединительная линия 454" o:spid="_x0000_s2273" style="position:absolute;visibility:visible" from="5397,99758" to="28797,99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/L+8QAAADcAAAADwAAAGRycy9kb3ducmV2LnhtbESPQYvCMBSE78L+h/CEvWnaRV2pRhFR&#10;WAUPdgteH82zLTYvpYm1++83guBxmJlvmOW6N7XoqHWVZQXxOAJBnFtdcaEg+92P5iCcR9ZYWyYF&#10;f+RgvfoYLDHR9sFn6lJfiABhl6CC0vsmkdLlJRl0Y9sQB+9qW4M+yLaQusVHgJtafkXRTBqsOCyU&#10;2NC2pPyW3o0CK0/x7DuLj6bbNIfLabertzpT6nPYbxYgPPX+HX61f7SCyXQCz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8v7xAAAANwAAAAPAAAAAAAAAAAA&#10;AAAAAKECAABkcnMvZG93bnJldi54bWxQSwUGAAAAAAQABAD5AAAAkgMAAAAA&#10;" strokecolor="black [3040]" strokeweight=".5pt"/>
                                                                                <v:line id="Прямая соединительная линия 455" o:spid="_x0000_s2272" style="position:absolute;visibility:visible" from="5397,101536" to="28797,10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uYMQAAADcAAAADwAAAGRycy9kb3ducmV2LnhtbESPQYvCMBSE78L+h/CEvWnaZXWlGkVE&#10;QRc82C14fTTPtti8lCbW+u/NguBxmJlvmMWqN7XoqHWVZQXxOAJBnFtdcaEg+9uNZiCcR9ZYWyYF&#10;D3KwWn4MFphoe+cTdakvRICwS1BB6X2TSOnykgy6sW2Ig3exrUEfZFtI3eI9wE0tv6JoKg1WHBZK&#10;bGhTUn5Nb0aBlcd4+pPFv6ZbN4fzcbutNzpT6nPYr+cgPPX+HX6191rB92QC/2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U25gxAAAANwAAAAPAAAAAAAAAAAA&#10;AAAAAKECAABkcnMvZG93bnJldi54bWxQSwUGAAAAAAQABAD5AAAAkgMAAAAA&#10;" strokecolor="black [3040]" strokeweight=".5pt"/>
                                                                                <v:shape id="Поле 456" o:spid="_x0000_s2271" type="#_x0000_t202" style="position:absolute;left:54035;top:97980;width:17989;height:5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UKcUA&#10;AADcAAAADwAAAGRycy9kb3ducmV2LnhtbESP0WrCQBRE34X+w3ILfdONxUqJriKCmhYU1H7AJXvN&#10;xmTvhuw2pn/fFQQfh5k5w8yXva1FR60vHSsYjxIQxLnTJRcKfs6b4ScIH5A11o5JwR95WC5eBnNM&#10;tbvxkbpTKESEsE9RgQmhSaX0uSGLfuQa4uhdXGsxRNkWUrd4i3Bby/ckmUqLJccFgw2tDeXV6dcq&#10;2JaX8fnQVUVjqq/d9jvbX7NrUOrttV/NQATqwzP8aGdaweRj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xQpxQAAANwAAAAPAAAAAAAAAAAAAAAAAJgCAABkcnMv&#10;ZG93bnJldi54bWxQSwUGAAAAAAQABAD1AAAAigMAAAAA&#10;" filled="f" stroked="f" strokeweight=".5pt">
                                                                                  <v:textbox style="mso-next-textbox:#Поле 456" inset="0,0,0,0">
                                                                                    <w:txbxContent>
                                                                                      <w:p w:rsidR="003E04B5" w:rsidRDefault="003E04B5"/>
                                                                                      <w:tbl>
                                                                                        <w:tblPr>
                                                                                          <w:tblStyle w:val="ac"/>
                                                                                          <w:tblW w:w="0" w:type="auto"/>
                                                                                          <w:tblLook w:val="04A0"/>
                                                                                        </w:tblPr>
                                                                                        <w:tblGrid>
                                                                                          <w:gridCol w:w="3048"/>
                                                                                        </w:tblGrid>
                                                                                        <w:tr w:rsidR="003E04B5" w:rsidTr="002F7BE7">
                                                                                          <w:trPr>
                                                                                            <w:trHeight w:val="831"/>
                                                                                          </w:trPr>
                                                                                          <w:tc>
                                                                                            <w:tcPr>
                                                                                              <w:tcW w:w="3048" w:type="dxa"/>
                                                                                              <w:tcBorders>
                                                                                                <w:top w:val="nil"/>
                                                                                                <w:left w:val="nil"/>
                                                                                                <w:bottom w:val="nil"/>
                                                                                                <w:right w:val="nil"/>
                                                                                              </w:tcBorders>
                                                                                            </w:tcPr>
                                                                                            <w:p w:rsidR="003E04B5" w:rsidRDefault="003E04B5" w:rsidP="003E04B5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GOST Type AU" w:hAnsi="GOST Type AU" w:cs="GOST Type AU"/>
                                                                                                  <w:color w:val="FFFFFF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4453B0">
                                                                                                <w:rPr>
                                                                                                  <w:rFonts w:ascii="GOST Type AU" w:hAnsi="GOST Type AU" w:cs="GOST Type AU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  <w:t xml:space="preserve">ООО 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="GOST Type AU" w:hAnsi="GOST Type AU" w:cs="GOST Type AU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  <w:t>ЛистПромСтрой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</w:p>
                                                                                          </w:tc>
                                                                                        </w:tr>
                                                                                      </w:tbl>
                                                                                      <w:p w:rsidR="001D593F" w:rsidRPr="0004298D" w:rsidRDefault="001D593F" w:rsidP="0004298D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GOST Type AU" w:hAnsi="GOST Type AU" w:cs="GOST Type AU"/>
                                                                                            <w:color w:val="FFFFFF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>ПП   “ПРОМТЕХНОЛОГИЯ”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  <v:shape id="Поле 457" o:spid="_x0000_s2270" type="#_x0000_t202" style="position:absolute;left:64833;top:94361;width:7200;height:1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xssUA&#10;AADcAAAADwAAAGRycy9kb3ducmV2LnhtbESP0WrCQBRE3wv9h+UKfdONpdYSXaUUqrGgoPYDLtlr&#10;NiZ7N2S3Mf69Kwh9HGbmDDNf9rYWHbW+dKxgPEpAEOdOl1wo+D1+Dz9A+ICssXZMCq7kYbl4fppj&#10;qt2F99QdQiEihH2KCkwITSqlzw1Z9CPXEEfv5FqLIcq2kLrFS4TbWr4mybu0WHJcMNjQl6G8OvxZ&#10;BavyND7uuqpoTLVZr36y7Tk7B6VeBv3nDESgPvyHH+1MK3ibTO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7GyxQAAANwAAAAPAAAAAAAAAAAAAAAAAJgCAABkcnMv&#10;ZG93bnJldi54bWxQSwUGAAAAAAQABAD1AAAAigMAAAAA&#10;" filled="f" stroked="f" strokeweight=".5pt">
                                                                                  <v:textbox style="mso-next-textbox:#Поле 457" inset="0,0,0,0">
                                                                                    <w:txbxContent>
                                                                                      <w:p w:rsidR="001D593F" w:rsidRPr="008D78D3" w:rsidRDefault="001D593F" w:rsidP="0001486C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Листов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  <v:shape id="Поле 458" o:spid="_x0000_s2269" type="#_x0000_t202" style="position:absolute;left:54026;top:96139;width:5406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lwMIA&#10;AADcAAAADwAAAGRycy9kb3ducmV2LnhtbERP3WrCMBS+F3yHcITd2VSZY1SjyGBdHWww3QMcmmNT&#10;25yUJrbd2y8Xg11+fP+7w2RbMVDva8cKVkkKgrh0uuZKwffldfkMwgdkja1jUvBDHg77+WyHmXYj&#10;f9FwDpWIIewzVGBC6DIpfWnIok9cRxy5q+sthgj7SuoexxhuW7lO0ydpsebYYLCjF0Nlc75bBXl9&#10;XV0+h6bqTHN6y9+Lj1txC0o9LKbjFkSgKfyL/9yFVvC4i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CXAwgAAANwAAAAPAAAAAAAAAAAAAAAAAJgCAABkcnMvZG93&#10;bnJldi54bWxQSwUGAAAAAAQABAD1AAAAhwMAAAAA&#10;" filled="f" stroked="f" strokeweight=".5pt">
                                                                                  <v:textbox style="mso-next-textbox:#Поле 458" inset="0,0,0,0">
                                                                                    <w:txbxContent>
                                                                                      <w:p w:rsidR="001D593F" w:rsidRPr="008D78D3" w:rsidRDefault="001D593F" w:rsidP="0001486C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proofErr w:type="gramStart"/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Р</w:t>
                                                                                        </w:r>
                                                                                        <w:proofErr w:type="gramEnd"/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  <v:shape id="Поле 459" o:spid="_x0000_s2268" type="#_x0000_t202" style="position:absolute;left:59432;top:96139;width:5390;height:1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AW8UA&#10;AADcAAAADwAAAGRycy9kb3ducmV2LnhtbESP0WrCQBRE3wv9h+UKfdONpRYbXaUUqrGgoPYDLtlr&#10;NiZ7N2S3Mf69Kwh9HGbmDDNf9rYWHbW+dKxgPEpAEOdOl1wo+D1+D6cgfEDWWDsmBVfysFw8P80x&#10;1e7Ce+oOoRARwj5FBSaEJpXS54Ys+pFriKN3cq3FEGVbSN3iJcJtLV+T5F1aLDkuGGzoy1BeHf6s&#10;glV5Gh93XVU0ptqsVz/Z9pydg1Ivg/5zBiJQH/7Dj3amFbxNP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IBbxQAAANwAAAAPAAAAAAAAAAAAAAAAAJgCAABkcnMv&#10;ZG93bnJldi54bWxQSwUGAAAAAAQABAD1AAAAigMAAAAA&#10;" filled="f" stroked="f" strokeweight=".5pt">
                                                                                  <v:textbox style="mso-next-textbox:#Поле 459" inset="0,0,0,0">
                                                                                    <w:txbxContent>
                                                                                      <w:p w:rsidR="001D593F" w:rsidRPr="008D78D3" w:rsidRDefault="001D593F" w:rsidP="0001486C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GOST Type AU" w:hAnsi="GOST Type AU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1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shape id="Поле 460" o:spid="_x0000_s2242" type="#_x0000_t202" style="position:absolute;left:66607;top:96139;width:7196;height:1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je8IA&#10;AADcAAAADwAAAGRycy9kb3ducmV2LnhtbERP3WrCMBS+H/gO4Qx2t6YdIqNrlDGw6wQH0z3AoTk2&#10;tc1JaWLt3n65ELz8+P6LzWx7MdHoW8cKsiQFQVw73XKj4Pe4fX4F4QOyxt4xKfgjD5v14qHAXLsr&#10;/9B0CI2IIexzVGBCGHIpfW3Iok/cQBy5kxsthgjHRuoRrzHc9vIlTVfSYsuxweBAH4bq7nCxCsr2&#10;lB2/p64ZTPf1We6q/bk6B6WeHuf3NxCB5nAX39yVVrBcxfnx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uN7wgAAANwAAAAPAAAAAAAAAAAAAAAAAJgCAABkcnMvZG93&#10;bnJldi54bWxQSwUGAAAAAAQABAD1AAAAhwMAAAAA&#10;" filled="f" stroked="f" strokeweight=".5pt">
                                <v:textbox style="mso-next-textbox:#Поле 460" inset="0,0,0,0">
                                  <w:txbxContent>
                                    <w:p w:rsidR="001D593F" w:rsidRPr="00B06266" w:rsidRDefault="00732FE8" w:rsidP="00B06266">
                                      <w:pPr>
                                        <w:jc w:val="center"/>
                                        <w:rPr>
                                          <w:rFonts w:ascii="GOST Type AU" w:hAnsi="GOST Type AU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GOST Type AU" w:hAnsi="GOST Type AU"/>
                                          <w:sz w:val="24"/>
                                          <w:szCs w:val="2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Поле 461" o:spid="_x0000_s2238" type="#_x0000_t202" style="position:absolute;left:30601;top:94378;width:24390;height:89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G4MUA&#10;AADcAAAADwAAAGRycy9kb3ducmV2LnhtbESP3WrCQBSE7wu+w3KE3tVNpEiJriKCGgst+PMAh+wx&#10;G5M9G7JrjG/fLRR6OczMN8xiNdhG9NT5yrGCdJKAIC6crrhUcDlv3z5A+ICssXFMCp7kYbUcvSww&#10;0+7BR+pPoRQRwj5DBSaENpPSF4Ys+olriaN3dZ3FEGVXSt3hI8JtI6dJMpMWK44LBlvaGCrq090q&#10;2FXX9Pzd12Vr6sN+95l/3fJbUOp1PKznIAIN4T/81861gvdZ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kbgxQAAANwAAAAPAAAAAAAAAAAAAAAAAJgCAABkcnMv&#10;ZG93bnJldi54bWxQSwUGAAAAAAQABAD1AAAAigMAAAAA&#10;" filled="f" stroked="f" strokeweight=".5pt">
                          <v:textbox style="mso-next-textbox:#Поле 461" inset="0,0,0,0">
                            <w:txbxContent>
                              <w:p w:rsidR="001D593F" w:rsidRDefault="001D593F" w:rsidP="005009E1">
                                <w:pPr>
                                  <w:ind w:right="-1"/>
                                  <w:jc w:val="center"/>
                                  <w:rPr>
                                    <w:rFonts w:ascii="GOST Type AU" w:hAnsi="GOST Type AU" w:cs="Times New Roman"/>
                                    <w:bCs/>
                                    <w:szCs w:val="28"/>
                                  </w:rPr>
                                </w:pPr>
                                <w:r w:rsidRPr="005009E1">
                                  <w:rPr>
                                    <w:rFonts w:ascii="GOST Type AU" w:hAnsi="GOST Type AU" w:cs="Times New Roman"/>
                                    <w:bCs/>
                                    <w:szCs w:val="28"/>
                                  </w:rPr>
                                  <w:t xml:space="preserve">Проект </w:t>
                                </w:r>
                                <w:r w:rsidR="003E04B5">
                                  <w:rPr>
                                    <w:rFonts w:ascii="GOST Type AU" w:hAnsi="GOST Type AU" w:cs="Times New Roman"/>
                                    <w:bCs/>
                                    <w:szCs w:val="28"/>
                                  </w:rPr>
                                  <w:t>планировки территории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3F" w:rsidRDefault="0054249F">
    <w:r>
      <w:rPr>
        <w:noProof/>
        <w:lang w:eastAsia="ru-RU"/>
      </w:rPr>
      <w:pict>
        <v:group id="Группа 34" o:spid="_x0000_s2214" style="position:absolute;margin-left:-71.05pt;margin-top:-21.4pt;width:567pt;height:814pt;z-index:251679744" coordsize="72009,10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">
          <v:line id="Прямая соединительная линия 10" o:spid="_x0000_s2229" style="position:absolute;flip:y;visibility:visible" from="0,72771" to="0,10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<v:group id="Группа 33" o:spid="_x0000_s2215" style="position:absolute;width:72009;height:103378" coordsize="72009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group id="Группа 32" o:spid="_x0000_s2219" style="position:absolute;width:72009;height:103378" coordsize="72009,10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Прямая соединительная линия 5" o:spid="_x0000_s2228" style="position:absolute;visibility:visible" from="5397,103378" to="71997,10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<v:line id="Прямая соединительная линия 8" o:spid="_x0000_s2227" style="position:absolute;visibility:visible" from="5397,0" to="719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L5MIAAADaAAAADwAAAGRycy9kb3ducmV2LnhtbERPS2vCQBC+F/wPywheim6UViS6iohC&#10;W3rwddDbkB2TYHY2ZFeN/fWdQ6HHj+89W7SuUndqQunZwHCQgCLOvC05N3A8bPoTUCEiW6w8k4En&#10;BVjMOy8zTK1/8I7u+5grCeGQooEixjrVOmQFOQwDXxMLd/GNwyiwybVt8CHhrtKjJBlrhyVLQ4E1&#10;rQrKrvubkxk/6+/s+PY6OZ++2s/R+vl+29LZmF63XU5BRWrjv/jP/WENyFa5In7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BL5MIAAADaAAAADwAAAAAAAAAAAAAA&#10;AAChAgAAZHJzL2Rvd25yZXYueG1sUEsFBgAAAAAEAAQA+QAAAJADAAAAAA==&#10;" strokecolor="black [3213]" strokeweight="1.25pt"/>
              <v:line id="Прямая соединительная линия 7" o:spid="_x0000_s2226" style="position:absolute;visibility:visible" from="5397,0" to="5397,10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<v:line id="Прямая соединительная линия 6" o:spid="_x0000_s2225" style="position:absolute;flip:y;visibility:visible" from="72009,0" to="72009,10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/QsEAAADaAAAADwAAAGRycy9kb3ducmV2LnhtbESPT4vCMBTE74LfITzBm6ZdVKQaRReV&#10;xcOy/rs/mmdabF5KE7X77Y2wsMdhZn7DzJetrcSDGl86VpAOExDEudMlGwXn03YwBeEDssbKMSn4&#10;JQ/LRbczx0y7Jx/ocQxGRAj7DBUUIdSZlD4vyKIfupo4elfXWAxRNkbqBp8Rbiv5kSQTabHkuFBg&#10;TZ8F5bfj3SrYoN6NDvvxRp++f4wZtWmyvqRK9XvtagYiUBv+w3/tL61gAu8r8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b9CwQAAANoAAAAPAAAAAAAAAAAAAAAA&#10;AKECAABkcnMvZG93bnJldi54bWxQSwUGAAAAAAQABAD5AAAAjwMAAAAA&#10;" strokecolor="black [3213]" strokeweight="1.5pt"/>
              <v:line id="Прямая соединительная линия 9" o:spid="_x0000_s2224" style="position:absolute;flip:x;visibility:visible" from="0,103378" to="5396,10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<v:line id="Прямая соединительная линия 11" o:spid="_x0000_s2223" style="position:absolute;visibility:visible" from="0,72771" to="5396,7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<v:line id="Прямая соединительная линия 13" o:spid="_x0000_s2222" style="position:absolute;flip:x;visibility:visible" from="2540,72771" to="2540,10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<v:line id="Прямая соединительная линия 14" o:spid="_x0000_s2221" style="position:absolute;visibility:visible" from="0,94361" to="5396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<v:line id="Прямая соединительная линия 15" o:spid="_x0000_s2220" style="position:absolute;visibility:visible" from="0,81724" to="5392,8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2218" type="#_x0000_t202" style="position:absolute;top:94361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M28MA&#10;AADbAAAADwAAAGRycy9kb3ducmV2LnhtbESPQWsCMRSE7wX/Q3iCt5pVaS1bo4jQKr25lZ4fm9fs&#10;6uZlTaK7+++bQqHHYWa+YVab3jbiTj7UjhXMphkI4tLpmo2C0+fb4wuIEJE1No5JwUABNuvRwwpz&#10;7To+0r2IRiQIhxwVVDG2uZShrMhimLqWOHnfzluMSXojtccuwW0j51n2LC3WnBYqbGlXUXkpblbB&#10;bWl6b4ehM+cjza7vxcfT/uuq1GTcb19BROrjf/ivfdAK5g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JM28MAAADbAAAADwAAAAAAAAAAAAAAAACYAgAAZHJzL2Rv&#10;d25yZXYueG1sUEsFBgAAAAAEAAQA9QAAAIgDAAAAAA==&#10;" filled="f" stroked="f" strokeweight=".5pt">
              <v:textbox style="layout-flow:vertical;mso-layout-flow-alt:bottom-to-top;mso-next-textbox:#Поле 23" inset="0,0,0,0">
                <w:txbxContent>
                  <w:p w:rsidR="001D593F" w:rsidRPr="00A019A0" w:rsidRDefault="001D593F" w:rsidP="00553B39">
                    <w:pPr>
                      <w:jc w:val="center"/>
                      <w:rPr>
                        <w:rFonts w:ascii="GOST Type AU" w:hAnsi="GOST Type AU"/>
                        <w:sz w:val="24"/>
                        <w:szCs w:val="24"/>
                      </w:rPr>
                    </w:pPr>
                    <w:r w:rsidRPr="00A019A0">
                      <w:rPr>
                        <w:rFonts w:ascii="GOST Type AU" w:hAnsi="GOST Type AU"/>
                        <w:sz w:val="24"/>
                        <w:szCs w:val="24"/>
                      </w:rPr>
                      <w:t>Инв. № подл.</w:t>
                    </w:r>
                  </w:p>
                </w:txbxContent>
              </v:textbox>
            </v:shape>
            <v:shape id="Поле 24" o:spid="_x0000_s2217" type="#_x0000_t202" style="position:absolute;top:81724;width:2541;height:12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Ur8MA&#10;AADbAAAADwAAAGRycy9kb3ducmV2LnhtbESPQWsCMRSE7wX/Q3iCt5pVbC1bo4jQKr25lZ4fm9fs&#10;6uZlTaK7+++bQqHHYWa+YVab3jbiTj7UjhXMphkI4tLpmo2C0+fb4wuIEJE1No5JwUABNuvRwwpz&#10;7To+0r2IRiQIhxwVVDG2uZShrMhimLqWOHnfzluMSXojtccuwW0j51n2LC3WnBYqbGlXUXkpblbB&#10;bWl6b4ehM+cjza7vxcfT/uuq1GTcb19BROrjf/ivfdAK5g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vUr8MAAADbAAAADwAAAAAAAAAAAAAAAACYAgAAZHJzL2Rv&#10;d25yZXYueG1sUEsFBgAAAAAEAAQA9QAAAIgDAAAAAA==&#10;" filled="f" stroked="f" strokeweight=".5pt">
              <v:textbox style="layout-flow:vertical;mso-layout-flow-alt:bottom-to-top;mso-next-textbox:#Поле 24" inset="0,0,0,0">
                <w:txbxContent>
                  <w:p w:rsidR="001D593F" w:rsidRPr="00A019A0" w:rsidRDefault="001D593F" w:rsidP="00553B39">
                    <w:pPr>
                      <w:jc w:val="center"/>
                      <w:rPr>
                        <w:rFonts w:ascii="GOST Type AU" w:hAnsi="GOST Type AU"/>
                        <w:sz w:val="24"/>
                        <w:szCs w:val="24"/>
                      </w:rPr>
                    </w:pPr>
                    <w:proofErr w:type="spellStart"/>
                    <w:r w:rsidRPr="00A019A0">
                      <w:rPr>
                        <w:rFonts w:ascii="GOST Type AU" w:hAnsi="GOST Type AU"/>
                        <w:sz w:val="24"/>
                        <w:szCs w:val="24"/>
                      </w:rPr>
                      <w:t>Подп</w:t>
                    </w:r>
                    <w:proofErr w:type="spellEnd"/>
                    <w:r w:rsidRPr="00A019A0">
                      <w:rPr>
                        <w:rFonts w:ascii="GOST Type AU" w:hAnsi="GOST Type AU"/>
                        <w:sz w:val="24"/>
                        <w:szCs w:val="24"/>
                      </w:rPr>
                      <w:t>. и дата</w:t>
                    </w:r>
                  </w:p>
                </w:txbxContent>
              </v:textbox>
            </v:shape>
            <v:shape id="Поле 12" o:spid="_x0000_s2216" type="#_x0000_t202" style="position:absolute;top:72771;width:2516;height:8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j/cAA&#10;AADbAAAADwAAAGRycy9kb3ducmV2LnhtbERP32vCMBB+F/Y/hBvsTVOFTemMMgR17M0qez6aW9qt&#10;udQk2va/XwTBt/v4ft5y3dtGXMmH2rGC6SQDQVw6XbNRcDpuxwsQISJrbByTgoECrFdPoyXm2nV8&#10;oGsRjUghHHJUUMXY5lKGsiKLYeJa4sT9OG8xJuiN1B67FG4bOcuyN2mx5tRQYUubisq/4mIVXOam&#10;93YYOvN7oOl5V3y97r/PSr089x/vICL18SG+uz91mj+D2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Ij/cAAAADbAAAADwAAAAAAAAAAAAAAAACYAgAAZHJzL2Rvd25y&#10;ZXYueG1sUEsFBgAAAAAEAAQA9QAAAIUDAAAAAA==&#10;" filled="f" stroked="f" strokeweight=".5pt">
              <v:textbox style="layout-flow:vertical;mso-layout-flow-alt:bottom-to-top;mso-next-textbox:#Поле 12" inset="0,0,0,0">
                <w:txbxContent>
                  <w:p w:rsidR="001D593F" w:rsidRPr="00A019A0" w:rsidRDefault="001D593F" w:rsidP="00A019A0">
                    <w:pPr>
                      <w:jc w:val="center"/>
                      <w:rPr>
                        <w:rFonts w:ascii="GOST Type AU" w:hAnsi="GOST Type AU"/>
                        <w:sz w:val="24"/>
                        <w:szCs w:val="24"/>
                      </w:rPr>
                    </w:pPr>
                    <w:proofErr w:type="spellStart"/>
                    <w:r w:rsidRPr="00A019A0">
                      <w:rPr>
                        <w:rFonts w:ascii="GOST Type AU" w:hAnsi="GOST Type AU"/>
                        <w:sz w:val="24"/>
                        <w:szCs w:val="24"/>
                      </w:rPr>
                      <w:t>Взам</w:t>
                    </w:r>
                    <w:proofErr w:type="spellEnd"/>
                    <w:r w:rsidRPr="00A019A0">
                      <w:rPr>
                        <w:rFonts w:ascii="GOST Type AU" w:hAnsi="GOST Type AU"/>
                        <w:sz w:val="24"/>
                        <w:szCs w:val="24"/>
                      </w:rPr>
                      <w:t>. Инв. №</w:t>
                    </w:r>
                  </w:p>
                </w:txbxContent>
              </v:textbox>
            </v:shape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3F" w:rsidRPr="00740AF6" w:rsidRDefault="001D593F" w:rsidP="00740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D1ED5B8"/>
    <w:lvl w:ilvl="0">
      <w:start w:val="1"/>
      <w:numFmt w:val="decimal"/>
      <w:lvlRestart w:val="0"/>
      <w:pStyle w:val="2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1">
    <w:nsid w:val="FFFFFF83"/>
    <w:multiLevelType w:val="singleLevel"/>
    <w:tmpl w:val="078E421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042DE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0E30AA3E"/>
    <w:lvl w:ilvl="0">
      <w:numFmt w:val="decimal"/>
      <w:lvlText w:val="*"/>
      <w:lvlJc w:val="left"/>
    </w:lvl>
  </w:abstractNum>
  <w:abstractNum w:abstractNumId="4">
    <w:nsid w:val="00000001"/>
    <w:multiLevelType w:val="multilevel"/>
    <w:tmpl w:val="F6B082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42A5B9D"/>
    <w:multiLevelType w:val="hybridMultilevel"/>
    <w:tmpl w:val="17987D44"/>
    <w:lvl w:ilvl="0" w:tplc="D1007A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66475F"/>
    <w:multiLevelType w:val="hybridMultilevel"/>
    <w:tmpl w:val="5CE882C2"/>
    <w:lvl w:ilvl="0" w:tplc="ED8E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CA4F89"/>
    <w:multiLevelType w:val="hybridMultilevel"/>
    <w:tmpl w:val="3EB63224"/>
    <w:lvl w:ilvl="0" w:tplc="CE90E50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06226618"/>
    <w:multiLevelType w:val="multilevel"/>
    <w:tmpl w:val="EF5C3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022B5"/>
    <w:multiLevelType w:val="multilevel"/>
    <w:tmpl w:val="461E78F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684CB4"/>
    <w:multiLevelType w:val="hybridMultilevel"/>
    <w:tmpl w:val="FF96CB1A"/>
    <w:lvl w:ilvl="0" w:tplc="E1AC0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A29FD"/>
    <w:multiLevelType w:val="hybridMultilevel"/>
    <w:tmpl w:val="78A26352"/>
    <w:lvl w:ilvl="0" w:tplc="61C09B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155AE2"/>
    <w:multiLevelType w:val="multilevel"/>
    <w:tmpl w:val="99FA9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729E8"/>
    <w:multiLevelType w:val="hybridMultilevel"/>
    <w:tmpl w:val="A8B48948"/>
    <w:lvl w:ilvl="0" w:tplc="749E3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8D1EED"/>
    <w:multiLevelType w:val="hybridMultilevel"/>
    <w:tmpl w:val="7AC0B47E"/>
    <w:lvl w:ilvl="0" w:tplc="0DEA0AC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9AB7AC9"/>
    <w:multiLevelType w:val="multilevel"/>
    <w:tmpl w:val="A840193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5"/>
  </w:num>
  <w:num w:numId="5">
    <w:abstractNumId w:val="7"/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cs="Symbol" w:hint="default"/>
        </w:rPr>
      </w:lvl>
    </w:lvlOverride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6"/>
  </w:num>
  <w:num w:numId="1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autoHyphenation/>
  <w:hyphenationZone w:val="142"/>
  <w:characterSpacingControl w:val="doNotCompress"/>
  <w:hdrShapeDefaults>
    <o:shapedefaults v:ext="edit" spidmax="23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1E34"/>
    <w:rsid w:val="0000257E"/>
    <w:rsid w:val="00002A10"/>
    <w:rsid w:val="00003399"/>
    <w:rsid w:val="00011E56"/>
    <w:rsid w:val="0001440A"/>
    <w:rsid w:val="0001486C"/>
    <w:rsid w:val="0002186D"/>
    <w:rsid w:val="000233E8"/>
    <w:rsid w:val="00024DD6"/>
    <w:rsid w:val="00026C25"/>
    <w:rsid w:val="00026DD0"/>
    <w:rsid w:val="00036E00"/>
    <w:rsid w:val="00036F53"/>
    <w:rsid w:val="00041D79"/>
    <w:rsid w:val="0004298D"/>
    <w:rsid w:val="00042A9A"/>
    <w:rsid w:val="00051B3C"/>
    <w:rsid w:val="00051D5C"/>
    <w:rsid w:val="000627BC"/>
    <w:rsid w:val="00064966"/>
    <w:rsid w:val="00067EF3"/>
    <w:rsid w:val="0007286A"/>
    <w:rsid w:val="00073F03"/>
    <w:rsid w:val="000774D4"/>
    <w:rsid w:val="00077A5B"/>
    <w:rsid w:val="00084E6A"/>
    <w:rsid w:val="0008699C"/>
    <w:rsid w:val="0009020F"/>
    <w:rsid w:val="00093EE3"/>
    <w:rsid w:val="00094670"/>
    <w:rsid w:val="000A3FD9"/>
    <w:rsid w:val="000A4FFE"/>
    <w:rsid w:val="000A7B4E"/>
    <w:rsid w:val="000B0B5B"/>
    <w:rsid w:val="000B31A0"/>
    <w:rsid w:val="000C02BB"/>
    <w:rsid w:val="000C24C7"/>
    <w:rsid w:val="000C4101"/>
    <w:rsid w:val="000C570B"/>
    <w:rsid w:val="000D1B58"/>
    <w:rsid w:val="000D2137"/>
    <w:rsid w:val="000D346D"/>
    <w:rsid w:val="000D3B36"/>
    <w:rsid w:val="000D4C59"/>
    <w:rsid w:val="000D7495"/>
    <w:rsid w:val="000E0784"/>
    <w:rsid w:val="000E09D6"/>
    <w:rsid w:val="000E0F00"/>
    <w:rsid w:val="000E1059"/>
    <w:rsid w:val="000E3122"/>
    <w:rsid w:val="000E418A"/>
    <w:rsid w:val="000E639A"/>
    <w:rsid w:val="000F0676"/>
    <w:rsid w:val="000F1F92"/>
    <w:rsid w:val="00100F5F"/>
    <w:rsid w:val="00103C8D"/>
    <w:rsid w:val="00110B8D"/>
    <w:rsid w:val="00111F28"/>
    <w:rsid w:val="00115ABD"/>
    <w:rsid w:val="00115EED"/>
    <w:rsid w:val="00120E55"/>
    <w:rsid w:val="00122696"/>
    <w:rsid w:val="00123944"/>
    <w:rsid w:val="00123BBE"/>
    <w:rsid w:val="00127EB6"/>
    <w:rsid w:val="00133365"/>
    <w:rsid w:val="00135D99"/>
    <w:rsid w:val="0013683F"/>
    <w:rsid w:val="00141980"/>
    <w:rsid w:val="00142AE4"/>
    <w:rsid w:val="00153C7E"/>
    <w:rsid w:val="0015447A"/>
    <w:rsid w:val="001559D3"/>
    <w:rsid w:val="00157FB2"/>
    <w:rsid w:val="001607E6"/>
    <w:rsid w:val="001624D5"/>
    <w:rsid w:val="00166601"/>
    <w:rsid w:val="00166BCF"/>
    <w:rsid w:val="00166F4A"/>
    <w:rsid w:val="00171C8E"/>
    <w:rsid w:val="00171C98"/>
    <w:rsid w:val="00177B19"/>
    <w:rsid w:val="00180049"/>
    <w:rsid w:val="00180EC7"/>
    <w:rsid w:val="0018291F"/>
    <w:rsid w:val="00185D63"/>
    <w:rsid w:val="001868EE"/>
    <w:rsid w:val="0018723C"/>
    <w:rsid w:val="001918C8"/>
    <w:rsid w:val="0019318E"/>
    <w:rsid w:val="00193C52"/>
    <w:rsid w:val="00194C34"/>
    <w:rsid w:val="00196CD4"/>
    <w:rsid w:val="001977FF"/>
    <w:rsid w:val="001A055B"/>
    <w:rsid w:val="001A1CE4"/>
    <w:rsid w:val="001A48BF"/>
    <w:rsid w:val="001B1E02"/>
    <w:rsid w:val="001B25CA"/>
    <w:rsid w:val="001B3BE2"/>
    <w:rsid w:val="001B3D1C"/>
    <w:rsid w:val="001B4791"/>
    <w:rsid w:val="001B66A6"/>
    <w:rsid w:val="001B718F"/>
    <w:rsid w:val="001C039C"/>
    <w:rsid w:val="001C1217"/>
    <w:rsid w:val="001C25CD"/>
    <w:rsid w:val="001C28FF"/>
    <w:rsid w:val="001C3EF0"/>
    <w:rsid w:val="001C5B90"/>
    <w:rsid w:val="001C6A5A"/>
    <w:rsid w:val="001C7AE1"/>
    <w:rsid w:val="001D3382"/>
    <w:rsid w:val="001D4707"/>
    <w:rsid w:val="001D593F"/>
    <w:rsid w:val="001D69BE"/>
    <w:rsid w:val="001D7A8D"/>
    <w:rsid w:val="001D7C95"/>
    <w:rsid w:val="001E26AD"/>
    <w:rsid w:val="001E3235"/>
    <w:rsid w:val="001E39BC"/>
    <w:rsid w:val="001F0F06"/>
    <w:rsid w:val="001F43F8"/>
    <w:rsid w:val="00200342"/>
    <w:rsid w:val="00204F26"/>
    <w:rsid w:val="00205E81"/>
    <w:rsid w:val="0021418E"/>
    <w:rsid w:val="00216C09"/>
    <w:rsid w:val="0021708B"/>
    <w:rsid w:val="00220848"/>
    <w:rsid w:val="00220D24"/>
    <w:rsid w:val="00220E11"/>
    <w:rsid w:val="002265DE"/>
    <w:rsid w:val="00230E5B"/>
    <w:rsid w:val="00232D5D"/>
    <w:rsid w:val="002345B0"/>
    <w:rsid w:val="00237366"/>
    <w:rsid w:val="00246AFE"/>
    <w:rsid w:val="00253CA6"/>
    <w:rsid w:val="00254B3D"/>
    <w:rsid w:val="00261F6A"/>
    <w:rsid w:val="0026484C"/>
    <w:rsid w:val="0026567E"/>
    <w:rsid w:val="00266538"/>
    <w:rsid w:val="002677CF"/>
    <w:rsid w:val="00270049"/>
    <w:rsid w:val="002811A3"/>
    <w:rsid w:val="002819ED"/>
    <w:rsid w:val="0028504B"/>
    <w:rsid w:val="0028574C"/>
    <w:rsid w:val="00286B11"/>
    <w:rsid w:val="002878E7"/>
    <w:rsid w:val="00287A5B"/>
    <w:rsid w:val="002913AA"/>
    <w:rsid w:val="00291424"/>
    <w:rsid w:val="002A0E5F"/>
    <w:rsid w:val="002A4FF5"/>
    <w:rsid w:val="002B268E"/>
    <w:rsid w:val="002B35A4"/>
    <w:rsid w:val="002B6A89"/>
    <w:rsid w:val="002C243A"/>
    <w:rsid w:val="002C4B3D"/>
    <w:rsid w:val="002C63A5"/>
    <w:rsid w:val="002D40ED"/>
    <w:rsid w:val="002D6BCD"/>
    <w:rsid w:val="002E02F4"/>
    <w:rsid w:val="002E17AB"/>
    <w:rsid w:val="002E17DB"/>
    <w:rsid w:val="002E242A"/>
    <w:rsid w:val="002E5F02"/>
    <w:rsid w:val="002F099C"/>
    <w:rsid w:val="002F6844"/>
    <w:rsid w:val="003020DD"/>
    <w:rsid w:val="003026E1"/>
    <w:rsid w:val="00307E34"/>
    <w:rsid w:val="003106B2"/>
    <w:rsid w:val="003131D9"/>
    <w:rsid w:val="0032035F"/>
    <w:rsid w:val="00322D09"/>
    <w:rsid w:val="003241C4"/>
    <w:rsid w:val="00324668"/>
    <w:rsid w:val="00330692"/>
    <w:rsid w:val="003358AC"/>
    <w:rsid w:val="00336A96"/>
    <w:rsid w:val="00336D59"/>
    <w:rsid w:val="003417FD"/>
    <w:rsid w:val="00341987"/>
    <w:rsid w:val="00342C25"/>
    <w:rsid w:val="00344E18"/>
    <w:rsid w:val="003457BD"/>
    <w:rsid w:val="00350525"/>
    <w:rsid w:val="003511E6"/>
    <w:rsid w:val="003526E5"/>
    <w:rsid w:val="00354EF5"/>
    <w:rsid w:val="00356E2B"/>
    <w:rsid w:val="00357565"/>
    <w:rsid w:val="003608A3"/>
    <w:rsid w:val="00365EE0"/>
    <w:rsid w:val="00373197"/>
    <w:rsid w:val="00373797"/>
    <w:rsid w:val="00375966"/>
    <w:rsid w:val="00381689"/>
    <w:rsid w:val="00386675"/>
    <w:rsid w:val="00386D9E"/>
    <w:rsid w:val="00395CC4"/>
    <w:rsid w:val="00396278"/>
    <w:rsid w:val="00396643"/>
    <w:rsid w:val="00397893"/>
    <w:rsid w:val="003A067E"/>
    <w:rsid w:val="003A2967"/>
    <w:rsid w:val="003A31BF"/>
    <w:rsid w:val="003A3427"/>
    <w:rsid w:val="003A3F59"/>
    <w:rsid w:val="003A46B7"/>
    <w:rsid w:val="003A5925"/>
    <w:rsid w:val="003A5A02"/>
    <w:rsid w:val="003A7638"/>
    <w:rsid w:val="003B282D"/>
    <w:rsid w:val="003B288A"/>
    <w:rsid w:val="003B302F"/>
    <w:rsid w:val="003B3951"/>
    <w:rsid w:val="003B6E5A"/>
    <w:rsid w:val="003B7BB1"/>
    <w:rsid w:val="003C0EC7"/>
    <w:rsid w:val="003C19AE"/>
    <w:rsid w:val="003C41BD"/>
    <w:rsid w:val="003C6359"/>
    <w:rsid w:val="003C76FE"/>
    <w:rsid w:val="003D6D39"/>
    <w:rsid w:val="003E04B5"/>
    <w:rsid w:val="003E1A4A"/>
    <w:rsid w:val="003E239E"/>
    <w:rsid w:val="003E26DB"/>
    <w:rsid w:val="003E7282"/>
    <w:rsid w:val="003F2604"/>
    <w:rsid w:val="003F29B2"/>
    <w:rsid w:val="003F4F06"/>
    <w:rsid w:val="003F7CDD"/>
    <w:rsid w:val="00400F13"/>
    <w:rsid w:val="0040137F"/>
    <w:rsid w:val="00402E16"/>
    <w:rsid w:val="00403765"/>
    <w:rsid w:val="00403EAD"/>
    <w:rsid w:val="00406927"/>
    <w:rsid w:val="004119A1"/>
    <w:rsid w:val="00412634"/>
    <w:rsid w:val="00413C1B"/>
    <w:rsid w:val="00414D07"/>
    <w:rsid w:val="0041578A"/>
    <w:rsid w:val="00415A5B"/>
    <w:rsid w:val="00415AC1"/>
    <w:rsid w:val="0042100B"/>
    <w:rsid w:val="0042745D"/>
    <w:rsid w:val="00430EAC"/>
    <w:rsid w:val="00437065"/>
    <w:rsid w:val="00437733"/>
    <w:rsid w:val="00437A09"/>
    <w:rsid w:val="00445021"/>
    <w:rsid w:val="004453B0"/>
    <w:rsid w:val="00445ADA"/>
    <w:rsid w:val="004516DC"/>
    <w:rsid w:val="00455B43"/>
    <w:rsid w:val="00461532"/>
    <w:rsid w:val="0046158F"/>
    <w:rsid w:val="00461A06"/>
    <w:rsid w:val="004627BB"/>
    <w:rsid w:val="00462808"/>
    <w:rsid w:val="00462995"/>
    <w:rsid w:val="00471920"/>
    <w:rsid w:val="00471BE9"/>
    <w:rsid w:val="00472DF9"/>
    <w:rsid w:val="0047589C"/>
    <w:rsid w:val="004777AB"/>
    <w:rsid w:val="004850F3"/>
    <w:rsid w:val="00496DAB"/>
    <w:rsid w:val="004A13C4"/>
    <w:rsid w:val="004A2B51"/>
    <w:rsid w:val="004A760B"/>
    <w:rsid w:val="004A79E2"/>
    <w:rsid w:val="004B058B"/>
    <w:rsid w:val="004B060A"/>
    <w:rsid w:val="004B094C"/>
    <w:rsid w:val="004B21C0"/>
    <w:rsid w:val="004B2B37"/>
    <w:rsid w:val="004B6270"/>
    <w:rsid w:val="004B636D"/>
    <w:rsid w:val="004C1494"/>
    <w:rsid w:val="004C381D"/>
    <w:rsid w:val="004C52A0"/>
    <w:rsid w:val="004C5F8E"/>
    <w:rsid w:val="004C72F7"/>
    <w:rsid w:val="004C7F74"/>
    <w:rsid w:val="004D0370"/>
    <w:rsid w:val="004D4041"/>
    <w:rsid w:val="004D7014"/>
    <w:rsid w:val="004E13E9"/>
    <w:rsid w:val="004E1F3D"/>
    <w:rsid w:val="004E343F"/>
    <w:rsid w:val="004E4C34"/>
    <w:rsid w:val="004F1928"/>
    <w:rsid w:val="004F2EC6"/>
    <w:rsid w:val="004F3894"/>
    <w:rsid w:val="004F4129"/>
    <w:rsid w:val="004F7090"/>
    <w:rsid w:val="00500243"/>
    <w:rsid w:val="005009E1"/>
    <w:rsid w:val="00501BF6"/>
    <w:rsid w:val="005033B8"/>
    <w:rsid w:val="0050381C"/>
    <w:rsid w:val="00506D51"/>
    <w:rsid w:val="005071B2"/>
    <w:rsid w:val="00511C57"/>
    <w:rsid w:val="00513CD9"/>
    <w:rsid w:val="005141C5"/>
    <w:rsid w:val="00515D98"/>
    <w:rsid w:val="00517159"/>
    <w:rsid w:val="005207B7"/>
    <w:rsid w:val="00520ABD"/>
    <w:rsid w:val="00522A8E"/>
    <w:rsid w:val="00522F25"/>
    <w:rsid w:val="005233E5"/>
    <w:rsid w:val="005267E8"/>
    <w:rsid w:val="00530627"/>
    <w:rsid w:val="00530D30"/>
    <w:rsid w:val="00532392"/>
    <w:rsid w:val="005346DB"/>
    <w:rsid w:val="00535499"/>
    <w:rsid w:val="0053608E"/>
    <w:rsid w:val="0054249F"/>
    <w:rsid w:val="0054585C"/>
    <w:rsid w:val="00550F48"/>
    <w:rsid w:val="005511B9"/>
    <w:rsid w:val="00553B39"/>
    <w:rsid w:val="00560A09"/>
    <w:rsid w:val="005611E0"/>
    <w:rsid w:val="00562DE4"/>
    <w:rsid w:val="005656B3"/>
    <w:rsid w:val="0056588B"/>
    <w:rsid w:val="005663A1"/>
    <w:rsid w:val="00566F23"/>
    <w:rsid w:val="00570FE7"/>
    <w:rsid w:val="00571367"/>
    <w:rsid w:val="00572A3F"/>
    <w:rsid w:val="00572DAD"/>
    <w:rsid w:val="00572E86"/>
    <w:rsid w:val="00575FA8"/>
    <w:rsid w:val="005761D9"/>
    <w:rsid w:val="0058389B"/>
    <w:rsid w:val="005838C9"/>
    <w:rsid w:val="00585299"/>
    <w:rsid w:val="00587ED7"/>
    <w:rsid w:val="005903C9"/>
    <w:rsid w:val="005917A3"/>
    <w:rsid w:val="0059472E"/>
    <w:rsid w:val="00596BCD"/>
    <w:rsid w:val="005A3CE9"/>
    <w:rsid w:val="005C00D2"/>
    <w:rsid w:val="005C05F6"/>
    <w:rsid w:val="005C3A43"/>
    <w:rsid w:val="005C4D39"/>
    <w:rsid w:val="005D00A9"/>
    <w:rsid w:val="005D2BC8"/>
    <w:rsid w:val="005E055E"/>
    <w:rsid w:val="005E1128"/>
    <w:rsid w:val="005E2DA3"/>
    <w:rsid w:val="005E5DDE"/>
    <w:rsid w:val="005E6A28"/>
    <w:rsid w:val="005F0957"/>
    <w:rsid w:val="005F0ACD"/>
    <w:rsid w:val="005F2EE4"/>
    <w:rsid w:val="005F5879"/>
    <w:rsid w:val="005F6558"/>
    <w:rsid w:val="005F679B"/>
    <w:rsid w:val="005F6F8E"/>
    <w:rsid w:val="005F77A6"/>
    <w:rsid w:val="0061083D"/>
    <w:rsid w:val="0061168C"/>
    <w:rsid w:val="00611B6C"/>
    <w:rsid w:val="00611D47"/>
    <w:rsid w:val="00611FAE"/>
    <w:rsid w:val="0061283B"/>
    <w:rsid w:val="00616A24"/>
    <w:rsid w:val="00623FB8"/>
    <w:rsid w:val="00624F72"/>
    <w:rsid w:val="006257E0"/>
    <w:rsid w:val="00627B90"/>
    <w:rsid w:val="006300F4"/>
    <w:rsid w:val="00632D29"/>
    <w:rsid w:val="00636D28"/>
    <w:rsid w:val="00637143"/>
    <w:rsid w:val="00642C0F"/>
    <w:rsid w:val="00642FB1"/>
    <w:rsid w:val="00645957"/>
    <w:rsid w:val="00651770"/>
    <w:rsid w:val="00653B83"/>
    <w:rsid w:val="006546B8"/>
    <w:rsid w:val="00654B00"/>
    <w:rsid w:val="00655286"/>
    <w:rsid w:val="006553D2"/>
    <w:rsid w:val="006579A1"/>
    <w:rsid w:val="00662556"/>
    <w:rsid w:val="00662F74"/>
    <w:rsid w:val="006634B2"/>
    <w:rsid w:val="006704BC"/>
    <w:rsid w:val="00670E0D"/>
    <w:rsid w:val="0067321B"/>
    <w:rsid w:val="00681B8F"/>
    <w:rsid w:val="006820CA"/>
    <w:rsid w:val="00684EA9"/>
    <w:rsid w:val="006856F0"/>
    <w:rsid w:val="00692E35"/>
    <w:rsid w:val="006962FD"/>
    <w:rsid w:val="006A374E"/>
    <w:rsid w:val="006A6885"/>
    <w:rsid w:val="006A7604"/>
    <w:rsid w:val="006B0958"/>
    <w:rsid w:val="006B33EB"/>
    <w:rsid w:val="006B6512"/>
    <w:rsid w:val="006B6CB0"/>
    <w:rsid w:val="006B7AD1"/>
    <w:rsid w:val="006C0770"/>
    <w:rsid w:val="006C1655"/>
    <w:rsid w:val="006C302B"/>
    <w:rsid w:val="006C441F"/>
    <w:rsid w:val="006C75EA"/>
    <w:rsid w:val="006D0CBC"/>
    <w:rsid w:val="006D3C27"/>
    <w:rsid w:val="006D462B"/>
    <w:rsid w:val="006D527B"/>
    <w:rsid w:val="006E0D8D"/>
    <w:rsid w:val="006E375F"/>
    <w:rsid w:val="006E4B1C"/>
    <w:rsid w:val="006E72E1"/>
    <w:rsid w:val="006F07CD"/>
    <w:rsid w:val="006F103C"/>
    <w:rsid w:val="006F1B78"/>
    <w:rsid w:val="006F4574"/>
    <w:rsid w:val="0070089B"/>
    <w:rsid w:val="00702177"/>
    <w:rsid w:val="00702D17"/>
    <w:rsid w:val="00707A49"/>
    <w:rsid w:val="007108E0"/>
    <w:rsid w:val="007113FC"/>
    <w:rsid w:val="00712095"/>
    <w:rsid w:val="0071548C"/>
    <w:rsid w:val="00723854"/>
    <w:rsid w:val="007268A5"/>
    <w:rsid w:val="00730709"/>
    <w:rsid w:val="0073196B"/>
    <w:rsid w:val="00731BC3"/>
    <w:rsid w:val="00732FE8"/>
    <w:rsid w:val="00735EAA"/>
    <w:rsid w:val="00736338"/>
    <w:rsid w:val="00736EB1"/>
    <w:rsid w:val="00737F47"/>
    <w:rsid w:val="00740AF6"/>
    <w:rsid w:val="007422A0"/>
    <w:rsid w:val="0074486A"/>
    <w:rsid w:val="00745278"/>
    <w:rsid w:val="007547AD"/>
    <w:rsid w:val="0075728C"/>
    <w:rsid w:val="0075754C"/>
    <w:rsid w:val="00757D71"/>
    <w:rsid w:val="0076212A"/>
    <w:rsid w:val="00765477"/>
    <w:rsid w:val="00772609"/>
    <w:rsid w:val="00773551"/>
    <w:rsid w:val="00775984"/>
    <w:rsid w:val="007822D4"/>
    <w:rsid w:val="00782CEB"/>
    <w:rsid w:val="00795F56"/>
    <w:rsid w:val="007975DD"/>
    <w:rsid w:val="007A3155"/>
    <w:rsid w:val="007A40E6"/>
    <w:rsid w:val="007A5AC1"/>
    <w:rsid w:val="007A7BC8"/>
    <w:rsid w:val="007B0CCE"/>
    <w:rsid w:val="007B186E"/>
    <w:rsid w:val="007B1E1A"/>
    <w:rsid w:val="007B2A6B"/>
    <w:rsid w:val="007B48B6"/>
    <w:rsid w:val="007B4C17"/>
    <w:rsid w:val="007B525A"/>
    <w:rsid w:val="007B6840"/>
    <w:rsid w:val="007C0347"/>
    <w:rsid w:val="007C1BD9"/>
    <w:rsid w:val="007C1BF8"/>
    <w:rsid w:val="007C3A96"/>
    <w:rsid w:val="007C71B9"/>
    <w:rsid w:val="007D0EE1"/>
    <w:rsid w:val="007D225F"/>
    <w:rsid w:val="007D4AC3"/>
    <w:rsid w:val="007D5265"/>
    <w:rsid w:val="007D708A"/>
    <w:rsid w:val="007D70A0"/>
    <w:rsid w:val="007E0EE9"/>
    <w:rsid w:val="007E401B"/>
    <w:rsid w:val="007E5EAA"/>
    <w:rsid w:val="007E673B"/>
    <w:rsid w:val="007E75D8"/>
    <w:rsid w:val="007F396B"/>
    <w:rsid w:val="007F7BD1"/>
    <w:rsid w:val="007F7C1D"/>
    <w:rsid w:val="00800710"/>
    <w:rsid w:val="008075D5"/>
    <w:rsid w:val="008139BC"/>
    <w:rsid w:val="008146D3"/>
    <w:rsid w:val="0081539F"/>
    <w:rsid w:val="008164AC"/>
    <w:rsid w:val="00817897"/>
    <w:rsid w:val="00823E11"/>
    <w:rsid w:val="0082444C"/>
    <w:rsid w:val="00827080"/>
    <w:rsid w:val="00830505"/>
    <w:rsid w:val="0083148B"/>
    <w:rsid w:val="00833B16"/>
    <w:rsid w:val="00833B23"/>
    <w:rsid w:val="00835288"/>
    <w:rsid w:val="00837C6C"/>
    <w:rsid w:val="008403BE"/>
    <w:rsid w:val="00841BE6"/>
    <w:rsid w:val="00841CDF"/>
    <w:rsid w:val="00843A3C"/>
    <w:rsid w:val="00843B87"/>
    <w:rsid w:val="00844396"/>
    <w:rsid w:val="00846070"/>
    <w:rsid w:val="00846212"/>
    <w:rsid w:val="00846843"/>
    <w:rsid w:val="008476BE"/>
    <w:rsid w:val="008519BF"/>
    <w:rsid w:val="0085217A"/>
    <w:rsid w:val="00853BA1"/>
    <w:rsid w:val="00853DCF"/>
    <w:rsid w:val="00854695"/>
    <w:rsid w:val="008553BD"/>
    <w:rsid w:val="00856367"/>
    <w:rsid w:val="00856CA9"/>
    <w:rsid w:val="00857242"/>
    <w:rsid w:val="008576BC"/>
    <w:rsid w:val="00861F52"/>
    <w:rsid w:val="008632DD"/>
    <w:rsid w:val="00865D98"/>
    <w:rsid w:val="00867BED"/>
    <w:rsid w:val="008718BA"/>
    <w:rsid w:val="00871901"/>
    <w:rsid w:val="00873039"/>
    <w:rsid w:val="0087472D"/>
    <w:rsid w:val="008761DF"/>
    <w:rsid w:val="00877ADE"/>
    <w:rsid w:val="0089113A"/>
    <w:rsid w:val="0089368A"/>
    <w:rsid w:val="00894C31"/>
    <w:rsid w:val="00895932"/>
    <w:rsid w:val="008A2011"/>
    <w:rsid w:val="008A275A"/>
    <w:rsid w:val="008B51FA"/>
    <w:rsid w:val="008B64DB"/>
    <w:rsid w:val="008B68EC"/>
    <w:rsid w:val="008B76C1"/>
    <w:rsid w:val="008B7A67"/>
    <w:rsid w:val="008C08B3"/>
    <w:rsid w:val="008D4186"/>
    <w:rsid w:val="008D78D3"/>
    <w:rsid w:val="008E0D1F"/>
    <w:rsid w:val="008E1F4D"/>
    <w:rsid w:val="008E2371"/>
    <w:rsid w:val="008E3B37"/>
    <w:rsid w:val="008E6229"/>
    <w:rsid w:val="008F0732"/>
    <w:rsid w:val="008F34F8"/>
    <w:rsid w:val="008F56DF"/>
    <w:rsid w:val="008F79E9"/>
    <w:rsid w:val="00900075"/>
    <w:rsid w:val="00901F0E"/>
    <w:rsid w:val="00903712"/>
    <w:rsid w:val="00903E08"/>
    <w:rsid w:val="00914353"/>
    <w:rsid w:val="00915DAF"/>
    <w:rsid w:val="009201CD"/>
    <w:rsid w:val="00920BA0"/>
    <w:rsid w:val="00924721"/>
    <w:rsid w:val="00924E3A"/>
    <w:rsid w:val="009253EC"/>
    <w:rsid w:val="009255B7"/>
    <w:rsid w:val="009268B9"/>
    <w:rsid w:val="0093078B"/>
    <w:rsid w:val="00931050"/>
    <w:rsid w:val="00932431"/>
    <w:rsid w:val="0093249B"/>
    <w:rsid w:val="00933CEE"/>
    <w:rsid w:val="0093439F"/>
    <w:rsid w:val="009351FC"/>
    <w:rsid w:val="00935213"/>
    <w:rsid w:val="00941F7B"/>
    <w:rsid w:val="00943A14"/>
    <w:rsid w:val="00944D06"/>
    <w:rsid w:val="009452F6"/>
    <w:rsid w:val="00947406"/>
    <w:rsid w:val="00952A56"/>
    <w:rsid w:val="00955FBE"/>
    <w:rsid w:val="009568DE"/>
    <w:rsid w:val="00957C56"/>
    <w:rsid w:val="009605D3"/>
    <w:rsid w:val="00966081"/>
    <w:rsid w:val="009717D4"/>
    <w:rsid w:val="00971D61"/>
    <w:rsid w:val="00974644"/>
    <w:rsid w:val="009801A3"/>
    <w:rsid w:val="00984BEA"/>
    <w:rsid w:val="00992E2B"/>
    <w:rsid w:val="009A0BAA"/>
    <w:rsid w:val="009A0EAC"/>
    <w:rsid w:val="009A362A"/>
    <w:rsid w:val="009A6B80"/>
    <w:rsid w:val="009A6E8F"/>
    <w:rsid w:val="009C11F9"/>
    <w:rsid w:val="009C2D1B"/>
    <w:rsid w:val="009C461F"/>
    <w:rsid w:val="009C5544"/>
    <w:rsid w:val="009C6D89"/>
    <w:rsid w:val="009D25F1"/>
    <w:rsid w:val="009D35D8"/>
    <w:rsid w:val="009D7A97"/>
    <w:rsid w:val="009E6427"/>
    <w:rsid w:val="009F51EB"/>
    <w:rsid w:val="00A019A0"/>
    <w:rsid w:val="00A06915"/>
    <w:rsid w:val="00A0788E"/>
    <w:rsid w:val="00A11E34"/>
    <w:rsid w:val="00A12394"/>
    <w:rsid w:val="00A12F57"/>
    <w:rsid w:val="00A13B82"/>
    <w:rsid w:val="00A153F7"/>
    <w:rsid w:val="00A16F9E"/>
    <w:rsid w:val="00A17361"/>
    <w:rsid w:val="00A247EC"/>
    <w:rsid w:val="00A24F85"/>
    <w:rsid w:val="00A25C03"/>
    <w:rsid w:val="00A27A20"/>
    <w:rsid w:val="00A31671"/>
    <w:rsid w:val="00A31B48"/>
    <w:rsid w:val="00A31CC6"/>
    <w:rsid w:val="00A329BB"/>
    <w:rsid w:val="00A33986"/>
    <w:rsid w:val="00A34418"/>
    <w:rsid w:val="00A406C7"/>
    <w:rsid w:val="00A4596A"/>
    <w:rsid w:val="00A45A25"/>
    <w:rsid w:val="00A47B90"/>
    <w:rsid w:val="00A50423"/>
    <w:rsid w:val="00A521E7"/>
    <w:rsid w:val="00A551F9"/>
    <w:rsid w:val="00A55D20"/>
    <w:rsid w:val="00A635EB"/>
    <w:rsid w:val="00A70904"/>
    <w:rsid w:val="00A724F7"/>
    <w:rsid w:val="00A72B8C"/>
    <w:rsid w:val="00A73F02"/>
    <w:rsid w:val="00A771DB"/>
    <w:rsid w:val="00A77370"/>
    <w:rsid w:val="00A8363E"/>
    <w:rsid w:val="00A85678"/>
    <w:rsid w:val="00A86E0E"/>
    <w:rsid w:val="00A87A7C"/>
    <w:rsid w:val="00A907FA"/>
    <w:rsid w:val="00A93102"/>
    <w:rsid w:val="00A93F73"/>
    <w:rsid w:val="00AA0118"/>
    <w:rsid w:val="00AA4604"/>
    <w:rsid w:val="00AA7653"/>
    <w:rsid w:val="00AA7CA5"/>
    <w:rsid w:val="00AB2F09"/>
    <w:rsid w:val="00AB4112"/>
    <w:rsid w:val="00AB5972"/>
    <w:rsid w:val="00AC3DA3"/>
    <w:rsid w:val="00AC3DF5"/>
    <w:rsid w:val="00AC61CF"/>
    <w:rsid w:val="00AC6AAA"/>
    <w:rsid w:val="00AC72F0"/>
    <w:rsid w:val="00AC7A6E"/>
    <w:rsid w:val="00AD0F32"/>
    <w:rsid w:val="00AD3BFC"/>
    <w:rsid w:val="00AD41AB"/>
    <w:rsid w:val="00AD4F05"/>
    <w:rsid w:val="00AD6B78"/>
    <w:rsid w:val="00AD7108"/>
    <w:rsid w:val="00AD7D93"/>
    <w:rsid w:val="00AE040E"/>
    <w:rsid w:val="00AE358B"/>
    <w:rsid w:val="00AE616E"/>
    <w:rsid w:val="00AE7DDE"/>
    <w:rsid w:val="00AF07A4"/>
    <w:rsid w:val="00AF2B68"/>
    <w:rsid w:val="00AF4403"/>
    <w:rsid w:val="00AF4D1E"/>
    <w:rsid w:val="00AF6C65"/>
    <w:rsid w:val="00B012B9"/>
    <w:rsid w:val="00B016E7"/>
    <w:rsid w:val="00B01C3F"/>
    <w:rsid w:val="00B02113"/>
    <w:rsid w:val="00B05A33"/>
    <w:rsid w:val="00B06225"/>
    <w:rsid w:val="00B06266"/>
    <w:rsid w:val="00B1034D"/>
    <w:rsid w:val="00B10938"/>
    <w:rsid w:val="00B10D6F"/>
    <w:rsid w:val="00B116BE"/>
    <w:rsid w:val="00B12A04"/>
    <w:rsid w:val="00B16B73"/>
    <w:rsid w:val="00B17DE2"/>
    <w:rsid w:val="00B22517"/>
    <w:rsid w:val="00B25B41"/>
    <w:rsid w:val="00B272B4"/>
    <w:rsid w:val="00B30E73"/>
    <w:rsid w:val="00B32F56"/>
    <w:rsid w:val="00B33B21"/>
    <w:rsid w:val="00B433DC"/>
    <w:rsid w:val="00B51A6A"/>
    <w:rsid w:val="00B61977"/>
    <w:rsid w:val="00B621EF"/>
    <w:rsid w:val="00B6332A"/>
    <w:rsid w:val="00B63A8F"/>
    <w:rsid w:val="00B66BBC"/>
    <w:rsid w:val="00B66ECC"/>
    <w:rsid w:val="00B6774F"/>
    <w:rsid w:val="00B71532"/>
    <w:rsid w:val="00B755EF"/>
    <w:rsid w:val="00B764C7"/>
    <w:rsid w:val="00B769B1"/>
    <w:rsid w:val="00B76C52"/>
    <w:rsid w:val="00B76E4B"/>
    <w:rsid w:val="00B77A23"/>
    <w:rsid w:val="00B77C29"/>
    <w:rsid w:val="00B811E9"/>
    <w:rsid w:val="00B844BE"/>
    <w:rsid w:val="00B84648"/>
    <w:rsid w:val="00B87F94"/>
    <w:rsid w:val="00B92A29"/>
    <w:rsid w:val="00B9316B"/>
    <w:rsid w:val="00BA3193"/>
    <w:rsid w:val="00BA3962"/>
    <w:rsid w:val="00BA41BA"/>
    <w:rsid w:val="00BA4CCF"/>
    <w:rsid w:val="00BA5741"/>
    <w:rsid w:val="00BA630E"/>
    <w:rsid w:val="00BB2569"/>
    <w:rsid w:val="00BB670C"/>
    <w:rsid w:val="00BC24CD"/>
    <w:rsid w:val="00BC4BB7"/>
    <w:rsid w:val="00BC592A"/>
    <w:rsid w:val="00BD019C"/>
    <w:rsid w:val="00BD0A7E"/>
    <w:rsid w:val="00BD19C0"/>
    <w:rsid w:val="00BD74DA"/>
    <w:rsid w:val="00BE55E3"/>
    <w:rsid w:val="00BE7CD8"/>
    <w:rsid w:val="00BF17A7"/>
    <w:rsid w:val="00C00011"/>
    <w:rsid w:val="00C052BB"/>
    <w:rsid w:val="00C07402"/>
    <w:rsid w:val="00C10276"/>
    <w:rsid w:val="00C12757"/>
    <w:rsid w:val="00C172BC"/>
    <w:rsid w:val="00C1732D"/>
    <w:rsid w:val="00C21A83"/>
    <w:rsid w:val="00C22F6C"/>
    <w:rsid w:val="00C251B7"/>
    <w:rsid w:val="00C26C10"/>
    <w:rsid w:val="00C30C14"/>
    <w:rsid w:val="00C31656"/>
    <w:rsid w:val="00C31B36"/>
    <w:rsid w:val="00C36C5B"/>
    <w:rsid w:val="00C37FB0"/>
    <w:rsid w:val="00C42D8C"/>
    <w:rsid w:val="00C46D74"/>
    <w:rsid w:val="00C50B81"/>
    <w:rsid w:val="00C5242A"/>
    <w:rsid w:val="00C61A7B"/>
    <w:rsid w:val="00C62038"/>
    <w:rsid w:val="00C638CA"/>
    <w:rsid w:val="00C643E0"/>
    <w:rsid w:val="00C65843"/>
    <w:rsid w:val="00C66234"/>
    <w:rsid w:val="00C67A40"/>
    <w:rsid w:val="00C725D8"/>
    <w:rsid w:val="00C731D5"/>
    <w:rsid w:val="00C75790"/>
    <w:rsid w:val="00C76DCF"/>
    <w:rsid w:val="00C77C53"/>
    <w:rsid w:val="00C816C5"/>
    <w:rsid w:val="00C86C1A"/>
    <w:rsid w:val="00C92C1A"/>
    <w:rsid w:val="00C93A0F"/>
    <w:rsid w:val="00C94ECB"/>
    <w:rsid w:val="00C95444"/>
    <w:rsid w:val="00C95C8F"/>
    <w:rsid w:val="00CA02CC"/>
    <w:rsid w:val="00CA1785"/>
    <w:rsid w:val="00CA25D7"/>
    <w:rsid w:val="00CA4BD7"/>
    <w:rsid w:val="00CB0385"/>
    <w:rsid w:val="00CB0453"/>
    <w:rsid w:val="00CB148C"/>
    <w:rsid w:val="00CB1889"/>
    <w:rsid w:val="00CB26E8"/>
    <w:rsid w:val="00CB6D8D"/>
    <w:rsid w:val="00CB7667"/>
    <w:rsid w:val="00CC1279"/>
    <w:rsid w:val="00CC5FB5"/>
    <w:rsid w:val="00CC64F0"/>
    <w:rsid w:val="00CC6B77"/>
    <w:rsid w:val="00CD0226"/>
    <w:rsid w:val="00CE03A7"/>
    <w:rsid w:val="00CE52F1"/>
    <w:rsid w:val="00CE6816"/>
    <w:rsid w:val="00CF0F30"/>
    <w:rsid w:val="00CF19F8"/>
    <w:rsid w:val="00CF269A"/>
    <w:rsid w:val="00D05A31"/>
    <w:rsid w:val="00D05AA4"/>
    <w:rsid w:val="00D063E5"/>
    <w:rsid w:val="00D07BB1"/>
    <w:rsid w:val="00D13478"/>
    <w:rsid w:val="00D14587"/>
    <w:rsid w:val="00D22726"/>
    <w:rsid w:val="00D26230"/>
    <w:rsid w:val="00D272E2"/>
    <w:rsid w:val="00D30CED"/>
    <w:rsid w:val="00D336B6"/>
    <w:rsid w:val="00D33813"/>
    <w:rsid w:val="00D33959"/>
    <w:rsid w:val="00D34A28"/>
    <w:rsid w:val="00D35B04"/>
    <w:rsid w:val="00D400AF"/>
    <w:rsid w:val="00D403F3"/>
    <w:rsid w:val="00D43F8F"/>
    <w:rsid w:val="00D44979"/>
    <w:rsid w:val="00D461DC"/>
    <w:rsid w:val="00D461F3"/>
    <w:rsid w:val="00D46F4E"/>
    <w:rsid w:val="00D52B66"/>
    <w:rsid w:val="00D547BB"/>
    <w:rsid w:val="00D6264F"/>
    <w:rsid w:val="00D6289D"/>
    <w:rsid w:val="00D63DE2"/>
    <w:rsid w:val="00D63ECF"/>
    <w:rsid w:val="00D7178E"/>
    <w:rsid w:val="00D72E4B"/>
    <w:rsid w:val="00D758BA"/>
    <w:rsid w:val="00D77665"/>
    <w:rsid w:val="00D77D2A"/>
    <w:rsid w:val="00D83C69"/>
    <w:rsid w:val="00D865D0"/>
    <w:rsid w:val="00D902C7"/>
    <w:rsid w:val="00D91813"/>
    <w:rsid w:val="00D97362"/>
    <w:rsid w:val="00DA0F87"/>
    <w:rsid w:val="00DA371A"/>
    <w:rsid w:val="00DA3ADB"/>
    <w:rsid w:val="00DA797E"/>
    <w:rsid w:val="00DB1557"/>
    <w:rsid w:val="00DB16E3"/>
    <w:rsid w:val="00DB1CE5"/>
    <w:rsid w:val="00DB1DAA"/>
    <w:rsid w:val="00DB578A"/>
    <w:rsid w:val="00DB69DB"/>
    <w:rsid w:val="00DB6CEB"/>
    <w:rsid w:val="00DC2DF1"/>
    <w:rsid w:val="00DC2EA2"/>
    <w:rsid w:val="00DC30B4"/>
    <w:rsid w:val="00DC5348"/>
    <w:rsid w:val="00DC7584"/>
    <w:rsid w:val="00DC78E6"/>
    <w:rsid w:val="00DC7946"/>
    <w:rsid w:val="00DD0ED9"/>
    <w:rsid w:val="00DD15FC"/>
    <w:rsid w:val="00DD1836"/>
    <w:rsid w:val="00DD3BDD"/>
    <w:rsid w:val="00DD3D30"/>
    <w:rsid w:val="00DD4410"/>
    <w:rsid w:val="00DD47C4"/>
    <w:rsid w:val="00DD543B"/>
    <w:rsid w:val="00DD6735"/>
    <w:rsid w:val="00DD6C0E"/>
    <w:rsid w:val="00DE080A"/>
    <w:rsid w:val="00DE2F81"/>
    <w:rsid w:val="00DE6A07"/>
    <w:rsid w:val="00DF2CED"/>
    <w:rsid w:val="00DF6DD1"/>
    <w:rsid w:val="00DF7108"/>
    <w:rsid w:val="00E023DC"/>
    <w:rsid w:val="00E06415"/>
    <w:rsid w:val="00E06CD2"/>
    <w:rsid w:val="00E075D6"/>
    <w:rsid w:val="00E121D6"/>
    <w:rsid w:val="00E1253D"/>
    <w:rsid w:val="00E16D31"/>
    <w:rsid w:val="00E17460"/>
    <w:rsid w:val="00E20FC6"/>
    <w:rsid w:val="00E21470"/>
    <w:rsid w:val="00E23BBD"/>
    <w:rsid w:val="00E2459F"/>
    <w:rsid w:val="00E30851"/>
    <w:rsid w:val="00E36951"/>
    <w:rsid w:val="00E37F44"/>
    <w:rsid w:val="00E44DF4"/>
    <w:rsid w:val="00E45EDD"/>
    <w:rsid w:val="00E47C30"/>
    <w:rsid w:val="00E52DD5"/>
    <w:rsid w:val="00E540CA"/>
    <w:rsid w:val="00E657B6"/>
    <w:rsid w:val="00E6763C"/>
    <w:rsid w:val="00E71429"/>
    <w:rsid w:val="00E71C6E"/>
    <w:rsid w:val="00E7539F"/>
    <w:rsid w:val="00E753D9"/>
    <w:rsid w:val="00E75603"/>
    <w:rsid w:val="00E81DB3"/>
    <w:rsid w:val="00E82340"/>
    <w:rsid w:val="00E82FF9"/>
    <w:rsid w:val="00E86C83"/>
    <w:rsid w:val="00E8740B"/>
    <w:rsid w:val="00E87F05"/>
    <w:rsid w:val="00E91855"/>
    <w:rsid w:val="00E9223D"/>
    <w:rsid w:val="00E9293C"/>
    <w:rsid w:val="00E92D14"/>
    <w:rsid w:val="00E946C4"/>
    <w:rsid w:val="00E964B3"/>
    <w:rsid w:val="00E96939"/>
    <w:rsid w:val="00E96C6A"/>
    <w:rsid w:val="00EA0589"/>
    <w:rsid w:val="00EA07D7"/>
    <w:rsid w:val="00EA3573"/>
    <w:rsid w:val="00EA4589"/>
    <w:rsid w:val="00EA4971"/>
    <w:rsid w:val="00EA4AF5"/>
    <w:rsid w:val="00EA61A3"/>
    <w:rsid w:val="00EA7F4C"/>
    <w:rsid w:val="00EB0726"/>
    <w:rsid w:val="00EB0DE9"/>
    <w:rsid w:val="00EB1875"/>
    <w:rsid w:val="00EB2A6B"/>
    <w:rsid w:val="00EB33C5"/>
    <w:rsid w:val="00EB39C8"/>
    <w:rsid w:val="00EB4960"/>
    <w:rsid w:val="00EB590F"/>
    <w:rsid w:val="00EB71AA"/>
    <w:rsid w:val="00EC1D27"/>
    <w:rsid w:val="00EC72D6"/>
    <w:rsid w:val="00ED248B"/>
    <w:rsid w:val="00ED27F2"/>
    <w:rsid w:val="00ED2A0F"/>
    <w:rsid w:val="00ED3B81"/>
    <w:rsid w:val="00ED5E13"/>
    <w:rsid w:val="00EE05A4"/>
    <w:rsid w:val="00EE456E"/>
    <w:rsid w:val="00EE4C39"/>
    <w:rsid w:val="00EE69C0"/>
    <w:rsid w:val="00EF2B3B"/>
    <w:rsid w:val="00EF3F05"/>
    <w:rsid w:val="00EF441B"/>
    <w:rsid w:val="00EF5608"/>
    <w:rsid w:val="00EF560E"/>
    <w:rsid w:val="00F0053A"/>
    <w:rsid w:val="00F02054"/>
    <w:rsid w:val="00F0288E"/>
    <w:rsid w:val="00F10069"/>
    <w:rsid w:val="00F11F72"/>
    <w:rsid w:val="00F136EE"/>
    <w:rsid w:val="00F1632B"/>
    <w:rsid w:val="00F16CEC"/>
    <w:rsid w:val="00F21260"/>
    <w:rsid w:val="00F2296C"/>
    <w:rsid w:val="00F30852"/>
    <w:rsid w:val="00F363A2"/>
    <w:rsid w:val="00F377CD"/>
    <w:rsid w:val="00F379D3"/>
    <w:rsid w:val="00F41A71"/>
    <w:rsid w:val="00F420E9"/>
    <w:rsid w:val="00F476C7"/>
    <w:rsid w:val="00F50174"/>
    <w:rsid w:val="00F54DF8"/>
    <w:rsid w:val="00F60BD8"/>
    <w:rsid w:val="00F64797"/>
    <w:rsid w:val="00F65270"/>
    <w:rsid w:val="00F65DBB"/>
    <w:rsid w:val="00F667A4"/>
    <w:rsid w:val="00F66C1B"/>
    <w:rsid w:val="00F67C33"/>
    <w:rsid w:val="00F67DC3"/>
    <w:rsid w:val="00F75B2F"/>
    <w:rsid w:val="00F7610A"/>
    <w:rsid w:val="00F77D31"/>
    <w:rsid w:val="00F816B3"/>
    <w:rsid w:val="00F8208F"/>
    <w:rsid w:val="00F8490A"/>
    <w:rsid w:val="00F84CF6"/>
    <w:rsid w:val="00F8592E"/>
    <w:rsid w:val="00F87359"/>
    <w:rsid w:val="00F92C44"/>
    <w:rsid w:val="00F93181"/>
    <w:rsid w:val="00F9474E"/>
    <w:rsid w:val="00F9622C"/>
    <w:rsid w:val="00F96421"/>
    <w:rsid w:val="00FA2F9E"/>
    <w:rsid w:val="00FA5C34"/>
    <w:rsid w:val="00FA5D97"/>
    <w:rsid w:val="00FB2F71"/>
    <w:rsid w:val="00FB310C"/>
    <w:rsid w:val="00FC0580"/>
    <w:rsid w:val="00FC168B"/>
    <w:rsid w:val="00FC18A7"/>
    <w:rsid w:val="00FC2E8D"/>
    <w:rsid w:val="00FC609F"/>
    <w:rsid w:val="00FD04E9"/>
    <w:rsid w:val="00FD0C48"/>
    <w:rsid w:val="00FD17EB"/>
    <w:rsid w:val="00FD1A4D"/>
    <w:rsid w:val="00FD5414"/>
    <w:rsid w:val="00FD61A2"/>
    <w:rsid w:val="00FD62E2"/>
    <w:rsid w:val="00FE24D2"/>
    <w:rsid w:val="00FE27A2"/>
    <w:rsid w:val="00FE46BD"/>
    <w:rsid w:val="00FE7F76"/>
    <w:rsid w:val="00FF0C9A"/>
    <w:rsid w:val="00FF6D19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639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838C9"/>
    <w:pPr>
      <w:keepNext/>
      <w:keepLines/>
      <w:spacing w:after="360"/>
      <w:ind w:left="-284" w:right="-284" w:firstLine="85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838C9"/>
    <w:pPr>
      <w:keepNext/>
      <w:keepLines/>
      <w:spacing w:after="360"/>
      <w:ind w:left="-284" w:right="-284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E343F"/>
    <w:pPr>
      <w:keepNext/>
      <w:keepLines/>
      <w:spacing w:after="240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4E343F"/>
    <w:pPr>
      <w:keepNext/>
      <w:keepLines/>
      <w:spacing w:before="120" w:after="120"/>
      <w:outlineLvl w:val="3"/>
    </w:pPr>
    <w:rPr>
      <w:rFonts w:eastAsiaTheme="majorEastAsia" w:cstheme="majorBidi"/>
      <w:bCs/>
      <w:i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E34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D400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ний колонтитул1,Âåðõíèé êîëîíòèòóë,??????? ??????????"/>
    <w:basedOn w:val="a0"/>
    <w:link w:val="a5"/>
    <w:uiPriority w:val="99"/>
    <w:unhideWhenUsed/>
    <w:rsid w:val="00A11E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ний колонтитул1 Знак,Âåðõíèé êîëîíòèòóë Знак,??????? ?????????? Знак"/>
    <w:basedOn w:val="a1"/>
    <w:link w:val="a4"/>
    <w:uiPriority w:val="99"/>
    <w:rsid w:val="00A11E34"/>
  </w:style>
  <w:style w:type="paragraph" w:styleId="a6">
    <w:name w:val="footer"/>
    <w:basedOn w:val="a0"/>
    <w:link w:val="a7"/>
    <w:uiPriority w:val="99"/>
    <w:unhideWhenUsed/>
    <w:rsid w:val="00A11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11E34"/>
  </w:style>
  <w:style w:type="paragraph" w:styleId="a8">
    <w:name w:val="Balloon Text"/>
    <w:basedOn w:val="a0"/>
    <w:link w:val="a9"/>
    <w:uiPriority w:val="99"/>
    <w:semiHidden/>
    <w:unhideWhenUsed/>
    <w:rsid w:val="008D78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D78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838C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2">
    <w:name w:val="Заголовок 2 Знак"/>
    <w:basedOn w:val="a1"/>
    <w:link w:val="21"/>
    <w:uiPriority w:val="9"/>
    <w:rsid w:val="005838C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E343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4E343F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4E343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a">
    <w:name w:val="Название_станицы"/>
    <w:basedOn w:val="a0"/>
    <w:rsid w:val="004E343F"/>
    <w:pPr>
      <w:spacing w:before="240"/>
      <w:jc w:val="center"/>
    </w:pPr>
    <w:rPr>
      <w:rFonts w:eastAsia="Times New Roman" w:cs="Times New Roman"/>
      <w:b/>
      <w:caps/>
      <w:noProof/>
      <w:sz w:val="24"/>
      <w:szCs w:val="20"/>
      <w:lang w:eastAsia="ru-RU"/>
    </w:rPr>
  </w:style>
  <w:style w:type="paragraph" w:styleId="ab">
    <w:name w:val="List Paragraph"/>
    <w:basedOn w:val="a0"/>
    <w:uiPriority w:val="99"/>
    <w:qFormat/>
    <w:rsid w:val="004E343F"/>
    <w:pPr>
      <w:ind w:left="720"/>
      <w:contextualSpacing/>
    </w:pPr>
  </w:style>
  <w:style w:type="table" w:styleId="ac">
    <w:name w:val="Table Grid"/>
    <w:basedOn w:val="a2"/>
    <w:uiPriority w:val="59"/>
    <w:rsid w:val="004E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rsid w:val="004E343F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4E3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e"/>
    <w:uiPriority w:val="99"/>
    <w:unhideWhenUsed/>
    <w:rsid w:val="004E343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4E343F"/>
    <w:rPr>
      <w:rFonts w:ascii="Times New Roman" w:hAnsi="Times New Roman"/>
      <w:sz w:val="28"/>
    </w:rPr>
  </w:style>
  <w:style w:type="paragraph" w:styleId="af">
    <w:name w:val="TOC Heading"/>
    <w:basedOn w:val="1"/>
    <w:next w:val="a0"/>
    <w:uiPriority w:val="39"/>
    <w:unhideWhenUsed/>
    <w:qFormat/>
    <w:rsid w:val="004E343F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732FE8"/>
    <w:pPr>
      <w:tabs>
        <w:tab w:val="right" w:leader="dot" w:pos="9345"/>
      </w:tabs>
      <w:ind w:left="284"/>
    </w:pPr>
  </w:style>
  <w:style w:type="paragraph" w:styleId="25">
    <w:name w:val="toc 2"/>
    <w:basedOn w:val="a0"/>
    <w:next w:val="a0"/>
    <w:autoRedefine/>
    <w:uiPriority w:val="39"/>
    <w:unhideWhenUsed/>
    <w:qFormat/>
    <w:rsid w:val="00266538"/>
    <w:pPr>
      <w:tabs>
        <w:tab w:val="right" w:leader="dot" w:pos="9345"/>
      </w:tabs>
    </w:pPr>
  </w:style>
  <w:style w:type="character" w:styleId="af0">
    <w:name w:val="Hyperlink"/>
    <w:basedOn w:val="a1"/>
    <w:uiPriority w:val="99"/>
    <w:unhideWhenUsed/>
    <w:rsid w:val="004E343F"/>
    <w:rPr>
      <w:color w:val="0000FF" w:themeColor="hyperlink"/>
      <w:u w:val="single"/>
    </w:rPr>
  </w:style>
  <w:style w:type="paragraph" w:styleId="af1">
    <w:name w:val="No Spacing"/>
    <w:uiPriority w:val="1"/>
    <w:qFormat/>
    <w:rsid w:val="004E343F"/>
    <w:pPr>
      <w:spacing w:after="0" w:line="240" w:lineRule="auto"/>
    </w:pPr>
    <w:rPr>
      <w:rFonts w:ascii="Times New Roman" w:hAnsi="Times New Roman"/>
      <w:sz w:val="28"/>
    </w:rPr>
  </w:style>
  <w:style w:type="character" w:styleId="af2">
    <w:name w:val="Subtle Emphasis"/>
    <w:basedOn w:val="a1"/>
    <w:uiPriority w:val="19"/>
    <w:qFormat/>
    <w:rsid w:val="004E343F"/>
    <w:rPr>
      <w:i/>
      <w:iCs/>
      <w:color w:val="808080" w:themeColor="text1" w:themeTint="7F"/>
    </w:rPr>
  </w:style>
  <w:style w:type="paragraph" w:styleId="af3">
    <w:name w:val="Title"/>
    <w:basedOn w:val="a0"/>
    <w:next w:val="a0"/>
    <w:link w:val="af4"/>
    <w:qFormat/>
    <w:rsid w:val="004E3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4E3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6">
    <w:name w:val="Body Text Indent 2"/>
    <w:basedOn w:val="a0"/>
    <w:link w:val="27"/>
    <w:uiPriority w:val="99"/>
    <w:semiHidden/>
    <w:unhideWhenUsed/>
    <w:rsid w:val="004E343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4E343F"/>
    <w:rPr>
      <w:rFonts w:ascii="Times New Roman" w:hAnsi="Times New Roman"/>
      <w:sz w:val="28"/>
    </w:rPr>
  </w:style>
  <w:style w:type="paragraph" w:styleId="af5">
    <w:name w:val="Body Text"/>
    <w:basedOn w:val="a0"/>
    <w:link w:val="af6"/>
    <w:uiPriority w:val="99"/>
    <w:unhideWhenUsed/>
    <w:rsid w:val="004E343F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E343F"/>
    <w:rPr>
      <w:rFonts w:ascii="Times New Roman" w:hAnsi="Times New Roman"/>
      <w:sz w:val="28"/>
    </w:rPr>
  </w:style>
  <w:style w:type="paragraph" w:styleId="a">
    <w:name w:val="List Bullet"/>
    <w:aliases w:val="Маркированный список Знак,Маркированный список Знак2 Знак,Маркированный список Знак1 Знак Знак,Маркированный список Знак Знак Знак Знак,Маркированный список Знак Знак1 Знак,Маркированный список Знак1 Знак1,Маркированный список Знак1"/>
    <w:basedOn w:val="a0"/>
    <w:rsid w:val="004E343F"/>
    <w:pPr>
      <w:numPr>
        <w:numId w:val="1"/>
      </w:numPr>
      <w:tabs>
        <w:tab w:val="clear" w:pos="360"/>
        <w:tab w:val="num" w:pos="993"/>
      </w:tabs>
      <w:ind w:left="0"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2">
    <w:name w:val="List Number 2"/>
    <w:rsid w:val="004E343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1">
    <w:name w:val="Indent 1"/>
    <w:basedOn w:val="a0"/>
    <w:rsid w:val="004E343F"/>
    <w:pPr>
      <w:ind w:left="720"/>
      <w:jc w:val="both"/>
    </w:pPr>
    <w:rPr>
      <w:rFonts w:eastAsia="Times New Roman" w:cs="Times New Roman"/>
      <w:sz w:val="24"/>
      <w:szCs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qFormat/>
    <w:rsid w:val="00732FE8"/>
    <w:pPr>
      <w:tabs>
        <w:tab w:val="right" w:leader="dot" w:pos="9214"/>
      </w:tabs>
      <w:spacing w:after="100"/>
      <w:ind w:left="284"/>
    </w:pPr>
  </w:style>
  <w:style w:type="paragraph" w:styleId="32">
    <w:name w:val="Body Text 3"/>
    <w:basedOn w:val="a0"/>
    <w:link w:val="33"/>
    <w:uiPriority w:val="99"/>
    <w:semiHidden/>
    <w:unhideWhenUsed/>
    <w:rsid w:val="004E343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E343F"/>
    <w:rPr>
      <w:rFonts w:ascii="Times New Roman" w:hAnsi="Times New Roman"/>
      <w:sz w:val="16"/>
      <w:szCs w:val="16"/>
    </w:rPr>
  </w:style>
  <w:style w:type="paragraph" w:styleId="af7">
    <w:name w:val="Block Text"/>
    <w:basedOn w:val="a0"/>
    <w:rsid w:val="004E343F"/>
    <w:pPr>
      <w:ind w:left="180" w:right="-185" w:firstLine="360"/>
    </w:pPr>
    <w:rPr>
      <w:rFonts w:eastAsia="Times New Roman" w:cs="Times New Roman"/>
      <w:szCs w:val="24"/>
      <w:lang w:eastAsia="ru-RU"/>
    </w:rPr>
  </w:style>
  <w:style w:type="paragraph" w:styleId="af8">
    <w:name w:val="Normal (Web)"/>
    <w:basedOn w:val="a0"/>
    <w:uiPriority w:val="99"/>
    <w:unhideWhenUsed/>
    <w:rsid w:val="004E34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0">
    <w:name w:val="List Bullet 2"/>
    <w:basedOn w:val="a0"/>
    <w:uiPriority w:val="99"/>
    <w:semiHidden/>
    <w:unhideWhenUsed/>
    <w:rsid w:val="004E343F"/>
    <w:pPr>
      <w:numPr>
        <w:numId w:val="3"/>
      </w:numPr>
      <w:contextualSpacing/>
    </w:pPr>
  </w:style>
  <w:style w:type="paragraph" w:styleId="af9">
    <w:name w:val="Plain Text"/>
    <w:basedOn w:val="a0"/>
    <w:link w:val="afa"/>
    <w:rsid w:val="004E343F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a">
    <w:name w:val="Текст Знак"/>
    <w:basedOn w:val="a1"/>
    <w:link w:val="af9"/>
    <w:rsid w:val="004E343F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4E343F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4E343F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4E343F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4E343F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4E343F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E343F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b">
    <w:name w:val="Revision"/>
    <w:hidden/>
    <w:uiPriority w:val="99"/>
    <w:semiHidden/>
    <w:rsid w:val="00220D2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26">
    <w:name w:val="Font Style26"/>
    <w:uiPriority w:val="99"/>
    <w:rsid w:val="004B63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1B4791"/>
    <w:rPr>
      <w:rFonts w:ascii="Times New Roman" w:hAnsi="Times New Roman" w:cs="Times New Roman"/>
      <w:sz w:val="22"/>
      <w:szCs w:val="22"/>
    </w:rPr>
  </w:style>
  <w:style w:type="paragraph" w:styleId="afc">
    <w:name w:val="Document Map"/>
    <w:basedOn w:val="a0"/>
    <w:link w:val="afd"/>
    <w:uiPriority w:val="99"/>
    <w:semiHidden/>
    <w:unhideWhenUsed/>
    <w:rsid w:val="002913AA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2913AA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0"/>
    <w:uiPriority w:val="99"/>
    <w:rsid w:val="00D400A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40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e">
    <w:name w:val="Strong"/>
    <w:basedOn w:val="a1"/>
    <w:uiPriority w:val="22"/>
    <w:qFormat/>
    <w:rsid w:val="007B6840"/>
    <w:rPr>
      <w:b/>
      <w:bCs/>
    </w:rPr>
  </w:style>
  <w:style w:type="character" w:customStyle="1" w:styleId="apple-style-span">
    <w:name w:val="apple-style-span"/>
    <w:basedOn w:val="a1"/>
    <w:rsid w:val="00FC18A7"/>
  </w:style>
  <w:style w:type="character" w:customStyle="1" w:styleId="FontStyle29">
    <w:name w:val="Font Style29"/>
    <w:basedOn w:val="a1"/>
    <w:rsid w:val="00430EAC"/>
    <w:rPr>
      <w:rFonts w:ascii="Times New Roman" w:hAnsi="Times New Roman" w:cs="Times New Roman"/>
      <w:b/>
      <w:bCs/>
      <w:sz w:val="22"/>
      <w:szCs w:val="22"/>
    </w:rPr>
  </w:style>
  <w:style w:type="character" w:styleId="aff">
    <w:name w:val="Emphasis"/>
    <w:basedOn w:val="a1"/>
    <w:qFormat/>
    <w:rsid w:val="00430EAC"/>
    <w:rPr>
      <w:i/>
      <w:iCs/>
    </w:rPr>
  </w:style>
  <w:style w:type="paragraph" w:customStyle="1" w:styleId="aff0">
    <w:name w:val="Список с черточками"/>
    <w:basedOn w:val="a0"/>
    <w:uiPriority w:val="99"/>
    <w:rsid w:val="00430EA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tyle12">
    <w:name w:val="Style12"/>
    <w:basedOn w:val="a0"/>
    <w:uiPriority w:val="99"/>
    <w:rsid w:val="00642FB1"/>
    <w:pPr>
      <w:widowControl w:val="0"/>
      <w:autoSpaceDE w:val="0"/>
      <w:autoSpaceDN w:val="0"/>
      <w:adjustRightInd w:val="0"/>
      <w:spacing w:line="320" w:lineRule="exact"/>
      <w:ind w:firstLine="802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42FB1"/>
    <w:pPr>
      <w:widowControl w:val="0"/>
      <w:autoSpaceDE w:val="0"/>
      <w:autoSpaceDN w:val="0"/>
      <w:adjustRightInd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642FB1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1"/>
    <w:uiPriority w:val="99"/>
    <w:rsid w:val="00642FB1"/>
    <w:rPr>
      <w:rFonts w:ascii="Times New Roman" w:hAnsi="Times New Roman" w:cs="Times New Roman"/>
      <w:sz w:val="26"/>
      <w:szCs w:val="26"/>
    </w:rPr>
  </w:style>
  <w:style w:type="character" w:customStyle="1" w:styleId="FontStyle88">
    <w:name w:val="Font Style88"/>
    <w:basedOn w:val="a1"/>
    <w:uiPriority w:val="99"/>
    <w:rsid w:val="00642FB1"/>
    <w:rPr>
      <w:rFonts w:ascii="Times New Roman" w:hAnsi="Times New Roman" w:cs="Times New Roman"/>
      <w:smallCaps/>
      <w:sz w:val="26"/>
      <w:szCs w:val="26"/>
    </w:rPr>
  </w:style>
  <w:style w:type="paragraph" w:customStyle="1" w:styleId="Standard">
    <w:name w:val="Standard"/>
    <w:rsid w:val="00642F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ienienaoieaie">
    <w:name w:val="Nienie n ?a?oi?eaie"/>
    <w:basedOn w:val="a0"/>
    <w:rsid w:val="001D470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szCs w:val="20"/>
      <w:lang w:val="en-US" w:eastAsia="ru-RU" w:bidi="en-US"/>
    </w:rPr>
  </w:style>
  <w:style w:type="paragraph" w:customStyle="1" w:styleId="aff1">
    <w:name w:val="Формула"/>
    <w:basedOn w:val="a0"/>
    <w:next w:val="a0"/>
    <w:rsid w:val="006634B2"/>
    <w:pPr>
      <w:widowControl w:val="0"/>
      <w:spacing w:before="120" w:after="120"/>
      <w:jc w:val="center"/>
    </w:pPr>
    <w:rPr>
      <w:rFonts w:eastAsia="MS Mincho" w:cs="Times New Roman"/>
      <w:szCs w:val="20"/>
      <w:lang w:eastAsia="ru-RU"/>
    </w:rPr>
  </w:style>
  <w:style w:type="paragraph" w:customStyle="1" w:styleId="aff2">
    <w:name w:val="Базовый"/>
    <w:rsid w:val="00115ABD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styleId="34">
    <w:name w:val="Body Text Indent 3"/>
    <w:basedOn w:val="a0"/>
    <w:link w:val="35"/>
    <w:uiPriority w:val="99"/>
    <w:semiHidden/>
    <w:unhideWhenUsed/>
    <w:rsid w:val="00BA4C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A4CCF"/>
    <w:rPr>
      <w:rFonts w:ascii="Times New Roman" w:hAnsi="Times New Roman"/>
      <w:sz w:val="16"/>
      <w:szCs w:val="16"/>
    </w:rPr>
  </w:style>
  <w:style w:type="paragraph" w:customStyle="1" w:styleId="formattext">
    <w:name w:val="formattext"/>
    <w:rsid w:val="008F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E36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A6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3">
    <w:name w:val="Placeholder Text"/>
    <w:basedOn w:val="a1"/>
    <w:uiPriority w:val="99"/>
    <w:semiHidden/>
    <w:rsid w:val="005267E8"/>
    <w:rPr>
      <w:color w:val="808080"/>
    </w:rPr>
  </w:style>
  <w:style w:type="character" w:customStyle="1" w:styleId="aff4">
    <w:name w:val="Основной текст_"/>
    <w:basedOn w:val="a1"/>
    <w:link w:val="28"/>
    <w:rsid w:val="00AF4D1E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2"/>
    <w:basedOn w:val="a0"/>
    <w:link w:val="aff4"/>
    <w:rsid w:val="00AF4D1E"/>
    <w:pPr>
      <w:widowControl w:val="0"/>
      <w:shd w:val="clear" w:color="auto" w:fill="FFFFFF"/>
      <w:spacing w:before="840" w:after="240" w:line="0" w:lineRule="atLeast"/>
      <w:jc w:val="center"/>
    </w:pPr>
    <w:rPr>
      <w:rFonts w:ascii="Arial" w:eastAsia="Arial" w:hAnsi="Arial" w:cs="Arial"/>
      <w:b/>
      <w:bCs/>
      <w:sz w:val="22"/>
    </w:rPr>
  </w:style>
  <w:style w:type="character" w:customStyle="1" w:styleId="aff5">
    <w:name w:val="Сноска_"/>
    <w:basedOn w:val="a1"/>
    <w:link w:val="aff6"/>
    <w:rsid w:val="00AF4D1E"/>
    <w:rPr>
      <w:rFonts w:ascii="Arial" w:eastAsia="Arial" w:hAnsi="Arial" w:cs="Arial"/>
      <w:b/>
      <w:bCs/>
      <w:shd w:val="clear" w:color="auto" w:fill="FFFFFF"/>
    </w:rPr>
  </w:style>
  <w:style w:type="character" w:customStyle="1" w:styleId="aff7">
    <w:name w:val="Подпись к таблице_"/>
    <w:basedOn w:val="a1"/>
    <w:link w:val="aff8"/>
    <w:rsid w:val="00AF4D1E"/>
    <w:rPr>
      <w:rFonts w:ascii="Arial" w:eastAsia="Arial" w:hAnsi="Arial" w:cs="Arial"/>
      <w:b/>
      <w:bCs/>
      <w:shd w:val="clear" w:color="auto" w:fill="FFFFFF"/>
    </w:rPr>
  </w:style>
  <w:style w:type="character" w:customStyle="1" w:styleId="12">
    <w:name w:val="Основной текст1"/>
    <w:basedOn w:val="aff4"/>
    <w:rsid w:val="00AF4D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Не полужирный;Курсив;Интервал 2 pt"/>
    <w:basedOn w:val="aff4"/>
    <w:rsid w:val="00AF4D1E"/>
    <w:rPr>
      <w:b/>
      <w:bCs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aff6">
    <w:name w:val="Сноска"/>
    <w:basedOn w:val="a0"/>
    <w:link w:val="aff5"/>
    <w:rsid w:val="00AF4D1E"/>
    <w:pPr>
      <w:widowControl w:val="0"/>
      <w:shd w:val="clear" w:color="auto" w:fill="FFFFFF"/>
      <w:spacing w:after="300" w:line="0" w:lineRule="atLeast"/>
      <w:ind w:hanging="1120"/>
      <w:jc w:val="both"/>
    </w:pPr>
    <w:rPr>
      <w:rFonts w:ascii="Arial" w:eastAsia="Arial" w:hAnsi="Arial" w:cs="Arial"/>
      <w:b/>
      <w:bCs/>
      <w:sz w:val="22"/>
    </w:rPr>
  </w:style>
  <w:style w:type="paragraph" w:customStyle="1" w:styleId="aff8">
    <w:name w:val="Подпись к таблице"/>
    <w:basedOn w:val="a0"/>
    <w:link w:val="aff7"/>
    <w:rsid w:val="00AF4D1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2"/>
    </w:rPr>
  </w:style>
  <w:style w:type="character" w:customStyle="1" w:styleId="29">
    <w:name w:val="Подпись к картинке (2)_"/>
    <w:basedOn w:val="a1"/>
    <w:link w:val="210"/>
    <w:rsid w:val="00DD673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a">
    <w:name w:val="Подпись к картинке (2)"/>
    <w:basedOn w:val="29"/>
    <w:rsid w:val="00DD673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0">
    <w:name w:val="Подпись к картинке (2)1"/>
    <w:basedOn w:val="a0"/>
    <w:link w:val="29"/>
    <w:rsid w:val="00DD6735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aff9">
    <w:name w:val="Подпись к картинке_"/>
    <w:basedOn w:val="a1"/>
    <w:link w:val="affa"/>
    <w:rsid w:val="00D83C6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affa">
    <w:name w:val="Подпись к картинке"/>
    <w:basedOn w:val="a0"/>
    <w:link w:val="aff9"/>
    <w:rsid w:val="00D83C69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customStyle="1" w:styleId="Arial11pt">
    <w:name w:val="Основной текст + Arial;11 pt;Полужирный"/>
    <w:basedOn w:val="aff4"/>
    <w:rsid w:val="00A247EC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95pt">
    <w:name w:val="Основной текст + Arial;9;5 pt"/>
    <w:basedOn w:val="aff4"/>
    <w:rsid w:val="00A247E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11pt0">
    <w:name w:val="Основной текст + Arial;11 pt;Курсив"/>
    <w:basedOn w:val="aff4"/>
    <w:rsid w:val="00A247E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">
    <w:name w:val="Основной текст + Arial"/>
    <w:basedOn w:val="aff4"/>
    <w:rsid w:val="00A247E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6">
    <w:name w:val="Стиль3"/>
    <w:basedOn w:val="a0"/>
    <w:link w:val="37"/>
    <w:qFormat/>
    <w:rsid w:val="00DE6A07"/>
    <w:pPr>
      <w:spacing w:after="60"/>
      <w:ind w:left="284" w:right="284"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37">
    <w:name w:val="Стиль3 Знак"/>
    <w:basedOn w:val="a1"/>
    <w:link w:val="36"/>
    <w:rsid w:val="00DE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rsid w:val="00B10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b">
    <w:name w:val="основной тект"/>
    <w:basedOn w:val="a0"/>
    <w:qFormat/>
    <w:rsid w:val="003E04B5"/>
    <w:pPr>
      <w:widowControl w:val="0"/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4A87-3D2D-4F3B-B6FA-C489009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</dc:creator>
  <cp:lastModifiedBy>Алексей</cp:lastModifiedBy>
  <cp:revision>2</cp:revision>
  <cp:lastPrinted>2015-06-08T09:06:00Z</cp:lastPrinted>
  <dcterms:created xsi:type="dcterms:W3CDTF">2015-12-22T12:12:00Z</dcterms:created>
  <dcterms:modified xsi:type="dcterms:W3CDTF">2015-1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7716169</vt:i4>
  </property>
</Properties>
</file>